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2DB7D1E5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1T00:23:00Z">
              <w:r w:rsidDel="00122F87">
                <w:delText>2.0</w:delText>
              </w:r>
            </w:del>
            <w:ins w:id="2" w:author="Jimmy Romàn" w:date="2015-05-21T00:23:00Z">
              <w:r w:rsidR="00122F87">
                <w:t>3.0</w:t>
              </w:r>
            </w:ins>
          </w:p>
        </w:tc>
      </w:tr>
      <w:tr w:rsidR="00565B43" w:rsidRPr="00FD4BBD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FD4BBD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Jimmy Romàn" w:date="2015-05-17T22:56:00Z"/>
                <w:rFonts w:eastAsiaTheme="minorEastAsia"/>
                <w:lang w:eastAsia="ja-JP"/>
                <w:rPrChange w:id="4" w:author="axel" w:date="2015-05-18T13:04:00Z">
                  <w:rPr>
                    <w:ins w:id="5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6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immy Romàn" w:date="2015-05-17T22:56:00Z"/>
                <w:rFonts w:eastAsiaTheme="minorEastAsia"/>
                <w:lang w:val="en-US" w:eastAsia="ja-JP"/>
              </w:rPr>
              <w:pPrChange w:id="9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1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2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4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5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6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7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8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8"/>
      <w:r w:rsidR="00231D40">
        <w:rPr>
          <w:rStyle w:val="Refdecomentario"/>
        </w:rPr>
        <w:commentReference w:id="18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ins w:id="19" w:author="Brayan Duarte" w:date="2015-05-21T00:36:00Z"/>
          <w:noProof/>
          <w:sz w:val="24"/>
          <w:szCs w:val="24"/>
          <w:lang w:val="es-ES"/>
        </w:rPr>
      </w:pPr>
      <w:ins w:id="20" w:author="Brayan Duarte" w:date="2015-05-21T00:36:00Z">
        <w:r w:rsidRPr="00A734AB">
          <w:rPr>
            <w:noProof/>
            <w:sz w:val="24"/>
            <w:szCs w:val="24"/>
            <w:lang w:val="es-ES"/>
          </w:rPr>
          <w:t xml:space="preserve">Este proyecto es el inicio a un concepto más global de Gestión destinado al campo de la odontología. En este caso, se busca desarrollar una herramienta simple, de fácil acceso y de </w:t>
        </w:r>
        <w:r>
          <w:rPr>
            <w:noProof/>
            <w:sz w:val="24"/>
            <w:szCs w:val="24"/>
            <w:lang w:val="es-ES"/>
          </w:rPr>
          <w:t>alta calidad</w:t>
        </w:r>
        <w:r w:rsidRPr="00A734AB">
          <w:rPr>
            <w:noProof/>
            <w:sz w:val="24"/>
            <w:szCs w:val="24"/>
            <w:lang w:val="es-ES"/>
          </w:rPr>
          <w:t xml:space="preserve"> para ser utilizado por cualquier odontólogo perteneciente a una clínica y/o hospital.</w:t>
        </w:r>
      </w:ins>
    </w:p>
    <w:p w14:paraId="5E1D0BB5" w14:textId="77777777" w:rsidR="00B16BF0" w:rsidRPr="00A734AB" w:rsidRDefault="00B16BF0" w:rsidP="00B16BF0">
      <w:pPr>
        <w:rPr>
          <w:ins w:id="21" w:author="Brayan Duarte" w:date="2015-05-21T00:36:00Z"/>
          <w:noProof/>
          <w:sz w:val="24"/>
          <w:szCs w:val="24"/>
          <w:lang w:val="es-ES"/>
        </w:rPr>
      </w:pPr>
      <w:ins w:id="22" w:author="Brayan Duarte" w:date="2015-05-21T00:36:00Z">
        <w:r w:rsidRPr="00A734AB">
          <w:rPr>
            <w:noProof/>
            <w:sz w:val="24"/>
            <w:szCs w:val="24"/>
            <w:lang w:val="es-ES"/>
          </w:rPr>
          <w:lastRenderedPageBreak/>
          <w:t xml:space="preserve">El SWGPO agilizará la gestión de </w:t>
        </w:r>
        <w:r>
          <w:rPr>
            <w:noProof/>
            <w:sz w:val="24"/>
            <w:szCs w:val="24"/>
            <w:lang w:val="es-ES"/>
          </w:rPr>
          <w:t>servicios</w:t>
        </w:r>
        <w:r w:rsidRPr="00A734AB">
          <w:rPr>
            <w:noProof/>
            <w:sz w:val="24"/>
            <w:szCs w:val="24"/>
            <w:lang w:val="es-ES"/>
          </w:rPr>
          <w:t xml:space="preserve"> para los odontólogos brindandole la oportunidad de registrar un banco de pacientes</w:t>
        </w:r>
        <w:r>
          <w:rPr>
            <w:noProof/>
            <w:sz w:val="24"/>
            <w:szCs w:val="24"/>
            <w:lang w:val="es-ES"/>
          </w:rPr>
          <w:t xml:space="preserve"> con informacion general, y especifica (Servicios brindados, historial medico, seguimiento de un tratamiento, expediente, etc..) todos esto realizado</w:t>
        </w:r>
        <w:r w:rsidRPr="00A734AB">
          <w:rPr>
            <w:noProof/>
            <w:sz w:val="24"/>
            <w:szCs w:val="24"/>
            <w:lang w:val="es-ES"/>
          </w:rPr>
          <w:t xml:space="preserve"> por el usuario </w:t>
        </w:r>
        <w:r>
          <w:rPr>
            <w:noProof/>
            <w:sz w:val="24"/>
            <w:szCs w:val="24"/>
            <w:lang w:val="es-ES"/>
          </w:rPr>
          <w:t xml:space="preserve">para quien esta enfocado el sistema </w:t>
        </w:r>
        <w:r w:rsidRPr="00A734AB">
          <w:rPr>
            <w:noProof/>
            <w:sz w:val="24"/>
            <w:szCs w:val="24"/>
            <w:lang w:val="es-ES"/>
          </w:rPr>
          <w:t>(Odontólogo registrado</w:t>
        </w:r>
        <w:r>
          <w:rPr>
            <w:noProof/>
            <w:sz w:val="24"/>
            <w:szCs w:val="24"/>
            <w:lang w:val="es-ES"/>
          </w:rPr>
          <w:t>s en general</w:t>
        </w:r>
        <w:r w:rsidRPr="00A734AB">
          <w:rPr>
            <w:noProof/>
            <w:sz w:val="24"/>
            <w:szCs w:val="24"/>
            <w:lang w:val="es-ES"/>
          </w:rPr>
          <w:t xml:space="preserve">), </w:t>
        </w:r>
        <w:r>
          <w:rPr>
            <w:noProof/>
            <w:sz w:val="24"/>
            <w:szCs w:val="24"/>
            <w:lang w:val="es-ES"/>
          </w:rPr>
          <w:t>asi tambien la webapp</w:t>
        </w:r>
        <w:r w:rsidRPr="00A734AB">
          <w:rPr>
            <w:noProof/>
            <w:sz w:val="24"/>
            <w:szCs w:val="24"/>
            <w:lang w:val="es-ES"/>
          </w:rPr>
          <w:t xml:space="preserve"> permitirá el registro e impresión de tratamientos personalizados para cada paciente, ademas de mostrar reportes estadísticos de los servicios brindados, esto con el fin de mejorar la productividad en el servicio para </w:t>
        </w:r>
        <w:r>
          <w:rPr>
            <w:noProof/>
            <w:sz w:val="24"/>
            <w:szCs w:val="24"/>
            <w:lang w:val="es-ES"/>
          </w:rPr>
          <w:t>el usuario, asegurando que el uso del producto software traera beneficios cuantificables y no cuantificables para el cliente</w:t>
        </w:r>
        <w:r w:rsidRPr="00A734AB">
          <w:rPr>
            <w:noProof/>
            <w:sz w:val="24"/>
            <w:szCs w:val="24"/>
            <w:lang w:val="es-ES"/>
          </w:rPr>
          <w:t>.</w:t>
        </w:r>
      </w:ins>
    </w:p>
    <w:p w14:paraId="1B570123" w14:textId="77777777" w:rsidR="00B16BF0" w:rsidRPr="00A734AB" w:rsidRDefault="00B16BF0" w:rsidP="00B16BF0">
      <w:pPr>
        <w:rPr>
          <w:ins w:id="23" w:author="Brayan Duarte" w:date="2015-05-21T00:36:00Z"/>
          <w:noProof/>
          <w:sz w:val="24"/>
          <w:szCs w:val="24"/>
          <w:lang w:val="es-ES"/>
        </w:rPr>
      </w:pPr>
      <w:ins w:id="24" w:author="Brayan Duarte" w:date="2015-05-21T00:36:00Z">
        <w:r w:rsidRPr="00A734AB">
          <w:rPr>
            <w:noProof/>
            <w:sz w:val="24"/>
            <w:szCs w:val="24"/>
            <w:lang w:val="es-ES"/>
          </w:rPr>
  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  </w:r>
      </w:ins>
    </w:p>
    <w:p w14:paraId="73D36225" w14:textId="77777777" w:rsidR="00B16BF0" w:rsidRPr="00A734AB" w:rsidRDefault="00B16BF0" w:rsidP="00B16BF0">
      <w:pPr>
        <w:rPr>
          <w:ins w:id="25" w:author="Brayan Duarte" w:date="2015-05-21T00:36:00Z"/>
          <w:noProof/>
          <w:sz w:val="24"/>
          <w:szCs w:val="24"/>
          <w:lang w:val="es-ES"/>
        </w:rPr>
      </w:pPr>
      <w:ins w:id="26" w:author="Brayan Duarte" w:date="2015-05-21T00:36:00Z">
        <w:r w:rsidRPr="00A734AB">
          <w:rPr>
            <w:noProof/>
            <w:sz w:val="24"/>
            <w:szCs w:val="24"/>
            <w:lang w:val="es-ES"/>
          </w:rPr>
          <w:t>Otro aspecto importante es que el sistema permitirá una agenda electronica capaz de resgistrar eventos en una fecha dada para un paciente en especifico.</w:t>
        </w:r>
        <w:r>
          <w:rPr>
            <w:noProof/>
            <w:sz w:val="24"/>
            <w:szCs w:val="24"/>
            <w:lang w:val="es-ES"/>
          </w:rPr>
  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  </w:r>
      </w:ins>
    </w:p>
    <w:p w14:paraId="0F691BC2" w14:textId="77777777" w:rsidR="00B16BF0" w:rsidRPr="00A734AB" w:rsidRDefault="00B16BF0" w:rsidP="00B16BF0">
      <w:pPr>
        <w:rPr>
          <w:ins w:id="27" w:author="Brayan Duarte" w:date="2015-05-21T00:36:00Z"/>
          <w:noProof/>
          <w:sz w:val="24"/>
          <w:szCs w:val="24"/>
          <w:lang w:val="es-ES"/>
        </w:rPr>
      </w:pPr>
      <w:ins w:id="28" w:author="Brayan Duarte" w:date="2015-05-21T00:36:00Z">
        <w:r w:rsidRPr="00A734AB">
          <w:rPr>
            <w:noProof/>
            <w:sz w:val="24"/>
            <w:szCs w:val="24"/>
            <w:lang w:val="es-ES"/>
          </w:rPr>
          <w:t>SWGPO podrá ser accedido por cualquier computador que se encuentre conectado al INTERNET, incluyendo la técnica “Responsive” que permitira una visualización de diseño más agradable para cualquier disposito.</w:t>
        </w:r>
      </w:ins>
    </w:p>
    <w:p w14:paraId="4E5A8DC2" w14:textId="77777777" w:rsidR="00B16BF0" w:rsidRPr="00A734AB" w:rsidRDefault="00B16BF0" w:rsidP="00B16BF0">
      <w:pPr>
        <w:rPr>
          <w:ins w:id="29" w:author="Brayan Duarte" w:date="2015-05-21T00:36:00Z"/>
          <w:rFonts w:cs="Arial"/>
          <w:noProof/>
          <w:sz w:val="24"/>
          <w:szCs w:val="24"/>
          <w:lang w:val="es-ES"/>
        </w:rPr>
      </w:pPr>
      <w:ins w:id="30" w:author="Brayan Duarte" w:date="2015-05-21T00:36:00Z">
        <w:r w:rsidRPr="00A734AB">
          <w:rPr>
            <w:rFonts w:cs="Arial"/>
            <w:noProof/>
            <w:sz w:val="24"/>
            <w:szCs w:val="24"/>
            <w:lang w:val="es-ES"/>
          </w:rPr>
          <w:t>Para cumplir con lo mencionado, se contará con un estimado de 3 meses para lograr el desarrollo en su totalidad.</w:t>
        </w:r>
      </w:ins>
    </w:p>
    <w:p w14:paraId="18E10B4C" w14:textId="577AE0F3" w:rsidR="00E91F0F" w:rsidDel="00B16BF0" w:rsidRDefault="009E2F8D" w:rsidP="00E91F0F">
      <w:pPr>
        <w:rPr>
          <w:del w:id="31" w:author="Brayan Duarte" w:date="2015-05-21T00:36:00Z"/>
          <w:noProof/>
          <w:lang w:val="es-ES"/>
        </w:rPr>
      </w:pPr>
      <w:del w:id="32" w:author="Brayan Duarte" w:date="2015-05-21T00:36:00Z">
        <w:r w:rsidRPr="00E91F0F" w:rsidDel="00B16BF0">
          <w:rPr>
            <w:noProof/>
            <w:lang w:val="es-ES"/>
          </w:rPr>
          <w:delText xml:space="preserve">Este proyecto es el inicio a un concepto más global de Gestión destinado al campo de la odontología. En este caso, se busca desarrollar una herramienta </w:delText>
        </w:r>
        <w:r w:rsidR="00E51DBB" w:rsidDel="00B16BF0">
          <w:rPr>
            <w:noProof/>
            <w:lang w:val="es-ES"/>
          </w:rPr>
          <w:delText xml:space="preserve">simple, de fácil acceso y de </w:delText>
        </w:r>
        <w:r w:rsidR="00C423CC" w:rsidRPr="00E91F0F" w:rsidDel="00B16BF0">
          <w:rPr>
            <w:noProof/>
            <w:lang w:val="es-ES"/>
          </w:rPr>
          <w:delText xml:space="preserve">calidad suficientemente alta para ser utilizado por cualquier </w:delText>
        </w:r>
        <w:commentRangeStart w:id="33"/>
        <w:r w:rsidR="00C423CC" w:rsidRPr="00E91F0F" w:rsidDel="00B16BF0">
          <w:rPr>
            <w:noProof/>
            <w:lang w:val="es-ES"/>
          </w:rPr>
          <w:delText>clinica</w:delText>
        </w:r>
        <w:r w:rsidR="00615931" w:rsidDel="00B16BF0">
          <w:rPr>
            <w:noProof/>
            <w:lang w:val="es-ES"/>
          </w:rPr>
          <w:delText xml:space="preserve"> y/o hostpital</w:delText>
        </w:r>
        <w:commentRangeEnd w:id="33"/>
        <w:r w:rsidR="00615931" w:rsidDel="00B16BF0">
          <w:rPr>
            <w:rStyle w:val="Refdecomentario"/>
          </w:rPr>
          <w:commentReference w:id="33"/>
        </w:r>
        <w:r w:rsidR="00C423CC" w:rsidRPr="00E91F0F" w:rsidDel="00B16BF0">
          <w:rPr>
            <w:noProof/>
            <w:lang w:val="es-ES"/>
          </w:rPr>
          <w:delText>.</w:delText>
        </w:r>
      </w:del>
    </w:p>
    <w:p w14:paraId="196AFE13" w14:textId="06446FD1" w:rsidR="00E91F0F" w:rsidDel="00B16BF0" w:rsidRDefault="004758CD" w:rsidP="00E91F0F">
      <w:pPr>
        <w:rPr>
          <w:del w:id="34" w:author="Brayan Duarte" w:date="2015-05-21T00:36:00Z"/>
          <w:noProof/>
          <w:lang w:val="es-ES"/>
        </w:rPr>
      </w:pPr>
      <w:del w:id="35" w:author="Brayan Duarte" w:date="2015-05-21T00:36:00Z">
        <w:r w:rsidRPr="00E91F0F" w:rsidDel="00B16BF0">
          <w:rPr>
            <w:noProof/>
            <w:lang w:val="es-ES"/>
          </w:rPr>
          <w:delText>El GPO podra ayudar a los odontologos a tener un banco de pacientes</w:delText>
        </w:r>
        <w:r w:rsidR="00DA620B" w:rsidRPr="00E91F0F" w:rsidDel="00B16BF0">
          <w:rPr>
            <w:noProof/>
            <w:lang w:val="es-ES"/>
          </w:rPr>
          <w:delText>,</w:delText>
        </w:r>
        <w:r w:rsidRPr="00E91F0F" w:rsidDel="00B16BF0">
          <w:rPr>
            <w:noProof/>
            <w:lang w:val="es-ES"/>
          </w:rPr>
          <w:delText xml:space="preserve"> los cuales ellos mi</w:delText>
        </w:r>
        <w:r w:rsidR="00E51DBB" w:rsidDel="00B16BF0">
          <w:rPr>
            <w:noProof/>
            <w:lang w:val="es-ES"/>
          </w:rPr>
          <w:delText>smo deberá</w:delText>
        </w:r>
        <w:r w:rsidR="00DA620B" w:rsidRPr="00E91F0F" w:rsidDel="00B16BF0">
          <w:rPr>
            <w:noProof/>
            <w:lang w:val="es-ES"/>
          </w:rPr>
          <w:delText xml:space="preserve">n registrar </w:delText>
        </w:r>
        <w:r w:rsidRPr="00E91F0F" w:rsidDel="00B16BF0">
          <w:rPr>
            <w:noProof/>
            <w:lang w:val="es-ES"/>
          </w:rPr>
          <w:delText>sus historiales</w:delText>
        </w:r>
        <w:r w:rsidR="00DA620B" w:rsidRPr="00E91F0F" w:rsidDel="00B16BF0">
          <w:rPr>
            <w:noProof/>
            <w:lang w:val="es-ES"/>
          </w:rPr>
          <w:delText xml:space="preserve"> medicos, asi tambien este permitirá</w:delText>
        </w:r>
        <w:r w:rsidRPr="00E91F0F" w:rsidDel="00B16BF0">
          <w:rPr>
            <w:noProof/>
            <w:lang w:val="es-ES"/>
          </w:rPr>
          <w:delText xml:space="preserve"> el registro e impresión de tratamientos personalizados para cada paciente, a</w:delText>
        </w:r>
        <w:r w:rsidR="00DA620B" w:rsidRPr="00E91F0F" w:rsidDel="00B16BF0">
          <w:rPr>
            <w:noProof/>
            <w:lang w:val="es-ES"/>
          </w:rPr>
          <w:delText>demas de mostrar reportes estadí</w:delText>
        </w:r>
        <w:r w:rsidRPr="00E91F0F" w:rsidDel="00B16BF0">
          <w:rPr>
            <w:noProof/>
            <w:lang w:val="es-ES"/>
          </w:rPr>
          <w:delText xml:space="preserve">sticos de los servicios brindado, esto con el fin de mejorar la productividad </w:delText>
        </w:r>
        <w:r w:rsidR="00231D40" w:rsidDel="00B16BF0">
          <w:rPr>
            <w:noProof/>
            <w:lang w:val="es-ES"/>
          </w:rPr>
          <w:delText xml:space="preserve">en el servicio para </w:delText>
        </w:r>
        <w:r w:rsidRPr="00E91F0F" w:rsidDel="00B16BF0">
          <w:rPr>
            <w:noProof/>
            <w:lang w:val="es-ES"/>
          </w:rPr>
          <w:delText>el usuario (odontologos en general).</w:delText>
        </w:r>
      </w:del>
    </w:p>
    <w:p w14:paraId="4541EF12" w14:textId="104F2461" w:rsidR="00E51DBB" w:rsidRPr="00E91F0F" w:rsidDel="00B16BF0" w:rsidRDefault="00E51DBB" w:rsidP="00E51DBB">
      <w:pPr>
        <w:rPr>
          <w:del w:id="36" w:author="Brayan Duarte" w:date="2015-05-21T00:36:00Z"/>
          <w:noProof/>
          <w:lang w:val="es-ES"/>
        </w:rPr>
      </w:pPr>
      <w:del w:id="37" w:author="Brayan Duarte" w:date="2015-05-21T00:36:00Z">
        <w:r w:rsidRPr="00E91F0F" w:rsidDel="00B16BF0">
          <w:rPr>
            <w:noProof/>
            <w:lang w:val="es-ES"/>
          </w:rPr>
          <w:delText xml:space="preserve">Una de las principales características que contará el sistema es la generación de reportes de servicios realizados a cualquier </w:delText>
        </w:r>
        <w:r w:rsidDel="00B16BF0">
          <w:rPr>
            <w:noProof/>
            <w:lang w:val="es-ES"/>
          </w:rPr>
          <w:delText>paciente</w:delText>
        </w:r>
        <w:r w:rsidRPr="00E91F0F" w:rsidDel="00B16BF0">
          <w:rPr>
            <w:noProof/>
            <w:lang w:val="es-ES"/>
          </w:rPr>
          <w:delText>, con lo que el usuario encargado contará con un mejor entendimiento.</w:delText>
        </w:r>
      </w:del>
    </w:p>
    <w:p w14:paraId="09C25355" w14:textId="657926C4" w:rsidR="00E91F0F" w:rsidDel="00B16BF0" w:rsidRDefault="004758CD" w:rsidP="00E91F0F">
      <w:pPr>
        <w:rPr>
          <w:del w:id="38" w:author="Brayan Duarte" w:date="2015-05-21T00:36:00Z"/>
          <w:noProof/>
          <w:lang w:val="es-ES"/>
        </w:rPr>
      </w:pPr>
      <w:del w:id="39" w:author="Brayan Duarte" w:date="2015-05-21T00:36:00Z">
        <w:r w:rsidRPr="00E91F0F" w:rsidDel="00B16BF0">
          <w:rPr>
            <w:noProof/>
            <w:lang w:val="es-ES"/>
          </w:rPr>
          <w:delText xml:space="preserve">Otro aspecto importante es que el sistema </w:delText>
        </w:r>
        <w:r w:rsidR="00DA620B" w:rsidRPr="00E91F0F" w:rsidDel="00B16BF0">
          <w:rPr>
            <w:noProof/>
            <w:lang w:val="es-ES"/>
          </w:rPr>
          <w:delText xml:space="preserve">permitirá </w:delText>
        </w:r>
        <w:r w:rsidRPr="00E91F0F" w:rsidDel="00B16BF0">
          <w:rPr>
            <w:noProof/>
            <w:lang w:val="es-ES"/>
          </w:rPr>
          <w:delText>una agenda electronica capaz de resgistrar eventos en una fecha dada para un paciente en especifico.</w:delText>
        </w:r>
      </w:del>
    </w:p>
    <w:p w14:paraId="6E175A73" w14:textId="627ECD14" w:rsidR="00E91F0F" w:rsidRPr="00E91F0F" w:rsidDel="00B16BF0" w:rsidRDefault="00DA620B" w:rsidP="00E91F0F">
      <w:pPr>
        <w:rPr>
          <w:del w:id="40" w:author="Brayan Duarte" w:date="2015-05-21T00:36:00Z"/>
          <w:noProof/>
          <w:lang w:val="es-ES"/>
        </w:rPr>
      </w:pPr>
      <w:del w:id="41" w:author="Brayan Duarte" w:date="2015-05-21T00:36:00Z">
        <w:r w:rsidRPr="00E91F0F" w:rsidDel="00B16BF0">
          <w:rPr>
            <w:noProof/>
            <w:lang w:val="es-ES"/>
          </w:rPr>
          <w:delText>GPO podrá ser accedido</w:delText>
        </w:r>
        <w:r w:rsidR="00B07413" w:rsidRPr="00E91F0F" w:rsidDel="00B16BF0">
          <w:rPr>
            <w:noProof/>
            <w:lang w:val="es-ES"/>
          </w:rPr>
          <w:delText xml:space="preserve"> por cualquier computador que se encuentre conectado al INTERNET, incluyendo la técnica “</w:delText>
        </w:r>
        <w:r w:rsidR="002C4211" w:rsidRPr="00E91F0F" w:rsidDel="00B16BF0">
          <w:rPr>
            <w:noProof/>
            <w:lang w:val="es-ES"/>
          </w:rPr>
          <w:delText>Responsive</w:delText>
        </w:r>
        <w:r w:rsidR="00B07413" w:rsidRPr="00E91F0F" w:rsidDel="00B16BF0">
          <w:rPr>
            <w:noProof/>
            <w:lang w:val="es-ES"/>
          </w:rPr>
          <w:delText>” que permitira una visualización de diseño más agradable para cualquier disposito.</w:delText>
        </w:r>
      </w:del>
    </w:p>
    <w:p w14:paraId="39E9F89B" w14:textId="546DF3EA" w:rsidR="00C423CC" w:rsidRPr="00E91F0F" w:rsidDel="00B16BF0" w:rsidRDefault="00E51DBB" w:rsidP="00E91F0F">
      <w:pPr>
        <w:rPr>
          <w:del w:id="42" w:author="Brayan Duarte" w:date="2015-05-21T00:36:00Z"/>
          <w:rFonts w:cs="Arial"/>
          <w:noProof/>
          <w:lang w:val="es-ES"/>
        </w:rPr>
      </w:pPr>
      <w:del w:id="43" w:author="Brayan Duarte" w:date="2015-05-21T00:36:00Z">
        <w:r w:rsidDel="00B16BF0">
          <w:rPr>
            <w:rFonts w:cs="Arial"/>
            <w:noProof/>
            <w:lang w:val="es-ES"/>
          </w:rPr>
          <w:delText>Para cumplir</w:delText>
        </w:r>
        <w:r w:rsidR="00C423CC" w:rsidRPr="00E91F0F" w:rsidDel="00B16BF0">
          <w:rPr>
            <w:rFonts w:cs="Arial"/>
            <w:noProof/>
            <w:lang w:val="es-ES"/>
          </w:rPr>
          <w:delText xml:space="preserve"> con </w:delText>
        </w:r>
        <w:r w:rsidR="003302E0" w:rsidRPr="00E91F0F" w:rsidDel="00B16BF0">
          <w:rPr>
            <w:rFonts w:cs="Arial"/>
            <w:noProof/>
            <w:lang w:val="es-ES"/>
          </w:rPr>
          <w:delText>lo mencionado, se contará con un estimado de 3 meses para lograr el desarrollo en su totalidad.</w:delText>
        </w:r>
      </w:del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lastRenderedPageBreak/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44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45" w:author="axel" w:date="2015-05-18T14:05:00Z">
        <w:r w:rsidR="00A01D2B">
          <w:rPr>
            <w:noProof/>
            <w:lang w:val="es-ES"/>
          </w:rPr>
          <w:t>TÁN</w:t>
        </w:r>
      </w:ins>
      <w:del w:id="46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ins w:id="47" w:author="Brayan Duarte" w:date="2015-05-21T00:42:00Z"/>
          <w:rFonts w:cs="Arial"/>
          <w:noProof/>
          <w:lang w:val="es-ES"/>
        </w:rPr>
      </w:pPr>
    </w:p>
    <w:p w14:paraId="79E16BE5" w14:textId="77777777" w:rsidR="00FD4BBD" w:rsidRDefault="00FD4BBD" w:rsidP="005D60E3">
      <w:pPr>
        <w:ind w:left="0"/>
        <w:rPr>
          <w:ins w:id="48" w:author="Brayan Duarte" w:date="2015-05-21T00:42:00Z"/>
          <w:rFonts w:cs="Arial"/>
          <w:noProof/>
          <w:lang w:val="es-ES"/>
        </w:rPr>
      </w:pPr>
    </w:p>
    <w:p w14:paraId="75AFF49A" w14:textId="77777777" w:rsidR="00FD4BBD" w:rsidRDefault="00FD4BBD" w:rsidP="005D60E3">
      <w:pPr>
        <w:ind w:left="0"/>
        <w:rPr>
          <w:ins w:id="49" w:author="Brayan Duarte" w:date="2015-05-21T00:42:00Z"/>
          <w:rFonts w:cs="Arial"/>
          <w:noProof/>
          <w:lang w:val="es-ES"/>
        </w:rPr>
      </w:pPr>
    </w:p>
    <w:p w14:paraId="7A47BD77" w14:textId="77777777" w:rsidR="00FD4BBD" w:rsidRDefault="00FD4BBD" w:rsidP="005D60E3">
      <w:pPr>
        <w:ind w:left="0"/>
        <w:rPr>
          <w:ins w:id="50" w:author="Brayan Duarte" w:date="2015-05-21T00:42:00Z"/>
          <w:rFonts w:cs="Arial"/>
          <w:noProof/>
          <w:lang w:val="es-ES"/>
        </w:rPr>
      </w:pPr>
    </w:p>
    <w:p w14:paraId="02FF4EC4" w14:textId="77777777" w:rsidR="00FD4BBD" w:rsidRDefault="00FD4BBD" w:rsidP="00FD4BBD">
      <w:pPr>
        <w:rPr>
          <w:ins w:id="51" w:author="Brayan Duarte" w:date="2015-05-21T00:42:00Z"/>
          <w:sz w:val="24"/>
          <w:szCs w:val="24"/>
          <w:lang w:val="es-ES"/>
        </w:rPr>
      </w:pPr>
    </w:p>
    <w:p w14:paraId="177D7665" w14:textId="77777777" w:rsidR="00FD4BBD" w:rsidRDefault="00FD4BBD" w:rsidP="00FD4BBD">
      <w:pPr>
        <w:pStyle w:val="Ttulo2"/>
        <w:numPr>
          <w:ilvl w:val="1"/>
          <w:numId w:val="39"/>
        </w:numPr>
        <w:ind w:left="2832" w:hanging="2472"/>
        <w:rPr>
          <w:ins w:id="52" w:author="Brayan Duarte" w:date="2015-05-21T00:42:00Z"/>
          <w:noProof/>
          <w:lang w:val="es-ES"/>
        </w:rPr>
      </w:pPr>
      <w:ins w:id="53" w:author="Brayan Duarte" w:date="2015-05-21T00:42:00Z">
        <w:r>
          <w:rPr>
            <w:noProof/>
            <w:lang w:val="es-ES"/>
          </w:rPr>
          <w:t>Descripción de los casos de uso</w:t>
        </w:r>
      </w:ins>
    </w:p>
    <w:p w14:paraId="4333B538" w14:textId="77777777" w:rsidR="00FD4BBD" w:rsidRDefault="00FD4BBD" w:rsidP="00FD4BBD">
      <w:pPr>
        <w:rPr>
          <w:ins w:id="54" w:author="Brayan Duarte" w:date="2015-05-21T00:42:00Z"/>
          <w:lang w:val="es-ES"/>
        </w:rPr>
      </w:pPr>
    </w:p>
    <w:tbl>
      <w:tblPr>
        <w:tblStyle w:val="Tabladecuadrcula4-nfasis5"/>
        <w:tblW w:w="0" w:type="auto"/>
        <w:tblInd w:w="424" w:type="dxa"/>
        <w:tblLook w:val="04A0" w:firstRow="1" w:lastRow="0" w:firstColumn="1" w:lastColumn="0" w:noHBand="0" w:noVBand="1"/>
        <w:tblPrChange w:id="55" w:author="Brayan Duarte" w:date="2015-05-21T00:43:00Z">
          <w:tblPr>
            <w:tblStyle w:val="Tabladecuadrcula4-nfasis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60"/>
        <w:gridCol w:w="4060"/>
        <w:tblGridChange w:id="56">
          <w:tblGrid>
            <w:gridCol w:w="4060"/>
            <w:gridCol w:w="4060"/>
          </w:tblGrid>
        </w:tblGridChange>
      </w:tblGrid>
      <w:tr w:rsidR="00FD4BBD" w:rsidRPr="00901113" w14:paraId="7AFFB7B6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58" w:author="Brayan Duarte" w:date="2015-05-21T00:43:00Z">
              <w:tcPr>
                <w:tcW w:w="4060" w:type="dxa"/>
              </w:tcPr>
            </w:tcPrChange>
          </w:tcPr>
          <w:p w14:paraId="31BBFC7D" w14:textId="77777777" w:rsidR="00FD4BBD" w:rsidRPr="00610DE5" w:rsidRDefault="00FD4BBD" w:rsidP="00C073A8">
            <w:pPr>
              <w:ind w:left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59" w:author="Brayan Duarte" w:date="2015-05-21T00:42:00Z"/>
                <w:lang w:val="es-ES"/>
              </w:rPr>
            </w:pPr>
            <w:ins w:id="60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  <w:tcPrChange w:id="61" w:author="Brayan Duarte" w:date="2015-05-21T00:43:00Z">
              <w:tcPr>
                <w:tcW w:w="4060" w:type="dxa"/>
              </w:tcPr>
            </w:tcPrChange>
          </w:tcPr>
          <w:p w14:paraId="13D20468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Brayan Duarte" w:date="2015-05-21T00:42:00Z"/>
                <w:lang w:val="es-ES"/>
              </w:rPr>
            </w:pPr>
            <w:ins w:id="63" w:author="Brayan Duarte" w:date="2015-05-21T00:42:00Z">
              <w:r w:rsidRPr="00610DE5">
                <w:rPr>
                  <w:rStyle w:val="nfasissutil"/>
                </w:rPr>
                <w:t>Aceptar solicitud de registro odontólogo</w:t>
              </w:r>
            </w:ins>
          </w:p>
        </w:tc>
      </w:tr>
      <w:tr w:rsidR="00FD4BBD" w14:paraId="2A5E4EE3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65" w:author="Brayan Duarte" w:date="2015-05-21T00:43:00Z">
              <w:tcPr>
                <w:tcW w:w="4060" w:type="dxa"/>
              </w:tcPr>
            </w:tcPrChange>
          </w:tcPr>
          <w:p w14:paraId="3F37A838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6" w:author="Brayan Duarte" w:date="2015-05-21T00:42:00Z"/>
                <w:lang w:val="es-ES"/>
              </w:rPr>
            </w:pPr>
            <w:ins w:id="67" w:author="Brayan Duarte" w:date="2015-05-21T00:42:00Z">
              <w:r>
                <w:t>Actores</w:t>
              </w:r>
            </w:ins>
          </w:p>
        </w:tc>
        <w:tc>
          <w:tcPr>
            <w:tcW w:w="4060" w:type="dxa"/>
            <w:tcPrChange w:id="68" w:author="Brayan Duarte" w:date="2015-05-21T00:43:00Z">
              <w:tcPr>
                <w:tcW w:w="4060" w:type="dxa"/>
              </w:tcPr>
            </w:tcPrChange>
          </w:tcPr>
          <w:p w14:paraId="553D43C9" w14:textId="17FE3865" w:rsidR="00FD4BBD" w:rsidRP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" w:author="Brayan Duarte" w:date="2015-05-21T00:42:00Z"/>
                <w:rPrChange w:id="70" w:author="Brayan Duarte" w:date="2015-05-21T00:43:00Z">
                  <w:rPr>
                    <w:ins w:id="71" w:author="Brayan Duarte" w:date="2015-05-21T00:42:00Z"/>
                    <w:lang w:val="es-ES"/>
                  </w:rPr>
                </w:rPrChange>
              </w:rPr>
            </w:pPr>
            <w:ins w:id="72" w:author="Brayan Duarte" w:date="2015-05-21T00:42:00Z">
              <w:r>
                <w:t>Administrador</w:t>
              </w:r>
            </w:ins>
          </w:p>
        </w:tc>
      </w:tr>
      <w:tr w:rsidR="00FD4BBD" w:rsidRPr="00901113" w14:paraId="4FDC9843" w14:textId="77777777" w:rsidTr="00FD4BBD">
        <w:trPr>
          <w:ins w:id="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74" w:author="Brayan Duarte" w:date="2015-05-21T00:43:00Z">
              <w:tcPr>
                <w:tcW w:w="4060" w:type="dxa"/>
              </w:tcPr>
            </w:tcPrChange>
          </w:tcPr>
          <w:p w14:paraId="7F051E45" w14:textId="77777777" w:rsidR="00FD4BBD" w:rsidRDefault="00FD4BBD" w:rsidP="00C073A8">
            <w:pPr>
              <w:ind w:left="0"/>
              <w:rPr>
                <w:ins w:id="75" w:author="Brayan Duarte" w:date="2015-05-21T00:42:00Z"/>
                <w:lang w:val="es-ES"/>
              </w:rPr>
            </w:pPr>
            <w:ins w:id="76" w:author="Brayan Duarte" w:date="2015-05-21T00:42:00Z">
              <w:r>
                <w:t>Objetivo</w:t>
              </w:r>
            </w:ins>
          </w:p>
        </w:tc>
        <w:tc>
          <w:tcPr>
            <w:tcW w:w="4060" w:type="dxa"/>
            <w:tcPrChange w:id="77" w:author="Brayan Duarte" w:date="2015-05-21T00:43:00Z">
              <w:tcPr>
                <w:tcW w:w="4060" w:type="dxa"/>
              </w:tcPr>
            </w:tcPrChange>
          </w:tcPr>
          <w:p w14:paraId="02674C09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Brayan Duarte" w:date="2015-05-21T00:42:00Z"/>
                <w:lang w:val="es-ES"/>
              </w:rPr>
            </w:pPr>
            <w:ins w:id="79" w:author="Brayan Duarte" w:date="2015-05-21T00:42:00Z">
              <w:r>
                <w:t>Validar el ingreso de solo odontólogos certificados en el sistema</w:t>
              </w:r>
            </w:ins>
          </w:p>
        </w:tc>
      </w:tr>
      <w:tr w:rsidR="00FD4BBD" w:rsidRPr="00901113" w14:paraId="009C4B06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81" w:author="Brayan Duarte" w:date="2015-05-21T00:43:00Z">
              <w:tcPr>
                <w:tcW w:w="4060" w:type="dxa"/>
              </w:tcPr>
            </w:tcPrChange>
          </w:tcPr>
          <w:p w14:paraId="5CCA1583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2" w:author="Brayan Duarte" w:date="2015-05-21T00:42:00Z"/>
                <w:lang w:val="es-ES"/>
              </w:rPr>
            </w:pPr>
            <w:ins w:id="83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  <w:tcPrChange w:id="84" w:author="Brayan Duarte" w:date="2015-05-21T00:43:00Z">
              <w:tcPr>
                <w:tcW w:w="4060" w:type="dxa"/>
              </w:tcPr>
            </w:tcPrChange>
          </w:tcPr>
          <w:p w14:paraId="4FA824E5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" w:author="Brayan Duarte" w:date="2015-05-21T00:42:00Z"/>
                <w:lang w:val="es-ES"/>
              </w:rPr>
            </w:pPr>
            <w:ins w:id="86" w:author="Brayan Duarte" w:date="2015-05-21T00:42:00Z">
              <w:r>
                <w:rPr>
                  <w:rFonts w:cstheme="minorHAnsi"/>
                </w:rPr>
                <w:t>El odontólogo tiene que haber solicitado una cuenta</w:t>
              </w:r>
            </w:ins>
          </w:p>
        </w:tc>
      </w:tr>
      <w:tr w:rsidR="00FD4BBD" w:rsidRPr="00901113" w14:paraId="4DC2E2B3" w14:textId="77777777" w:rsidTr="00FD4BBD">
        <w:trPr>
          <w:ins w:id="8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88" w:author="Brayan Duarte" w:date="2015-05-21T00:43:00Z">
              <w:tcPr>
                <w:tcW w:w="4060" w:type="dxa"/>
              </w:tcPr>
            </w:tcPrChange>
          </w:tcPr>
          <w:p w14:paraId="06F6D2E4" w14:textId="77777777" w:rsidR="00FD4BBD" w:rsidRDefault="00FD4BBD" w:rsidP="00C073A8">
            <w:pPr>
              <w:ind w:left="0"/>
              <w:rPr>
                <w:ins w:id="89" w:author="Brayan Duarte" w:date="2015-05-21T00:42:00Z"/>
                <w:lang w:val="es-ES"/>
              </w:rPr>
            </w:pPr>
            <w:ins w:id="90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  <w:tcPrChange w:id="91" w:author="Brayan Duarte" w:date="2015-05-21T00:43:00Z">
              <w:tcPr>
                <w:tcW w:w="4060" w:type="dxa"/>
              </w:tcPr>
            </w:tcPrChange>
          </w:tcPr>
          <w:p w14:paraId="460520AA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Brayan Duarte" w:date="2015-05-21T00:42:00Z"/>
                <w:lang w:val="es-ES"/>
              </w:rPr>
            </w:pPr>
            <w:ins w:id="93" w:author="Brayan Duarte" w:date="2015-05-21T00:42:00Z">
              <w:r>
                <w:rPr>
                  <w:rFonts w:cstheme="minorHAnsi"/>
                </w:rPr>
                <w:t>El odontólogo llena el formulario para creación de cuenta</w:t>
              </w:r>
            </w:ins>
          </w:p>
        </w:tc>
      </w:tr>
      <w:tr w:rsidR="00FD4BBD" w:rsidRPr="00901113" w14:paraId="0BCBDFCD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95" w:author="Brayan Duarte" w:date="2015-05-21T00:43:00Z">
              <w:tcPr>
                <w:tcW w:w="4060" w:type="dxa"/>
              </w:tcPr>
            </w:tcPrChange>
          </w:tcPr>
          <w:p w14:paraId="487FD361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6" w:author="Brayan Duarte" w:date="2015-05-21T00:42:00Z"/>
                <w:lang w:val="es-ES"/>
              </w:rPr>
            </w:pPr>
            <w:ins w:id="97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  <w:tcPrChange w:id="98" w:author="Brayan Duarte" w:date="2015-05-21T00:43:00Z">
              <w:tcPr>
                <w:tcW w:w="4060" w:type="dxa"/>
              </w:tcPr>
            </w:tcPrChange>
          </w:tcPr>
          <w:p w14:paraId="6ADD0EB8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9" w:author="Brayan Duarte" w:date="2015-05-21T00:42:00Z"/>
                <w:rFonts w:cstheme="minorHAnsi"/>
              </w:rPr>
            </w:pPr>
            <w:ins w:id="100" w:author="Brayan Duarte" w:date="2015-05-21T00:42:00Z">
              <w:r w:rsidRPr="00610DE5">
                <w:rPr>
                  <w:rFonts w:cstheme="minorHAnsi"/>
                </w:rPr>
                <w:t>Correo electrónico errado</w:t>
              </w:r>
            </w:ins>
          </w:p>
          <w:p w14:paraId="3D8AAAEB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" w:author="Brayan Duarte" w:date="2015-05-21T00:42:00Z"/>
                <w:rFonts w:cstheme="minorHAnsi"/>
              </w:rPr>
            </w:pPr>
            <w:ins w:id="102" w:author="Brayan Duarte" w:date="2015-05-21T00:42:00Z">
              <w:r w:rsidRPr="00610DE5">
                <w:rPr>
                  <w:rFonts w:cstheme="minorHAnsi"/>
                </w:rPr>
                <w:t>Nombre de usuario ya existente</w:t>
              </w:r>
            </w:ins>
          </w:p>
        </w:tc>
      </w:tr>
      <w:tr w:rsidR="00FD4BBD" w14:paraId="15C12DB9" w14:textId="77777777" w:rsidTr="00FD4BBD">
        <w:trPr>
          <w:ins w:id="10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04" w:author="Brayan Duarte" w:date="2015-05-21T00:43:00Z">
              <w:tcPr>
                <w:tcW w:w="4060" w:type="dxa"/>
              </w:tcPr>
            </w:tcPrChange>
          </w:tcPr>
          <w:p w14:paraId="27557A90" w14:textId="77777777" w:rsidR="00FD4BBD" w:rsidRDefault="00FD4BBD" w:rsidP="00C073A8">
            <w:pPr>
              <w:ind w:left="0"/>
              <w:rPr>
                <w:ins w:id="105" w:author="Brayan Duarte" w:date="2015-05-21T00:42:00Z"/>
                <w:lang w:val="es-ES"/>
              </w:rPr>
            </w:pPr>
            <w:ins w:id="106" w:author="Brayan Duarte" w:date="2015-05-21T00:42:00Z">
              <w:r>
                <w:lastRenderedPageBreak/>
                <w:t>Prioridades</w:t>
              </w:r>
            </w:ins>
          </w:p>
        </w:tc>
        <w:tc>
          <w:tcPr>
            <w:tcW w:w="4060" w:type="dxa"/>
            <w:tcPrChange w:id="107" w:author="Brayan Duarte" w:date="2015-05-21T00:43:00Z">
              <w:tcPr>
                <w:tcW w:w="4060" w:type="dxa"/>
              </w:tcPr>
            </w:tcPrChange>
          </w:tcPr>
          <w:p w14:paraId="154BBDE8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" w:author="Brayan Duarte" w:date="2015-05-21T00:42:00Z"/>
                <w:lang w:val="es-ES"/>
              </w:rPr>
            </w:pPr>
            <w:ins w:id="109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7702A277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11" w:author="Brayan Duarte" w:date="2015-05-21T00:43:00Z">
              <w:tcPr>
                <w:tcW w:w="4060" w:type="dxa"/>
              </w:tcPr>
            </w:tcPrChange>
          </w:tcPr>
          <w:p w14:paraId="2F03CDC7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2" w:author="Brayan Duarte" w:date="2015-05-21T00:42:00Z"/>
                <w:lang w:val="es-ES"/>
              </w:rPr>
            </w:pPr>
            <w:ins w:id="113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  <w:tcPrChange w:id="114" w:author="Brayan Duarte" w:date="2015-05-21T00:43:00Z">
              <w:tcPr>
                <w:tcW w:w="4060" w:type="dxa"/>
              </w:tcPr>
            </w:tcPrChange>
          </w:tcPr>
          <w:p w14:paraId="3FFA0E4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Brayan Duarte" w:date="2015-05-21T00:42:00Z"/>
                <w:lang w:val="es-ES"/>
              </w:rPr>
            </w:pPr>
            <w:ins w:id="116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01CB5EB" w14:textId="77777777" w:rsidTr="00FD4BBD">
        <w:trPr>
          <w:ins w:id="1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18" w:author="Brayan Duarte" w:date="2015-05-21T00:43:00Z">
              <w:tcPr>
                <w:tcW w:w="4060" w:type="dxa"/>
              </w:tcPr>
            </w:tcPrChange>
          </w:tcPr>
          <w:p w14:paraId="3B1FA5EB" w14:textId="77777777" w:rsidR="00FD4BBD" w:rsidRDefault="00FD4BBD" w:rsidP="00C073A8">
            <w:pPr>
              <w:ind w:left="0"/>
              <w:rPr>
                <w:ins w:id="119" w:author="Brayan Duarte" w:date="2015-05-21T00:42:00Z"/>
                <w:lang w:val="es-ES"/>
              </w:rPr>
            </w:pPr>
            <w:ins w:id="120" w:author="Brayan Duarte" w:date="2015-05-21T00:42:00Z">
              <w:r>
                <w:t>Frecuencia de uso</w:t>
              </w:r>
            </w:ins>
          </w:p>
        </w:tc>
        <w:tc>
          <w:tcPr>
            <w:tcW w:w="4060" w:type="dxa"/>
            <w:tcPrChange w:id="121" w:author="Brayan Duarte" w:date="2015-05-21T00:43:00Z">
              <w:tcPr>
                <w:tcW w:w="4060" w:type="dxa"/>
              </w:tcPr>
            </w:tcPrChange>
          </w:tcPr>
          <w:p w14:paraId="482CF76C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" w:author="Brayan Duarte" w:date="2015-05-21T00:42:00Z"/>
                <w:lang w:val="es-ES"/>
              </w:rPr>
            </w:pPr>
            <w:ins w:id="123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</w:tbl>
    <w:p w14:paraId="687B9704" w14:textId="77777777" w:rsidR="00FD4BBD" w:rsidRDefault="00FD4BBD" w:rsidP="00FD4BBD">
      <w:pPr>
        <w:rPr>
          <w:ins w:id="124" w:author="Brayan Duarte" w:date="2015-05-21T00:42:00Z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  <w:tblPrChange w:id="125" w:author="Brayan Duarte" w:date="2015-05-21T00:44:00Z">
          <w:tblPr>
            <w:tblStyle w:val="Tabladecuadrcula4-nfasis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60"/>
        <w:gridCol w:w="4060"/>
        <w:tblGridChange w:id="126">
          <w:tblGrid>
            <w:gridCol w:w="4060"/>
            <w:gridCol w:w="4060"/>
          </w:tblGrid>
        </w:tblGridChange>
      </w:tblGrid>
      <w:tr w:rsidR="00FD4BBD" w14:paraId="3BFCEDA4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28" w:author="Brayan Duarte" w:date="2015-05-21T00:44:00Z">
              <w:tcPr>
                <w:tcW w:w="4060" w:type="dxa"/>
              </w:tcPr>
            </w:tcPrChange>
          </w:tcPr>
          <w:p w14:paraId="685D5975" w14:textId="77777777" w:rsidR="00FD4BBD" w:rsidRPr="00610DE5" w:rsidRDefault="00FD4BBD" w:rsidP="00C073A8">
            <w:pPr>
              <w:ind w:left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29" w:author="Brayan Duarte" w:date="2015-05-21T00:42:00Z"/>
                <w:lang w:val="es-ES"/>
              </w:rPr>
            </w:pPr>
            <w:ins w:id="130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  <w:tcPrChange w:id="131" w:author="Brayan Duarte" w:date="2015-05-21T00:44:00Z">
              <w:tcPr>
                <w:tcW w:w="4060" w:type="dxa"/>
              </w:tcPr>
            </w:tcPrChange>
          </w:tcPr>
          <w:p w14:paraId="603DC008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Brayan Duarte" w:date="2015-05-21T00:42:00Z"/>
                <w:lang w:val="es-ES"/>
              </w:rPr>
            </w:pPr>
            <w:ins w:id="133" w:author="Brayan Duarte" w:date="2015-05-21T00:42:00Z">
              <w:r w:rsidRPr="00610DE5">
                <w:rPr>
                  <w:rStyle w:val="nfasissutil"/>
                </w:rPr>
                <w:t>Inactivar Usuario</w:t>
              </w:r>
            </w:ins>
          </w:p>
        </w:tc>
      </w:tr>
      <w:tr w:rsidR="00FD4BBD" w14:paraId="5F5CFC58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35" w:author="Brayan Duarte" w:date="2015-05-21T00:44:00Z">
              <w:tcPr>
                <w:tcW w:w="4060" w:type="dxa"/>
              </w:tcPr>
            </w:tcPrChange>
          </w:tcPr>
          <w:p w14:paraId="71357448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6" w:author="Brayan Duarte" w:date="2015-05-21T00:42:00Z"/>
                <w:lang w:val="es-ES"/>
              </w:rPr>
            </w:pPr>
            <w:ins w:id="137" w:author="Brayan Duarte" w:date="2015-05-21T00:42:00Z">
              <w:r>
                <w:t>Actores</w:t>
              </w:r>
            </w:ins>
          </w:p>
        </w:tc>
        <w:tc>
          <w:tcPr>
            <w:tcW w:w="4060" w:type="dxa"/>
            <w:tcPrChange w:id="138" w:author="Brayan Duarte" w:date="2015-05-21T00:44:00Z">
              <w:tcPr>
                <w:tcW w:w="4060" w:type="dxa"/>
              </w:tcPr>
            </w:tcPrChange>
          </w:tcPr>
          <w:p w14:paraId="2ABAE7D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" w:author="Brayan Duarte" w:date="2015-05-21T00:42:00Z"/>
                <w:lang w:val="es-ES"/>
              </w:rPr>
            </w:pPr>
            <w:ins w:id="140" w:author="Brayan Duarte" w:date="2015-05-21T00:42:00Z">
              <w:r>
                <w:t>Administrador, Odontólogo</w:t>
              </w:r>
            </w:ins>
          </w:p>
        </w:tc>
      </w:tr>
      <w:tr w:rsidR="00FD4BBD" w:rsidRPr="00901113" w14:paraId="11AEBAB5" w14:textId="77777777" w:rsidTr="00FD4BBD">
        <w:trPr>
          <w:ins w:id="14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42" w:author="Brayan Duarte" w:date="2015-05-21T00:44:00Z">
              <w:tcPr>
                <w:tcW w:w="4060" w:type="dxa"/>
              </w:tcPr>
            </w:tcPrChange>
          </w:tcPr>
          <w:p w14:paraId="0D49A2A0" w14:textId="77777777" w:rsidR="00FD4BBD" w:rsidRDefault="00FD4BBD" w:rsidP="00C073A8">
            <w:pPr>
              <w:ind w:left="0"/>
              <w:rPr>
                <w:ins w:id="143" w:author="Brayan Duarte" w:date="2015-05-21T00:42:00Z"/>
                <w:lang w:val="es-ES"/>
              </w:rPr>
            </w:pPr>
            <w:ins w:id="144" w:author="Brayan Duarte" w:date="2015-05-21T00:42:00Z">
              <w:r>
                <w:t>Objetivo</w:t>
              </w:r>
            </w:ins>
          </w:p>
        </w:tc>
        <w:tc>
          <w:tcPr>
            <w:tcW w:w="4060" w:type="dxa"/>
            <w:tcPrChange w:id="145" w:author="Brayan Duarte" w:date="2015-05-21T00:44:00Z">
              <w:tcPr>
                <w:tcW w:w="4060" w:type="dxa"/>
              </w:tcPr>
            </w:tcPrChange>
          </w:tcPr>
          <w:p w14:paraId="5CF081C1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" w:author="Brayan Duarte" w:date="2015-05-21T00:42:00Z"/>
                <w:lang w:val="es-ES"/>
              </w:rPr>
            </w:pPr>
            <w:ins w:id="147" w:author="Brayan Duarte" w:date="2015-05-21T00:42:00Z">
              <w:r>
                <w:t>Cambiar él está de un usuario (activo, inactivo)</w:t>
              </w:r>
            </w:ins>
          </w:p>
        </w:tc>
      </w:tr>
      <w:tr w:rsidR="00FD4BBD" w:rsidRPr="00901113" w14:paraId="72805ACA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49" w:author="Brayan Duarte" w:date="2015-05-21T00:44:00Z">
              <w:tcPr>
                <w:tcW w:w="4060" w:type="dxa"/>
              </w:tcPr>
            </w:tcPrChange>
          </w:tcPr>
          <w:p w14:paraId="773D7350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0" w:author="Brayan Duarte" w:date="2015-05-21T00:42:00Z"/>
                <w:lang w:val="es-ES"/>
              </w:rPr>
            </w:pPr>
            <w:ins w:id="151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  <w:tcPrChange w:id="152" w:author="Brayan Duarte" w:date="2015-05-21T00:44:00Z">
              <w:tcPr>
                <w:tcW w:w="4060" w:type="dxa"/>
              </w:tcPr>
            </w:tcPrChange>
          </w:tcPr>
          <w:p w14:paraId="0B7DC1CC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" w:author="Brayan Duarte" w:date="2015-05-21T00:42:00Z"/>
                <w:lang w:val="es-ES"/>
              </w:rPr>
            </w:pPr>
            <w:ins w:id="154" w:author="Brayan Duarte" w:date="2015-05-21T00:42:00Z">
              <w:r>
                <w:rPr>
                  <w:rFonts w:cstheme="minorHAnsi"/>
                </w:rPr>
                <w:t>El odontólogo debe estar registrado</w:t>
              </w:r>
            </w:ins>
          </w:p>
        </w:tc>
      </w:tr>
      <w:tr w:rsidR="00FD4BBD" w:rsidRPr="00901113" w14:paraId="525B832F" w14:textId="77777777" w:rsidTr="00FD4BBD">
        <w:trPr>
          <w:ins w:id="15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56" w:author="Brayan Duarte" w:date="2015-05-21T00:44:00Z">
              <w:tcPr>
                <w:tcW w:w="4060" w:type="dxa"/>
              </w:tcPr>
            </w:tcPrChange>
          </w:tcPr>
          <w:p w14:paraId="4127F39D" w14:textId="77777777" w:rsidR="00FD4BBD" w:rsidRDefault="00FD4BBD" w:rsidP="00C073A8">
            <w:pPr>
              <w:ind w:left="0"/>
              <w:rPr>
                <w:ins w:id="157" w:author="Brayan Duarte" w:date="2015-05-21T00:42:00Z"/>
                <w:lang w:val="es-ES"/>
              </w:rPr>
            </w:pPr>
            <w:ins w:id="158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  <w:tcPrChange w:id="159" w:author="Brayan Duarte" w:date="2015-05-21T00:44:00Z">
              <w:tcPr>
                <w:tcW w:w="4060" w:type="dxa"/>
              </w:tcPr>
            </w:tcPrChange>
          </w:tcPr>
          <w:p w14:paraId="34B9AE2B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" w:author="Brayan Duarte" w:date="2015-05-21T00:42:00Z"/>
                <w:lang w:val="es-ES"/>
              </w:rPr>
            </w:pPr>
            <w:ins w:id="161" w:author="Brayan Duarte" w:date="2015-05-21T00:42:00Z">
              <w:r>
                <w:rPr>
                  <w:rFonts w:cstheme="minorHAnsi"/>
                </w:rPr>
                <w:t>Entrar a los datos del usuario</w:t>
              </w:r>
            </w:ins>
          </w:p>
        </w:tc>
      </w:tr>
      <w:tr w:rsidR="00FD4BBD" w14:paraId="77382791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63" w:author="Brayan Duarte" w:date="2015-05-21T00:44:00Z">
              <w:tcPr>
                <w:tcW w:w="4060" w:type="dxa"/>
              </w:tcPr>
            </w:tcPrChange>
          </w:tcPr>
          <w:p w14:paraId="1BC47A91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4" w:author="Brayan Duarte" w:date="2015-05-21T00:42:00Z"/>
                <w:lang w:val="es-ES"/>
              </w:rPr>
            </w:pPr>
            <w:ins w:id="165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  <w:tcPrChange w:id="166" w:author="Brayan Duarte" w:date="2015-05-21T00:44:00Z">
              <w:tcPr>
                <w:tcW w:w="4060" w:type="dxa"/>
              </w:tcPr>
            </w:tcPrChange>
          </w:tcPr>
          <w:p w14:paraId="5B9ED402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" w:author="Brayan Duarte" w:date="2015-05-21T00:42:00Z"/>
                <w:rFonts w:cstheme="minorHAnsi"/>
              </w:rPr>
            </w:pPr>
            <w:ins w:id="168" w:author="Brayan Duarte" w:date="2015-05-21T00:42:00Z">
              <w:r>
                <w:rPr>
                  <w:rFonts w:cstheme="minorHAnsi"/>
                </w:rPr>
                <w:t>ninguna</w:t>
              </w:r>
            </w:ins>
          </w:p>
        </w:tc>
      </w:tr>
      <w:tr w:rsidR="00FD4BBD" w14:paraId="69239010" w14:textId="77777777" w:rsidTr="00FD4BBD">
        <w:trPr>
          <w:ins w:id="16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70" w:author="Brayan Duarte" w:date="2015-05-21T00:44:00Z">
              <w:tcPr>
                <w:tcW w:w="4060" w:type="dxa"/>
              </w:tcPr>
            </w:tcPrChange>
          </w:tcPr>
          <w:p w14:paraId="4052D385" w14:textId="77777777" w:rsidR="00FD4BBD" w:rsidRDefault="00FD4BBD" w:rsidP="00C073A8">
            <w:pPr>
              <w:ind w:left="0"/>
              <w:rPr>
                <w:ins w:id="171" w:author="Brayan Duarte" w:date="2015-05-21T00:42:00Z"/>
                <w:lang w:val="es-ES"/>
              </w:rPr>
            </w:pPr>
            <w:ins w:id="172" w:author="Brayan Duarte" w:date="2015-05-21T00:42:00Z">
              <w:r>
                <w:t>Prioridades</w:t>
              </w:r>
            </w:ins>
          </w:p>
        </w:tc>
        <w:tc>
          <w:tcPr>
            <w:tcW w:w="4060" w:type="dxa"/>
            <w:tcPrChange w:id="173" w:author="Brayan Duarte" w:date="2015-05-21T00:44:00Z">
              <w:tcPr>
                <w:tcW w:w="4060" w:type="dxa"/>
              </w:tcPr>
            </w:tcPrChange>
          </w:tcPr>
          <w:p w14:paraId="44897A3F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" w:author="Brayan Duarte" w:date="2015-05-21T00:42:00Z"/>
                <w:lang w:val="es-ES"/>
              </w:rPr>
            </w:pPr>
            <w:ins w:id="175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6E3DA8F7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77" w:author="Brayan Duarte" w:date="2015-05-21T00:44:00Z">
              <w:tcPr>
                <w:tcW w:w="4060" w:type="dxa"/>
              </w:tcPr>
            </w:tcPrChange>
          </w:tcPr>
          <w:p w14:paraId="145A931A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8" w:author="Brayan Duarte" w:date="2015-05-21T00:42:00Z"/>
                <w:lang w:val="es-ES"/>
              </w:rPr>
            </w:pPr>
            <w:ins w:id="179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  <w:tcPrChange w:id="180" w:author="Brayan Duarte" w:date="2015-05-21T00:44:00Z">
              <w:tcPr>
                <w:tcW w:w="4060" w:type="dxa"/>
              </w:tcPr>
            </w:tcPrChange>
          </w:tcPr>
          <w:p w14:paraId="71CA0563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" w:author="Brayan Duarte" w:date="2015-05-21T00:42:00Z"/>
                <w:lang w:val="es-ES"/>
              </w:rPr>
            </w:pPr>
            <w:ins w:id="182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1DCE612" w14:textId="77777777" w:rsidTr="00FD4BBD">
        <w:trPr>
          <w:ins w:id="1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84" w:author="Brayan Duarte" w:date="2015-05-21T00:44:00Z">
              <w:tcPr>
                <w:tcW w:w="4060" w:type="dxa"/>
              </w:tcPr>
            </w:tcPrChange>
          </w:tcPr>
          <w:p w14:paraId="4E87EB43" w14:textId="77777777" w:rsidR="00FD4BBD" w:rsidRDefault="00FD4BBD" w:rsidP="00C073A8">
            <w:pPr>
              <w:ind w:left="0"/>
              <w:rPr>
                <w:ins w:id="185" w:author="Brayan Duarte" w:date="2015-05-21T00:42:00Z"/>
                <w:lang w:val="es-ES"/>
              </w:rPr>
            </w:pPr>
            <w:ins w:id="186" w:author="Brayan Duarte" w:date="2015-05-21T00:42:00Z">
              <w:r>
                <w:lastRenderedPageBreak/>
                <w:t>Frecuencia de uso</w:t>
              </w:r>
            </w:ins>
          </w:p>
        </w:tc>
        <w:tc>
          <w:tcPr>
            <w:tcW w:w="4060" w:type="dxa"/>
            <w:tcPrChange w:id="187" w:author="Brayan Duarte" w:date="2015-05-21T00:44:00Z">
              <w:tcPr>
                <w:tcW w:w="4060" w:type="dxa"/>
              </w:tcPr>
            </w:tcPrChange>
          </w:tcPr>
          <w:p w14:paraId="4F5959F5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" w:author="Brayan Duarte" w:date="2015-05-21T00:42:00Z"/>
                <w:lang w:val="es-ES"/>
              </w:rPr>
            </w:pPr>
            <w:ins w:id="189" w:author="Brayan Duarte" w:date="2015-05-21T00:42:00Z">
              <w:r>
                <w:rPr>
                  <w:rFonts w:cstheme="minorHAnsi"/>
                </w:rPr>
                <w:t>baja</w:t>
              </w:r>
            </w:ins>
          </w:p>
        </w:tc>
      </w:tr>
    </w:tbl>
    <w:tbl>
      <w:tblPr>
        <w:tblStyle w:val="Tabladecuadrcula4-nfasis5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14:paraId="24F2601E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0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486841F" w14:textId="77777777" w:rsidR="00FD4BBD" w:rsidRPr="00610DE5" w:rsidRDefault="00FD4BBD" w:rsidP="00FD4BBD">
            <w:pPr>
              <w:ind w:left="0"/>
              <w:rPr>
                <w:ins w:id="191" w:author="Brayan Duarte" w:date="2015-05-21T00:44:00Z"/>
                <w:lang w:val="es-ES"/>
              </w:rPr>
            </w:pPr>
            <w:bookmarkStart w:id="192" w:name="_GoBack"/>
            <w:ins w:id="193" w:author="Brayan Duarte" w:date="2015-05-21T00:44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</w:tcPr>
          <w:p w14:paraId="7787847B" w14:textId="77777777" w:rsidR="00FD4BBD" w:rsidRPr="00610DE5" w:rsidRDefault="00FD4BBD" w:rsidP="00FD4BB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4" w:author="Brayan Duarte" w:date="2015-05-21T00:44:00Z"/>
                <w:lang w:val="es-ES"/>
              </w:rPr>
            </w:pPr>
            <w:ins w:id="195" w:author="Brayan Duarte" w:date="2015-05-21T00:44:00Z">
              <w:r w:rsidRPr="00610DE5">
                <w:rPr>
                  <w:rStyle w:val="nfasissutil"/>
                </w:rPr>
                <w:t>Plantillas de correos electrónicos</w:t>
              </w:r>
            </w:ins>
          </w:p>
        </w:tc>
      </w:tr>
      <w:tr w:rsidR="00FD4BBD" w14:paraId="73C8BE50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6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15E1513" w14:textId="77777777" w:rsidR="00FD4BBD" w:rsidRDefault="00FD4BBD" w:rsidP="00FD4BBD">
            <w:pPr>
              <w:ind w:left="0"/>
              <w:rPr>
                <w:ins w:id="197" w:author="Brayan Duarte" w:date="2015-05-21T00:44:00Z"/>
                <w:lang w:val="es-ES"/>
              </w:rPr>
            </w:pPr>
            <w:ins w:id="198" w:author="Brayan Duarte" w:date="2015-05-21T00:44:00Z">
              <w:r>
                <w:t>Actores</w:t>
              </w:r>
            </w:ins>
          </w:p>
        </w:tc>
        <w:tc>
          <w:tcPr>
            <w:tcW w:w="4060" w:type="dxa"/>
          </w:tcPr>
          <w:p w14:paraId="115B39E5" w14:textId="77777777" w:rsidR="00FD4BBD" w:rsidRDefault="00FD4BBD" w:rsidP="00FD4BB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9" w:author="Brayan Duarte" w:date="2015-05-21T00:44:00Z"/>
                <w:lang w:val="es-ES"/>
              </w:rPr>
            </w:pPr>
            <w:ins w:id="200" w:author="Brayan Duarte" w:date="2015-05-21T00:44:00Z">
              <w:r>
                <w:t>Administrador, Odontólogo</w:t>
              </w:r>
            </w:ins>
          </w:p>
        </w:tc>
      </w:tr>
      <w:tr w:rsidR="00FD4BBD" w:rsidRPr="00901113" w14:paraId="45E555A5" w14:textId="77777777" w:rsidTr="00FD4BBD">
        <w:trPr>
          <w:ins w:id="201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739EA46" w14:textId="77777777" w:rsidR="00FD4BBD" w:rsidRDefault="00FD4BBD" w:rsidP="00FD4BBD">
            <w:pPr>
              <w:ind w:left="0"/>
              <w:rPr>
                <w:ins w:id="202" w:author="Brayan Duarte" w:date="2015-05-21T00:44:00Z"/>
                <w:lang w:val="es-ES"/>
              </w:rPr>
            </w:pPr>
            <w:ins w:id="203" w:author="Brayan Duarte" w:date="2015-05-21T00:44:00Z">
              <w:r>
                <w:t>Objetivo</w:t>
              </w:r>
            </w:ins>
          </w:p>
        </w:tc>
        <w:tc>
          <w:tcPr>
            <w:tcW w:w="4060" w:type="dxa"/>
          </w:tcPr>
          <w:p w14:paraId="03DD748C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Brayan Duarte" w:date="2015-05-21T00:44:00Z"/>
              </w:rPr>
            </w:pPr>
            <w:ins w:id="205" w:author="Brayan Duarte" w:date="2015-05-21T00:44:00Z">
              <w:r>
                <w:t>El sistema podrá registrar plantillas de correos electrónicos los cuales podrán ser enviados:</w:t>
              </w:r>
            </w:ins>
          </w:p>
          <w:p w14:paraId="61CCCEBD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Brayan Duarte" w:date="2015-05-21T00:44:00Z"/>
              </w:rPr>
            </w:pPr>
            <w:ins w:id="207" w:author="Brayan Duarte" w:date="2015-05-21T00:44:00Z">
              <w:r>
                <w:t>En caso del admin, A los Odontólogos</w:t>
              </w:r>
            </w:ins>
          </w:p>
          <w:p w14:paraId="09240520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Brayan Duarte" w:date="2015-05-21T00:44:00Z"/>
                <w:lang w:val="es-ES"/>
              </w:rPr>
            </w:pPr>
            <w:ins w:id="209" w:author="Brayan Duarte" w:date="2015-05-21T00:44:00Z">
              <w:r>
                <w:t>En caso del usuario, a sus pacientes.</w:t>
              </w:r>
            </w:ins>
          </w:p>
        </w:tc>
      </w:tr>
      <w:tr w:rsidR="00FD4BBD" w:rsidRPr="00901113" w14:paraId="5E836B3B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0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A137D8D" w14:textId="77777777" w:rsidR="00FD4BBD" w:rsidRDefault="00FD4BBD" w:rsidP="00FD4BBD">
            <w:pPr>
              <w:ind w:left="0"/>
              <w:rPr>
                <w:ins w:id="211" w:author="Brayan Duarte" w:date="2015-05-21T00:44:00Z"/>
                <w:lang w:val="es-ES"/>
              </w:rPr>
            </w:pPr>
            <w:ins w:id="212" w:author="Brayan Duarte" w:date="2015-05-21T00:44:00Z">
              <w:r>
                <w:t>Precondiciones</w:t>
              </w:r>
            </w:ins>
          </w:p>
        </w:tc>
        <w:tc>
          <w:tcPr>
            <w:tcW w:w="406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3" w:author="Brayan Duarte" w:date="2015-05-21T00:44:00Z"/>
                <w:rFonts w:cstheme="minorHAnsi"/>
              </w:rPr>
            </w:pPr>
            <w:ins w:id="214" w:author="Brayan Duarte" w:date="2015-05-21T00:44:00Z">
              <w:r w:rsidRPr="002C0C56">
                <w:rPr>
                  <w:rFonts w:cstheme="minorHAnsi"/>
                </w:rPr>
                <w:t xml:space="preserve">Se necesita iniciar sesión </w:t>
              </w:r>
            </w:ins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" w:author="Brayan Duarte" w:date="2015-05-21T00:44:00Z"/>
                <w:rFonts w:cstheme="minorHAnsi"/>
              </w:rPr>
            </w:pPr>
            <w:ins w:id="216" w:author="Brayan Duarte" w:date="2015-05-21T00:44:00Z">
              <w:r w:rsidRPr="002C0C56">
                <w:rPr>
                  <w:rFonts w:cstheme="minorHAnsi"/>
                </w:rPr>
                <w:t>Seleccionar una de las plantillas predefinidas para la categoría de usuario</w:t>
              </w:r>
            </w:ins>
          </w:p>
        </w:tc>
      </w:tr>
      <w:tr w:rsidR="00FD4BBD" w:rsidRPr="00901113" w14:paraId="42FFC1EC" w14:textId="77777777" w:rsidTr="00FD4BBD">
        <w:trPr>
          <w:ins w:id="217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B58C26" w14:textId="77777777" w:rsidR="00FD4BBD" w:rsidRDefault="00FD4BBD" w:rsidP="00FD4BBD">
            <w:pPr>
              <w:ind w:left="0"/>
              <w:rPr>
                <w:ins w:id="218" w:author="Brayan Duarte" w:date="2015-05-21T00:44:00Z"/>
                <w:lang w:val="es-ES"/>
              </w:rPr>
            </w:pPr>
            <w:ins w:id="219" w:author="Brayan Duarte" w:date="2015-05-21T00:44:00Z">
              <w:r>
                <w:t>Iniciador del caso de Uso</w:t>
              </w:r>
            </w:ins>
          </w:p>
        </w:tc>
        <w:tc>
          <w:tcPr>
            <w:tcW w:w="4060" w:type="dxa"/>
          </w:tcPr>
          <w:p w14:paraId="39CE8637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" w:author="Brayan Duarte" w:date="2015-05-21T00:44:00Z"/>
                <w:lang w:val="es-ES"/>
              </w:rPr>
            </w:pPr>
            <w:ins w:id="221" w:author="Brayan Duarte" w:date="2015-05-21T00:44:00Z">
              <w:r>
                <w:rPr>
                  <w:rFonts w:cstheme="minorHAnsi"/>
                </w:rPr>
                <w:t>Crear una nueva plantilla (tipificada por usuario)</w:t>
              </w:r>
            </w:ins>
          </w:p>
        </w:tc>
      </w:tr>
      <w:tr w:rsidR="00FD4BBD" w14:paraId="304DDE29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2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8BF61AF" w14:textId="77777777" w:rsidR="00FD4BBD" w:rsidRDefault="00FD4BBD" w:rsidP="00FD4BBD">
            <w:pPr>
              <w:ind w:left="0"/>
              <w:rPr>
                <w:ins w:id="223" w:author="Brayan Duarte" w:date="2015-05-21T00:44:00Z"/>
                <w:lang w:val="es-ES"/>
              </w:rPr>
            </w:pPr>
            <w:ins w:id="224" w:author="Brayan Duarte" w:date="2015-05-21T00:44:00Z">
              <w:r>
                <w:t>Excepciones</w:t>
              </w:r>
            </w:ins>
          </w:p>
        </w:tc>
        <w:tc>
          <w:tcPr>
            <w:tcW w:w="406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5" w:author="Brayan Duarte" w:date="2015-05-21T00:44:00Z"/>
                <w:rFonts w:cstheme="minorHAnsi"/>
              </w:rPr>
            </w:pPr>
            <w:ins w:id="226" w:author="Brayan Duarte" w:date="2015-05-21T00:44:00Z">
              <w:r>
                <w:rPr>
                  <w:rFonts w:cstheme="minorHAnsi"/>
                </w:rPr>
                <w:t xml:space="preserve">Correo electrónico destinatario </w:t>
              </w:r>
              <w:r>
                <w:rPr>
                  <w:rFonts w:cstheme="minorHAnsi"/>
                </w:rPr>
                <w:lastRenderedPageBreak/>
                <w:t>errado</w:t>
              </w:r>
            </w:ins>
          </w:p>
        </w:tc>
      </w:tr>
      <w:tr w:rsidR="00FD4BBD" w14:paraId="256AF1B9" w14:textId="77777777" w:rsidTr="00FD4BBD">
        <w:trPr>
          <w:ins w:id="227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6508DF5" w14:textId="77777777" w:rsidR="00FD4BBD" w:rsidRDefault="00FD4BBD" w:rsidP="00FD4BBD">
            <w:pPr>
              <w:ind w:left="0"/>
              <w:rPr>
                <w:ins w:id="228" w:author="Brayan Duarte" w:date="2015-05-21T00:44:00Z"/>
                <w:lang w:val="es-ES"/>
              </w:rPr>
            </w:pPr>
            <w:ins w:id="229" w:author="Brayan Duarte" w:date="2015-05-21T00:44:00Z">
              <w:r>
                <w:lastRenderedPageBreak/>
                <w:t>Prioridades</w:t>
              </w:r>
            </w:ins>
          </w:p>
        </w:tc>
        <w:tc>
          <w:tcPr>
            <w:tcW w:w="4060" w:type="dxa"/>
          </w:tcPr>
          <w:p w14:paraId="4B62B949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" w:author="Brayan Duarte" w:date="2015-05-21T00:44:00Z"/>
                <w:lang w:val="es-ES"/>
              </w:rPr>
            </w:pPr>
            <w:ins w:id="231" w:author="Brayan Duarte" w:date="2015-05-21T00:44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1957137F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2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2C815A2" w14:textId="77777777" w:rsidR="00FD4BBD" w:rsidRDefault="00FD4BBD" w:rsidP="00FD4BBD">
            <w:pPr>
              <w:ind w:left="0"/>
              <w:rPr>
                <w:ins w:id="233" w:author="Brayan Duarte" w:date="2015-05-21T00:44:00Z"/>
                <w:lang w:val="es-ES"/>
              </w:rPr>
            </w:pPr>
            <w:ins w:id="234" w:author="Brayan Duarte" w:date="2015-05-21T00:44:00Z">
              <w:r>
                <w:t>Disponibilidad</w:t>
              </w:r>
            </w:ins>
          </w:p>
        </w:tc>
        <w:tc>
          <w:tcPr>
            <w:tcW w:w="4060" w:type="dxa"/>
          </w:tcPr>
          <w:p w14:paraId="20F2B002" w14:textId="77777777" w:rsidR="00FD4BBD" w:rsidRDefault="00FD4BBD" w:rsidP="00FD4BB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5" w:author="Brayan Duarte" w:date="2015-05-21T00:44:00Z"/>
                <w:lang w:val="es-ES"/>
              </w:rPr>
            </w:pPr>
            <w:ins w:id="236" w:author="Brayan Duarte" w:date="2015-05-21T00:44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CCC1C1F" w14:textId="77777777" w:rsidTr="00FD4BBD">
        <w:trPr>
          <w:ins w:id="237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C93AFA7" w14:textId="77777777" w:rsidR="00FD4BBD" w:rsidRDefault="00FD4BBD" w:rsidP="00FD4BBD">
            <w:pPr>
              <w:ind w:left="0"/>
              <w:rPr>
                <w:ins w:id="238" w:author="Brayan Duarte" w:date="2015-05-21T00:44:00Z"/>
                <w:lang w:val="es-ES"/>
              </w:rPr>
            </w:pPr>
            <w:ins w:id="239" w:author="Brayan Duarte" w:date="2015-05-21T00:44:00Z">
              <w:r>
                <w:t>Frecuencia de uso</w:t>
              </w:r>
            </w:ins>
          </w:p>
        </w:tc>
        <w:tc>
          <w:tcPr>
            <w:tcW w:w="4060" w:type="dxa"/>
          </w:tcPr>
          <w:p w14:paraId="08C65C35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Brayan Duarte" w:date="2015-05-21T00:44:00Z"/>
                <w:lang w:val="es-ES"/>
              </w:rPr>
            </w:pPr>
            <w:ins w:id="241" w:author="Brayan Duarte" w:date="2015-05-21T00:44:00Z">
              <w:r>
                <w:rPr>
                  <w:rFonts w:cstheme="minorHAnsi"/>
                </w:rPr>
                <w:t>baja</w:t>
              </w:r>
            </w:ins>
          </w:p>
        </w:tc>
      </w:tr>
      <w:bookmarkEnd w:id="192"/>
    </w:tbl>
    <w:p w14:paraId="027300C2" w14:textId="77777777" w:rsidR="00FD4BBD" w:rsidRDefault="00FD4BBD" w:rsidP="00FD4BBD">
      <w:pPr>
        <w:rPr>
          <w:ins w:id="242" w:author="Brayan Duarte" w:date="2015-05-21T00:42:00Z"/>
          <w:lang w:val="es-ES"/>
        </w:rPr>
      </w:pPr>
    </w:p>
    <w:p w14:paraId="5901DB6F" w14:textId="77777777" w:rsidR="00FD4BBD" w:rsidRDefault="00FD4BBD" w:rsidP="00FD4BBD">
      <w:pPr>
        <w:rPr>
          <w:ins w:id="243" w:author="Brayan Duarte" w:date="2015-05-21T00:42:00Z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:rsidRPr="00901113" w14:paraId="1CD6E8F6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74C0B17" w14:textId="77777777" w:rsidR="00FD4BBD" w:rsidRPr="00610DE5" w:rsidRDefault="00FD4BBD" w:rsidP="00C073A8">
            <w:pPr>
              <w:ind w:left="0"/>
              <w:rPr>
                <w:ins w:id="245" w:author="Brayan Duarte" w:date="2015-05-21T00:42:00Z"/>
                <w:lang w:val="es-ES"/>
              </w:rPr>
            </w:pPr>
            <w:ins w:id="246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</w:tcPr>
          <w:p w14:paraId="7B523C0E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" w:author="Brayan Duarte" w:date="2015-05-21T00:42:00Z"/>
                <w:lang w:val="es-ES"/>
              </w:rPr>
            </w:pPr>
          </w:p>
        </w:tc>
      </w:tr>
      <w:tr w:rsidR="00FD4BBD" w14:paraId="5F1AE0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BB3F337" w14:textId="77777777" w:rsidR="00FD4BBD" w:rsidRDefault="00FD4BBD" w:rsidP="00C073A8">
            <w:pPr>
              <w:ind w:left="0"/>
              <w:rPr>
                <w:ins w:id="249" w:author="Brayan Duarte" w:date="2015-05-21T00:42:00Z"/>
                <w:lang w:val="es-ES"/>
              </w:rPr>
            </w:pPr>
            <w:ins w:id="250" w:author="Brayan Duarte" w:date="2015-05-21T00:42:00Z">
              <w:r>
                <w:t>Actores</w:t>
              </w:r>
            </w:ins>
          </w:p>
        </w:tc>
        <w:tc>
          <w:tcPr>
            <w:tcW w:w="4060" w:type="dxa"/>
          </w:tcPr>
          <w:p w14:paraId="41867A9E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1" w:author="Brayan Duarte" w:date="2015-05-21T00:42:00Z"/>
                <w:lang w:val="es-ES"/>
              </w:rPr>
            </w:pPr>
          </w:p>
        </w:tc>
      </w:tr>
      <w:tr w:rsidR="00FD4BBD" w14:paraId="441EF472" w14:textId="77777777" w:rsidTr="00C073A8">
        <w:trPr>
          <w:ins w:id="2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5153EF0" w14:textId="77777777" w:rsidR="00FD4BBD" w:rsidRDefault="00FD4BBD" w:rsidP="00C073A8">
            <w:pPr>
              <w:ind w:left="0"/>
              <w:rPr>
                <w:ins w:id="253" w:author="Brayan Duarte" w:date="2015-05-21T00:42:00Z"/>
                <w:lang w:val="es-ES"/>
              </w:rPr>
            </w:pPr>
            <w:ins w:id="254" w:author="Brayan Duarte" w:date="2015-05-21T00:42:00Z">
              <w:r>
                <w:t>Objetivo</w:t>
              </w:r>
            </w:ins>
          </w:p>
        </w:tc>
        <w:tc>
          <w:tcPr>
            <w:tcW w:w="4060" w:type="dxa"/>
          </w:tcPr>
          <w:p w14:paraId="3B1C34B6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Brayan Duarte" w:date="2015-05-21T00:42:00Z"/>
                <w:lang w:val="es-ES"/>
              </w:rPr>
            </w:pPr>
          </w:p>
        </w:tc>
      </w:tr>
      <w:tr w:rsidR="00FD4BBD" w14:paraId="7A19DD8F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949A72" w14:textId="77777777" w:rsidR="00FD4BBD" w:rsidRDefault="00FD4BBD" w:rsidP="00C073A8">
            <w:pPr>
              <w:ind w:left="0"/>
              <w:rPr>
                <w:ins w:id="257" w:author="Brayan Duarte" w:date="2015-05-21T00:42:00Z"/>
                <w:lang w:val="es-ES"/>
              </w:rPr>
            </w:pPr>
            <w:ins w:id="258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</w:tcPr>
          <w:p w14:paraId="49F5E9DF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" w:author="Brayan Duarte" w:date="2015-05-21T00:42:00Z"/>
                <w:rFonts w:cstheme="minorHAnsi"/>
              </w:rPr>
            </w:pPr>
          </w:p>
        </w:tc>
      </w:tr>
      <w:tr w:rsidR="00FD4BBD" w:rsidRPr="00901113" w14:paraId="51317B58" w14:textId="77777777" w:rsidTr="00C073A8">
        <w:trPr>
          <w:ins w:id="2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D55B713" w14:textId="77777777" w:rsidR="00FD4BBD" w:rsidRDefault="00FD4BBD" w:rsidP="00C073A8">
            <w:pPr>
              <w:ind w:left="0"/>
              <w:rPr>
                <w:ins w:id="261" w:author="Brayan Duarte" w:date="2015-05-21T00:42:00Z"/>
                <w:lang w:val="es-ES"/>
              </w:rPr>
            </w:pPr>
            <w:ins w:id="262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</w:tcPr>
          <w:p w14:paraId="6C5D451E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Brayan Duarte" w:date="2015-05-21T00:42:00Z"/>
                <w:lang w:val="es-ES"/>
              </w:rPr>
            </w:pPr>
          </w:p>
        </w:tc>
      </w:tr>
      <w:tr w:rsidR="00FD4BBD" w14:paraId="6D2167DF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55CB16" w14:textId="77777777" w:rsidR="00FD4BBD" w:rsidRDefault="00FD4BBD" w:rsidP="00C073A8">
            <w:pPr>
              <w:ind w:left="0"/>
              <w:rPr>
                <w:ins w:id="265" w:author="Brayan Duarte" w:date="2015-05-21T00:42:00Z"/>
                <w:lang w:val="es-ES"/>
              </w:rPr>
            </w:pPr>
            <w:ins w:id="266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</w:tcPr>
          <w:p w14:paraId="605D0F50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7" w:author="Brayan Duarte" w:date="2015-05-21T00:42:00Z"/>
                <w:rFonts w:cstheme="minorHAnsi"/>
              </w:rPr>
            </w:pPr>
          </w:p>
        </w:tc>
      </w:tr>
      <w:tr w:rsidR="00FD4BBD" w14:paraId="5E3835F5" w14:textId="77777777" w:rsidTr="00C073A8">
        <w:trPr>
          <w:ins w:id="2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59AC0DC" w14:textId="77777777" w:rsidR="00FD4BBD" w:rsidRDefault="00FD4BBD" w:rsidP="00C073A8">
            <w:pPr>
              <w:ind w:left="0"/>
              <w:rPr>
                <w:ins w:id="269" w:author="Brayan Duarte" w:date="2015-05-21T00:42:00Z"/>
                <w:lang w:val="es-ES"/>
              </w:rPr>
            </w:pPr>
            <w:ins w:id="270" w:author="Brayan Duarte" w:date="2015-05-21T00:42:00Z">
              <w:r>
                <w:t>Prioridades</w:t>
              </w:r>
            </w:ins>
          </w:p>
        </w:tc>
        <w:tc>
          <w:tcPr>
            <w:tcW w:w="4060" w:type="dxa"/>
          </w:tcPr>
          <w:p w14:paraId="0CE592AA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Brayan Duarte" w:date="2015-05-21T00:42:00Z"/>
                <w:lang w:val="es-ES"/>
              </w:rPr>
            </w:pPr>
          </w:p>
        </w:tc>
      </w:tr>
      <w:tr w:rsidR="00FD4BBD" w14:paraId="36CFDC5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D7AECAB" w14:textId="77777777" w:rsidR="00FD4BBD" w:rsidRDefault="00FD4BBD" w:rsidP="00C073A8">
            <w:pPr>
              <w:ind w:left="0"/>
              <w:rPr>
                <w:ins w:id="273" w:author="Brayan Duarte" w:date="2015-05-21T00:42:00Z"/>
                <w:lang w:val="es-ES"/>
              </w:rPr>
            </w:pPr>
            <w:ins w:id="274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</w:tcPr>
          <w:p w14:paraId="5FD62ED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5" w:author="Brayan Duarte" w:date="2015-05-21T00:42:00Z"/>
                <w:lang w:val="es-ES"/>
              </w:rPr>
            </w:pPr>
          </w:p>
        </w:tc>
      </w:tr>
      <w:tr w:rsidR="00FD4BBD" w14:paraId="61FC6A7A" w14:textId="77777777" w:rsidTr="00C073A8">
        <w:trPr>
          <w:ins w:id="2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F443D68" w14:textId="77777777" w:rsidR="00FD4BBD" w:rsidRDefault="00FD4BBD" w:rsidP="00C073A8">
            <w:pPr>
              <w:ind w:left="0"/>
              <w:rPr>
                <w:ins w:id="277" w:author="Brayan Duarte" w:date="2015-05-21T00:42:00Z"/>
                <w:lang w:val="es-ES"/>
              </w:rPr>
            </w:pPr>
            <w:ins w:id="278" w:author="Brayan Duarte" w:date="2015-05-21T00:42:00Z">
              <w:r>
                <w:t>Frecuencia de uso</w:t>
              </w:r>
            </w:ins>
          </w:p>
        </w:tc>
        <w:tc>
          <w:tcPr>
            <w:tcW w:w="4060" w:type="dxa"/>
          </w:tcPr>
          <w:p w14:paraId="57F4B624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Brayan Duarte" w:date="2015-05-21T00:42:00Z"/>
                <w:lang w:val="es-ES"/>
              </w:rPr>
            </w:pPr>
          </w:p>
        </w:tc>
      </w:tr>
    </w:tbl>
    <w:p w14:paraId="2B8DBDA3" w14:textId="77777777" w:rsidR="00FD4BBD" w:rsidRDefault="00FD4BBD" w:rsidP="00FD4BBD">
      <w:pPr>
        <w:rPr>
          <w:ins w:id="280" w:author="Brayan Duarte" w:date="2015-05-21T00:42:00Z"/>
          <w:lang w:val="es-ES"/>
        </w:rPr>
      </w:pPr>
    </w:p>
    <w:p w14:paraId="77B0DE98" w14:textId="77777777" w:rsidR="00FD4BBD" w:rsidRDefault="00FD4BBD" w:rsidP="00FD4BBD">
      <w:pPr>
        <w:rPr>
          <w:ins w:id="281" w:author="Brayan Duarte" w:date="2015-05-21T00:42:00Z"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B44BC7F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28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575858E4" w14:textId="77777777" w:rsidR="00FD4BBD" w:rsidRDefault="00FD4BBD" w:rsidP="00C073A8">
            <w:pPr>
              <w:spacing w:line="240" w:lineRule="auto"/>
              <w:ind w:left="-73" w:hanging="32"/>
              <w:jc w:val="center"/>
              <w:rPr>
                <w:ins w:id="283" w:author="Brayan Duarte" w:date="2015-05-21T00:42:00Z"/>
                <w:rStyle w:val="nfasissutil"/>
                <w:color w:val="FFFFFF" w:themeColor="background1"/>
              </w:rPr>
            </w:pPr>
            <w:ins w:id="284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7356FD6A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5" w:author="Brayan Duarte" w:date="2015-05-21T00:42:00Z"/>
                <w:rStyle w:val="nfasissutil"/>
                <w:color w:val="FFFFFF" w:themeColor="background1"/>
              </w:rPr>
            </w:pPr>
            <w:ins w:id="286" w:author="Brayan Duarte" w:date="2015-05-21T00:42:00Z">
              <w:r>
                <w:rPr>
                  <w:rStyle w:val="nfasissutil"/>
                  <w:color w:val="FFFFFF" w:themeColor="background1"/>
                </w:rPr>
                <w:t>Programar Citas</w:t>
              </w:r>
            </w:ins>
          </w:p>
        </w:tc>
      </w:tr>
      <w:tr w:rsidR="00FD4BBD" w14:paraId="7F2CACDC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28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700510B" w14:textId="77777777" w:rsidR="00FD4BBD" w:rsidRDefault="00FD4BBD" w:rsidP="00C073A8">
            <w:pPr>
              <w:jc w:val="center"/>
              <w:rPr>
                <w:ins w:id="288" w:author="Brayan Duarte" w:date="2015-05-21T00:42:00Z"/>
              </w:rPr>
            </w:pPr>
            <w:ins w:id="289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231E50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0" w:author="Brayan Duarte" w:date="2015-05-21T00:42:00Z"/>
              </w:rPr>
            </w:pPr>
            <w:ins w:id="291" w:author="Brayan Duarte" w:date="2015-05-21T00:42:00Z">
              <w:r>
                <w:t>Odontólogo</w:t>
              </w:r>
            </w:ins>
          </w:p>
        </w:tc>
      </w:tr>
      <w:tr w:rsidR="00FD4BBD" w:rsidRPr="00901113" w14:paraId="3258F8C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29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FF07A6A" w14:textId="77777777" w:rsidR="00FD4BBD" w:rsidRDefault="00FD4BBD" w:rsidP="00C073A8">
            <w:pPr>
              <w:jc w:val="center"/>
              <w:rPr>
                <w:ins w:id="293" w:author="Brayan Duarte" w:date="2015-05-21T00:42:00Z"/>
              </w:rPr>
            </w:pPr>
            <w:ins w:id="294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795368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5" w:author="Brayan Duarte" w:date="2015-05-21T00:42:00Z"/>
              </w:rPr>
            </w:pPr>
            <w:ins w:id="296" w:author="Brayan Duarte" w:date="2015-05-21T00:42:00Z">
              <w:r>
                <w:rPr>
                  <w:rFonts w:cstheme="minorHAnsi"/>
                </w:rPr>
                <w:t>Facilitar al odontólogo el control de citas de sus pacientes</w:t>
              </w:r>
            </w:ins>
          </w:p>
        </w:tc>
      </w:tr>
      <w:tr w:rsidR="00FD4BBD" w:rsidRPr="00901113" w14:paraId="5BC07C3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29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A4C1B19" w14:textId="77777777" w:rsidR="00FD4BBD" w:rsidRDefault="00FD4BBD" w:rsidP="00C073A8">
            <w:pPr>
              <w:jc w:val="center"/>
              <w:rPr>
                <w:ins w:id="298" w:author="Brayan Duarte" w:date="2015-05-21T00:42:00Z"/>
              </w:rPr>
            </w:pPr>
            <w:ins w:id="299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4B841C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0" w:author="Brayan Duarte" w:date="2015-05-21T00:42:00Z"/>
                <w:rFonts w:cstheme="minorHAnsi"/>
              </w:rPr>
            </w:pPr>
            <w:ins w:id="301" w:author="Brayan Duarte" w:date="2015-05-21T00:42:00Z">
              <w:r>
                <w:rPr>
                  <w:rFonts w:cstheme="minorHAnsi"/>
                </w:rPr>
                <w:t>El paciente debe haber solicitado cita con el odontólogo</w:t>
              </w:r>
            </w:ins>
          </w:p>
        </w:tc>
      </w:tr>
      <w:tr w:rsidR="00FD4BBD" w:rsidRPr="00901113" w14:paraId="70AB4D7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0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26AD6E7" w14:textId="77777777" w:rsidR="00FD4BBD" w:rsidRDefault="00FD4BBD" w:rsidP="00C073A8">
            <w:pPr>
              <w:jc w:val="center"/>
              <w:rPr>
                <w:ins w:id="303" w:author="Brayan Duarte" w:date="2015-05-21T00:42:00Z"/>
              </w:rPr>
            </w:pPr>
            <w:ins w:id="304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7C30BDF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5" w:author="Brayan Duarte" w:date="2015-05-21T00:42:00Z"/>
                <w:rFonts w:cstheme="minorHAnsi"/>
              </w:rPr>
            </w:pPr>
            <w:ins w:id="306" w:author="Brayan Duarte" w:date="2015-05-21T00:42:00Z">
              <w:r>
                <w:rPr>
                  <w:rFonts w:cstheme="minorHAnsi"/>
                </w:rPr>
                <w:t>Ser registrada por el odontólogo, asignándole el día calendario y horario disponible</w:t>
              </w:r>
            </w:ins>
          </w:p>
        </w:tc>
      </w:tr>
      <w:tr w:rsidR="00FD4BBD" w:rsidRPr="00901113" w14:paraId="5FD1D53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0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6C6DA50" w14:textId="77777777" w:rsidR="00FD4BBD" w:rsidRDefault="00FD4BBD" w:rsidP="00C073A8">
            <w:pPr>
              <w:jc w:val="center"/>
              <w:rPr>
                <w:ins w:id="308" w:author="Brayan Duarte" w:date="2015-05-21T00:42:00Z"/>
              </w:rPr>
            </w:pPr>
            <w:ins w:id="309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5B22F6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0" w:author="Brayan Duarte" w:date="2015-05-21T00:42:00Z"/>
                <w:rFonts w:cstheme="minorHAnsi"/>
              </w:rPr>
            </w:pPr>
            <w:ins w:id="311" w:author="Brayan Duarte" w:date="2015-05-21T00:42:00Z">
              <w:r>
                <w:rPr>
                  <w:rFonts w:cstheme="minorHAnsi"/>
                </w:rPr>
                <w:t>Fecha y hora no disponible</w:t>
              </w:r>
            </w:ins>
          </w:p>
        </w:tc>
      </w:tr>
      <w:tr w:rsidR="00FD4BBD" w14:paraId="32DF402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1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FEC90EB" w14:textId="77777777" w:rsidR="00FD4BBD" w:rsidRDefault="00FD4BBD" w:rsidP="00C073A8">
            <w:pPr>
              <w:jc w:val="center"/>
              <w:rPr>
                <w:ins w:id="313" w:author="Brayan Duarte" w:date="2015-05-21T00:42:00Z"/>
              </w:rPr>
            </w:pPr>
            <w:ins w:id="314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180523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5" w:author="Brayan Duarte" w:date="2015-05-21T00:42:00Z"/>
                <w:rFonts w:cstheme="minorHAnsi"/>
              </w:rPr>
            </w:pPr>
            <w:ins w:id="316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711601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9AD0424" w14:textId="77777777" w:rsidR="00FD4BBD" w:rsidRDefault="00FD4BBD" w:rsidP="00C073A8">
            <w:pPr>
              <w:jc w:val="center"/>
              <w:rPr>
                <w:ins w:id="318" w:author="Brayan Duarte" w:date="2015-05-21T00:42:00Z"/>
              </w:rPr>
            </w:pPr>
            <w:ins w:id="319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84B49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" w:author="Brayan Duarte" w:date="2015-05-21T00:42:00Z"/>
                <w:rFonts w:cstheme="minorHAnsi"/>
              </w:rPr>
            </w:pPr>
            <w:ins w:id="321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6C03B34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2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0A064FD" w14:textId="77777777" w:rsidR="00FD4BBD" w:rsidRDefault="00FD4BBD" w:rsidP="00C073A8">
            <w:pPr>
              <w:jc w:val="center"/>
              <w:rPr>
                <w:ins w:id="323" w:author="Brayan Duarte" w:date="2015-05-21T00:42:00Z"/>
              </w:rPr>
            </w:pPr>
            <w:ins w:id="324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44F29D0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5" w:author="Brayan Duarte" w:date="2015-05-21T00:42:00Z"/>
                <w:rFonts w:cstheme="minorHAnsi"/>
              </w:rPr>
            </w:pPr>
            <w:ins w:id="326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6500A246" w14:textId="77777777" w:rsidR="00FD4BBD" w:rsidRDefault="00FD4BBD" w:rsidP="00FD4BBD">
      <w:pPr>
        <w:rPr>
          <w:ins w:id="327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5957C1FD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32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45E335D" w14:textId="77777777" w:rsidR="00FD4BBD" w:rsidRDefault="00FD4BBD" w:rsidP="00C073A8">
            <w:pPr>
              <w:ind w:left="0"/>
              <w:jc w:val="center"/>
              <w:rPr>
                <w:ins w:id="329" w:author="Brayan Duarte" w:date="2015-05-21T00:42:00Z"/>
                <w:rStyle w:val="nfasissutil"/>
                <w:color w:val="FFFFFF" w:themeColor="background1"/>
              </w:rPr>
            </w:pPr>
            <w:ins w:id="330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0CE5721F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Brayan Duarte" w:date="2015-05-21T00:42:00Z"/>
                <w:rStyle w:val="nfasissutil"/>
                <w:color w:val="FFFFFF" w:themeColor="background1"/>
              </w:rPr>
            </w:pPr>
            <w:ins w:id="332" w:author="Brayan Duarte" w:date="2015-05-21T00:42:00Z">
              <w:r>
                <w:rPr>
                  <w:rStyle w:val="nfasissutil"/>
                  <w:color w:val="FFFFFF" w:themeColor="background1"/>
                </w:rPr>
                <w:t>Registrar Odontólogo</w:t>
              </w:r>
            </w:ins>
          </w:p>
        </w:tc>
      </w:tr>
      <w:tr w:rsidR="00FD4BBD" w14:paraId="61D38F4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3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6B9DFA1" w14:textId="77777777" w:rsidR="00FD4BBD" w:rsidRDefault="00FD4BBD" w:rsidP="00C073A8">
            <w:pPr>
              <w:ind w:left="0"/>
              <w:jc w:val="center"/>
              <w:rPr>
                <w:ins w:id="334" w:author="Brayan Duarte" w:date="2015-05-21T00:42:00Z"/>
              </w:rPr>
            </w:pPr>
            <w:ins w:id="335" w:author="Brayan Duarte" w:date="2015-05-21T00:42:00Z">
              <w:r>
                <w:lastRenderedPageBreak/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3C4D95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6" w:author="Brayan Duarte" w:date="2015-05-21T00:42:00Z"/>
              </w:rPr>
            </w:pPr>
            <w:ins w:id="337" w:author="Brayan Duarte" w:date="2015-05-21T00:42:00Z">
              <w:r>
                <w:t>Administrador, Odontólogo</w:t>
              </w:r>
            </w:ins>
          </w:p>
        </w:tc>
      </w:tr>
      <w:tr w:rsidR="00FD4BBD" w14:paraId="098CEEF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3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C2BEC76" w14:textId="77777777" w:rsidR="00FD4BBD" w:rsidRDefault="00FD4BBD" w:rsidP="00C073A8">
            <w:pPr>
              <w:ind w:left="65"/>
              <w:jc w:val="center"/>
              <w:rPr>
                <w:ins w:id="339" w:author="Brayan Duarte" w:date="2015-05-21T00:42:00Z"/>
              </w:rPr>
            </w:pPr>
            <w:ins w:id="340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1B2CA8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41" w:author="Brayan Duarte" w:date="2015-05-21T00:42:00Z"/>
              </w:rPr>
            </w:pPr>
            <w:ins w:id="342" w:author="Brayan Duarte" w:date="2015-05-21T00:42:00Z">
              <w:r>
                <w:rPr>
                  <w:rFonts w:cstheme="minorHAnsi"/>
                </w:rPr>
                <w:t xml:space="preserve">Registro de usuario principal </w:t>
              </w:r>
            </w:ins>
          </w:p>
        </w:tc>
      </w:tr>
      <w:tr w:rsidR="00FD4BBD" w:rsidRPr="00901113" w14:paraId="14AE2C1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EB75915" w14:textId="77777777" w:rsidR="00FD4BBD" w:rsidRDefault="00FD4BBD" w:rsidP="00C073A8">
            <w:pPr>
              <w:ind w:left="0"/>
              <w:jc w:val="center"/>
              <w:rPr>
                <w:ins w:id="344" w:author="Brayan Duarte" w:date="2015-05-21T00:42:00Z"/>
              </w:rPr>
            </w:pPr>
            <w:ins w:id="345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AE16A0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6" w:author="Brayan Duarte" w:date="2015-05-21T00:42:00Z"/>
                <w:rFonts w:cstheme="minorHAnsi"/>
              </w:rPr>
            </w:pPr>
            <w:ins w:id="347" w:author="Brayan Duarte" w:date="2015-05-21T00:42:00Z">
              <w:r>
                <w:rPr>
                  <w:rFonts w:cstheme="minorHAnsi"/>
                </w:rPr>
                <w:t>El odontólogo debe atender por lo menos en una clínica y contar con su código del MINSA para poder registrarse</w:t>
              </w:r>
            </w:ins>
          </w:p>
        </w:tc>
      </w:tr>
      <w:tr w:rsidR="00FD4BBD" w14:paraId="7E852736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8DE7779" w14:textId="77777777" w:rsidR="00FD4BBD" w:rsidRDefault="00FD4BBD" w:rsidP="00C073A8">
            <w:pPr>
              <w:ind w:left="0"/>
              <w:jc w:val="center"/>
              <w:rPr>
                <w:ins w:id="349" w:author="Brayan Duarte" w:date="2015-05-21T00:42:00Z"/>
              </w:rPr>
            </w:pPr>
            <w:ins w:id="350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99A463C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1" w:author="Brayan Duarte" w:date="2015-05-21T00:42:00Z"/>
                <w:rFonts w:cstheme="minorHAnsi"/>
              </w:rPr>
            </w:pPr>
            <w:ins w:id="352" w:author="Brayan Duarte" w:date="2015-05-21T00:42:00Z">
              <w:r>
                <w:rPr>
                  <w:rFonts w:cstheme="minorHAnsi"/>
                </w:rPr>
                <w:t>Iniciar Sesión al Sistema</w:t>
              </w:r>
            </w:ins>
          </w:p>
        </w:tc>
      </w:tr>
      <w:tr w:rsidR="00FD4BBD" w:rsidRPr="00901113" w14:paraId="3B80BD7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53E4464" w14:textId="77777777" w:rsidR="00FD4BBD" w:rsidRDefault="00FD4BBD" w:rsidP="00C073A8">
            <w:pPr>
              <w:jc w:val="center"/>
              <w:rPr>
                <w:ins w:id="354" w:author="Brayan Duarte" w:date="2015-05-21T00:42:00Z"/>
              </w:rPr>
            </w:pPr>
            <w:ins w:id="355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0D2A13F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6" w:author="Brayan Duarte" w:date="2015-05-21T00:42:00Z"/>
                <w:rFonts w:cstheme="minorHAnsi"/>
              </w:rPr>
            </w:pPr>
            <w:ins w:id="357" w:author="Brayan Duarte" w:date="2015-05-21T00:42:00Z">
              <w:r>
                <w:rPr>
                  <w:rFonts w:cstheme="minorHAnsi"/>
                </w:rPr>
                <w:t>Usuario y contraseña digitado incorrectamente</w:t>
              </w:r>
            </w:ins>
          </w:p>
        </w:tc>
      </w:tr>
      <w:tr w:rsidR="00FD4BBD" w14:paraId="2E31867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5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4F12DF5" w14:textId="77777777" w:rsidR="00FD4BBD" w:rsidRDefault="00FD4BBD" w:rsidP="00C073A8">
            <w:pPr>
              <w:jc w:val="center"/>
              <w:rPr>
                <w:ins w:id="359" w:author="Brayan Duarte" w:date="2015-05-21T00:42:00Z"/>
              </w:rPr>
            </w:pPr>
            <w:ins w:id="360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7D04E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1" w:author="Brayan Duarte" w:date="2015-05-21T00:42:00Z"/>
                <w:rFonts w:cstheme="minorHAnsi"/>
              </w:rPr>
            </w:pPr>
            <w:ins w:id="362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3B34D440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6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FFF1FF" w14:textId="77777777" w:rsidR="00FD4BBD" w:rsidRDefault="00FD4BBD" w:rsidP="00C073A8">
            <w:pPr>
              <w:jc w:val="center"/>
              <w:rPr>
                <w:ins w:id="364" w:author="Brayan Duarte" w:date="2015-05-21T00:42:00Z"/>
              </w:rPr>
            </w:pPr>
            <w:ins w:id="365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1F3A605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" w:author="Brayan Duarte" w:date="2015-05-21T00:42:00Z"/>
                <w:rFonts w:cstheme="minorHAnsi"/>
              </w:rPr>
            </w:pPr>
            <w:ins w:id="367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</w:tbl>
    <w:p w14:paraId="74BF6B32" w14:textId="77777777" w:rsidR="00FD4BBD" w:rsidRDefault="00FD4BBD" w:rsidP="00FD4BBD">
      <w:pPr>
        <w:rPr>
          <w:ins w:id="368" w:author="Brayan Duarte" w:date="2015-05-21T00:42:00Z"/>
        </w:rPr>
      </w:pPr>
    </w:p>
    <w:tbl>
      <w:tblPr>
        <w:tblStyle w:val="Sombreadomedio1-nfasis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FD4BBD" w:rsidRPr="00901113" w14:paraId="1405E21A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36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E805619" w14:textId="77777777" w:rsidR="00FD4BBD" w:rsidRDefault="00FD4BBD" w:rsidP="00C073A8">
            <w:pPr>
              <w:ind w:left="-519"/>
              <w:jc w:val="center"/>
              <w:rPr>
                <w:ins w:id="370" w:author="Brayan Duarte" w:date="2015-05-21T00:42:00Z"/>
                <w:rStyle w:val="nfasissutil"/>
                <w:color w:val="FFFFFF" w:themeColor="background1"/>
              </w:rPr>
            </w:pPr>
            <w:ins w:id="371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4C73DD84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2" w:author="Brayan Duarte" w:date="2015-05-21T00:42:00Z"/>
                <w:rStyle w:val="nfasissutil"/>
                <w:color w:val="FFFFFF" w:themeColor="background1"/>
              </w:rPr>
            </w:pPr>
            <w:ins w:id="373" w:author="Brayan Duarte" w:date="2015-05-21T00:42:00Z">
              <w:r>
                <w:rPr>
                  <w:rStyle w:val="nfasissutil"/>
                  <w:color w:val="FFFFFF" w:themeColor="background1"/>
                </w:rPr>
                <w:t>Verificar consultas médicas de pacientes</w:t>
              </w:r>
            </w:ins>
          </w:p>
        </w:tc>
      </w:tr>
      <w:tr w:rsidR="00FD4BBD" w14:paraId="6476120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7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0BFCE6C" w14:textId="77777777" w:rsidR="00FD4BBD" w:rsidRDefault="00FD4BBD" w:rsidP="00C073A8">
            <w:pPr>
              <w:jc w:val="center"/>
              <w:rPr>
                <w:ins w:id="375" w:author="Brayan Duarte" w:date="2015-05-21T00:42:00Z"/>
              </w:rPr>
            </w:pPr>
            <w:ins w:id="376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95EC9F2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7" w:author="Brayan Duarte" w:date="2015-05-21T00:42:00Z"/>
              </w:rPr>
            </w:pPr>
            <w:ins w:id="378" w:author="Brayan Duarte" w:date="2015-05-21T00:42:00Z">
              <w:r>
                <w:t>Odontólogo</w:t>
              </w:r>
            </w:ins>
          </w:p>
        </w:tc>
      </w:tr>
      <w:tr w:rsidR="00FD4BBD" w:rsidRPr="00901113" w14:paraId="693BD42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7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9F14A1" w14:textId="77777777" w:rsidR="00FD4BBD" w:rsidRDefault="00FD4BBD" w:rsidP="00C073A8">
            <w:pPr>
              <w:jc w:val="center"/>
              <w:rPr>
                <w:ins w:id="380" w:author="Brayan Duarte" w:date="2015-05-21T00:42:00Z"/>
              </w:rPr>
            </w:pPr>
            <w:ins w:id="381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1E715C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82" w:author="Brayan Duarte" w:date="2015-05-21T00:42:00Z"/>
              </w:rPr>
            </w:pPr>
            <w:ins w:id="383" w:author="Brayan Duarte" w:date="2015-05-21T00:42:00Z">
              <w:r>
                <w:t>Facilitar al doctor el acceso a la información de cada paciente asignado</w:t>
              </w:r>
            </w:ins>
          </w:p>
        </w:tc>
      </w:tr>
      <w:tr w:rsidR="00FD4BBD" w:rsidRPr="00901113" w14:paraId="1ACADAA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8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746B9FB" w14:textId="77777777" w:rsidR="00FD4BBD" w:rsidRDefault="00FD4BBD" w:rsidP="00C073A8">
            <w:pPr>
              <w:jc w:val="center"/>
              <w:rPr>
                <w:ins w:id="385" w:author="Brayan Duarte" w:date="2015-05-21T00:42:00Z"/>
              </w:rPr>
            </w:pPr>
            <w:ins w:id="386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2F59958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7" w:author="Brayan Duarte" w:date="2015-05-21T00:42:00Z"/>
                <w:rFonts w:cstheme="minorHAnsi"/>
              </w:rPr>
            </w:pPr>
            <w:ins w:id="388" w:author="Brayan Duarte" w:date="2015-05-21T00:42:00Z">
              <w:r>
                <w:rPr>
                  <w:rFonts w:cstheme="minorHAnsi"/>
                </w:rPr>
                <w:t>Se deberá haber atendido uno a más pacientes y haber registrado la hoja de atención al paciente</w:t>
              </w:r>
            </w:ins>
          </w:p>
        </w:tc>
      </w:tr>
      <w:tr w:rsidR="00FD4BBD" w:rsidRPr="00901113" w14:paraId="2C03C6E6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8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332F462" w14:textId="77777777" w:rsidR="00FD4BBD" w:rsidRDefault="00FD4BBD" w:rsidP="00C073A8">
            <w:pPr>
              <w:jc w:val="center"/>
              <w:rPr>
                <w:ins w:id="390" w:author="Brayan Duarte" w:date="2015-05-21T00:42:00Z"/>
              </w:rPr>
            </w:pPr>
            <w:ins w:id="391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4D64AE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2" w:author="Brayan Duarte" w:date="2015-05-21T00:42:00Z"/>
                <w:rFonts w:cstheme="minorHAnsi"/>
              </w:rPr>
            </w:pPr>
            <w:ins w:id="393" w:author="Brayan Duarte" w:date="2015-05-21T00:42:00Z">
              <w:r>
                <w:rPr>
                  <w:rFonts w:cstheme="minorHAnsi"/>
                </w:rPr>
                <w:t>Haber registrado una o más consultas de un determinado paciente</w:t>
              </w:r>
            </w:ins>
          </w:p>
        </w:tc>
      </w:tr>
      <w:tr w:rsidR="00FD4BBD" w:rsidRPr="00901113" w14:paraId="6B027EF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9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7F236A1" w14:textId="77777777" w:rsidR="00FD4BBD" w:rsidRDefault="00FD4BBD" w:rsidP="00C073A8">
            <w:pPr>
              <w:jc w:val="center"/>
              <w:rPr>
                <w:ins w:id="395" w:author="Brayan Duarte" w:date="2015-05-21T00:42:00Z"/>
              </w:rPr>
            </w:pPr>
            <w:ins w:id="396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226867F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7" w:author="Brayan Duarte" w:date="2015-05-21T00:42:00Z"/>
                <w:rFonts w:cstheme="minorHAnsi"/>
              </w:rPr>
            </w:pPr>
            <w:ins w:id="398" w:author="Brayan Duarte" w:date="2015-05-21T00:42:00Z">
              <w:r>
                <w:rPr>
                  <w:rFonts w:cstheme="minorHAnsi"/>
                </w:rPr>
                <w:t>Tener pacientes sin consultas realizadas</w:t>
              </w:r>
            </w:ins>
          </w:p>
        </w:tc>
      </w:tr>
      <w:tr w:rsidR="00FD4BBD" w14:paraId="641B1D5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9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9CDB8D9" w14:textId="77777777" w:rsidR="00FD4BBD" w:rsidRDefault="00FD4BBD" w:rsidP="00C073A8">
            <w:pPr>
              <w:jc w:val="center"/>
              <w:rPr>
                <w:ins w:id="400" w:author="Brayan Duarte" w:date="2015-05-21T00:42:00Z"/>
              </w:rPr>
            </w:pPr>
            <w:ins w:id="401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439450F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2" w:author="Brayan Duarte" w:date="2015-05-21T00:42:00Z"/>
                <w:rFonts w:cstheme="minorHAnsi"/>
              </w:rPr>
            </w:pPr>
            <w:ins w:id="403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1C2AABF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0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F40E0ED" w14:textId="77777777" w:rsidR="00FD4BBD" w:rsidRDefault="00FD4BBD" w:rsidP="00C073A8">
            <w:pPr>
              <w:jc w:val="center"/>
              <w:rPr>
                <w:ins w:id="405" w:author="Brayan Duarte" w:date="2015-05-21T00:42:00Z"/>
              </w:rPr>
            </w:pPr>
            <w:ins w:id="406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701D3E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7" w:author="Brayan Duarte" w:date="2015-05-21T00:42:00Z"/>
                <w:rFonts w:cstheme="minorHAnsi"/>
              </w:rPr>
            </w:pPr>
            <w:ins w:id="408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688D8A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0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C14105A" w14:textId="77777777" w:rsidR="00FD4BBD" w:rsidRDefault="00FD4BBD" w:rsidP="00C073A8">
            <w:pPr>
              <w:jc w:val="center"/>
              <w:rPr>
                <w:ins w:id="410" w:author="Brayan Duarte" w:date="2015-05-21T00:42:00Z"/>
              </w:rPr>
            </w:pPr>
            <w:ins w:id="411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8C41C9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2" w:author="Brayan Duarte" w:date="2015-05-21T00:42:00Z"/>
                <w:rFonts w:cstheme="minorHAnsi"/>
              </w:rPr>
            </w:pPr>
            <w:ins w:id="413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3AEBEFFC" w14:textId="77777777" w:rsidR="00FD4BBD" w:rsidRDefault="00FD4BBD" w:rsidP="00FD4BBD">
      <w:pPr>
        <w:rPr>
          <w:ins w:id="414" w:author="Brayan Duarte" w:date="2015-05-21T00:42:00Z"/>
        </w:rPr>
      </w:pPr>
    </w:p>
    <w:p w14:paraId="08625950" w14:textId="77777777" w:rsidR="00FD4BBD" w:rsidRDefault="00FD4BBD" w:rsidP="00FD4BBD">
      <w:pPr>
        <w:rPr>
          <w:ins w:id="415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35AF4715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41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4008FF78" w14:textId="77777777" w:rsidR="00FD4BBD" w:rsidRDefault="00FD4BBD" w:rsidP="00C073A8">
            <w:pPr>
              <w:jc w:val="center"/>
              <w:rPr>
                <w:ins w:id="417" w:author="Brayan Duarte" w:date="2015-05-21T00:42:00Z"/>
                <w:rStyle w:val="nfasissutil"/>
                <w:color w:val="FFFFFF" w:themeColor="background1"/>
              </w:rPr>
            </w:pPr>
            <w:ins w:id="418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343D7B48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9" w:author="Brayan Duarte" w:date="2015-05-21T00:42:00Z"/>
                <w:rStyle w:val="nfasissutil"/>
                <w:color w:val="FFFFFF" w:themeColor="background1"/>
              </w:rPr>
            </w:pPr>
            <w:ins w:id="420" w:author="Brayan Duarte" w:date="2015-05-21T00:42:00Z">
              <w:r>
                <w:rPr>
                  <w:rStyle w:val="nfasissutil"/>
                  <w:color w:val="FFFFFF" w:themeColor="background1"/>
                </w:rPr>
                <w:t>Generar informes médicos</w:t>
              </w:r>
            </w:ins>
          </w:p>
        </w:tc>
      </w:tr>
      <w:tr w:rsidR="00FD4BBD" w14:paraId="2B38425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46C6E0" w14:textId="77777777" w:rsidR="00FD4BBD" w:rsidRDefault="00FD4BBD" w:rsidP="00C073A8">
            <w:pPr>
              <w:jc w:val="center"/>
              <w:rPr>
                <w:ins w:id="422" w:author="Brayan Duarte" w:date="2015-05-21T00:42:00Z"/>
              </w:rPr>
            </w:pPr>
            <w:ins w:id="423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648357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4" w:author="Brayan Duarte" w:date="2015-05-21T00:42:00Z"/>
              </w:rPr>
            </w:pPr>
            <w:ins w:id="425" w:author="Brayan Duarte" w:date="2015-05-21T00:42:00Z">
              <w:r>
                <w:t>Odontólogo</w:t>
              </w:r>
            </w:ins>
          </w:p>
        </w:tc>
      </w:tr>
      <w:tr w:rsidR="00FD4BBD" w:rsidRPr="00901113" w14:paraId="3DF8FA9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2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855E636" w14:textId="77777777" w:rsidR="00FD4BBD" w:rsidRDefault="00FD4BBD" w:rsidP="00C073A8">
            <w:pPr>
              <w:jc w:val="center"/>
              <w:rPr>
                <w:ins w:id="427" w:author="Brayan Duarte" w:date="2015-05-21T00:42:00Z"/>
              </w:rPr>
            </w:pPr>
            <w:ins w:id="428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26D80F5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29" w:author="Brayan Duarte" w:date="2015-05-21T00:42:00Z"/>
              </w:rPr>
            </w:pPr>
            <w:ins w:id="430" w:author="Brayan Duarte" w:date="2015-05-21T00:42:00Z">
              <w:r>
                <w:t>Facilitar al odontólogo tener un historial de todos los trabajos realizados en una fecha y paciente determinado</w:t>
              </w:r>
            </w:ins>
          </w:p>
        </w:tc>
      </w:tr>
      <w:tr w:rsidR="00FD4BBD" w:rsidRPr="00901113" w14:paraId="5324BBE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3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3B2468E" w14:textId="77777777" w:rsidR="00FD4BBD" w:rsidRDefault="00FD4BBD" w:rsidP="00C073A8">
            <w:pPr>
              <w:jc w:val="center"/>
              <w:rPr>
                <w:ins w:id="432" w:author="Brayan Duarte" w:date="2015-05-21T00:42:00Z"/>
              </w:rPr>
            </w:pPr>
            <w:ins w:id="433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9497BF2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4" w:author="Brayan Duarte" w:date="2015-05-21T00:42:00Z"/>
                <w:rFonts w:cstheme="minorHAnsi"/>
              </w:rPr>
            </w:pPr>
            <w:ins w:id="435" w:author="Brayan Duarte" w:date="2015-05-21T00:42:00Z">
              <w:r>
                <w:rPr>
                  <w:rFonts w:cstheme="minorHAnsi"/>
                </w:rPr>
                <w:t>Haber registrado algún paciente y realizado al mismo al menos una atención médica</w:t>
              </w:r>
            </w:ins>
          </w:p>
        </w:tc>
      </w:tr>
      <w:tr w:rsidR="00FD4BBD" w:rsidRPr="00901113" w14:paraId="1EDC85C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3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34916E2" w14:textId="77777777" w:rsidR="00FD4BBD" w:rsidRDefault="00FD4BBD" w:rsidP="00C073A8">
            <w:pPr>
              <w:jc w:val="center"/>
              <w:rPr>
                <w:ins w:id="437" w:author="Brayan Duarte" w:date="2015-05-21T00:42:00Z"/>
              </w:rPr>
            </w:pPr>
            <w:ins w:id="438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5FFBC0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39" w:author="Brayan Duarte" w:date="2015-05-21T00:42:00Z"/>
                <w:rFonts w:cstheme="minorHAnsi"/>
              </w:rPr>
            </w:pPr>
            <w:ins w:id="440" w:author="Brayan Duarte" w:date="2015-05-21T00:42:00Z">
              <w:r>
                <w:rPr>
                  <w:rFonts w:cstheme="minorHAnsi"/>
                </w:rPr>
                <w:t>El odontólogo generará el informe indicando fecha y paciente determinado</w:t>
              </w:r>
            </w:ins>
          </w:p>
        </w:tc>
      </w:tr>
      <w:tr w:rsidR="00FD4BBD" w:rsidRPr="00901113" w14:paraId="2FCFF45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4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D03D53E" w14:textId="77777777" w:rsidR="00FD4BBD" w:rsidRDefault="00FD4BBD" w:rsidP="00C073A8">
            <w:pPr>
              <w:jc w:val="center"/>
              <w:rPr>
                <w:ins w:id="442" w:author="Brayan Duarte" w:date="2015-05-21T00:42:00Z"/>
              </w:rPr>
            </w:pPr>
            <w:ins w:id="443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71871BB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4" w:author="Brayan Duarte" w:date="2015-05-21T00:42:00Z"/>
                <w:rFonts w:cstheme="minorHAnsi"/>
              </w:rPr>
            </w:pPr>
            <w:ins w:id="445" w:author="Brayan Duarte" w:date="2015-05-21T00:42:00Z">
              <w:r>
                <w:rPr>
                  <w:rFonts w:cstheme="minorHAnsi"/>
                </w:rPr>
                <w:t>El usuario que ingresó no existe, fecha fuera de rango, sin atención médica para el paciente</w:t>
              </w:r>
            </w:ins>
          </w:p>
        </w:tc>
      </w:tr>
      <w:tr w:rsidR="00FD4BBD" w14:paraId="72852FF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4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7DD8C8A" w14:textId="77777777" w:rsidR="00FD4BBD" w:rsidRDefault="00FD4BBD" w:rsidP="00C073A8">
            <w:pPr>
              <w:jc w:val="center"/>
              <w:rPr>
                <w:ins w:id="447" w:author="Brayan Duarte" w:date="2015-05-21T00:42:00Z"/>
              </w:rPr>
            </w:pPr>
            <w:ins w:id="448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65694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49" w:author="Brayan Duarte" w:date="2015-05-21T00:42:00Z"/>
                <w:rFonts w:cstheme="minorHAnsi"/>
              </w:rPr>
            </w:pPr>
            <w:ins w:id="450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18FD742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5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A8D3E9D" w14:textId="77777777" w:rsidR="00FD4BBD" w:rsidRDefault="00FD4BBD" w:rsidP="00C073A8">
            <w:pPr>
              <w:jc w:val="center"/>
              <w:rPr>
                <w:ins w:id="452" w:author="Brayan Duarte" w:date="2015-05-21T00:42:00Z"/>
              </w:rPr>
            </w:pPr>
            <w:ins w:id="453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7A7F5DD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4" w:author="Brayan Duarte" w:date="2015-05-21T00:42:00Z"/>
                <w:rFonts w:cstheme="minorHAnsi"/>
              </w:rPr>
            </w:pPr>
            <w:ins w:id="455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7B407D9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641CCC1" w14:textId="77777777" w:rsidR="00FD4BBD" w:rsidRDefault="00FD4BBD" w:rsidP="00C073A8">
            <w:pPr>
              <w:jc w:val="center"/>
              <w:rPr>
                <w:ins w:id="457" w:author="Brayan Duarte" w:date="2015-05-21T00:42:00Z"/>
              </w:rPr>
            </w:pPr>
            <w:ins w:id="458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558D06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59" w:author="Brayan Duarte" w:date="2015-05-21T00:42:00Z"/>
                <w:rFonts w:cstheme="minorHAnsi"/>
              </w:rPr>
            </w:pPr>
            <w:ins w:id="460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741E4F09" w14:textId="77777777" w:rsidR="00FD4BBD" w:rsidRDefault="00FD4BBD" w:rsidP="00FD4BBD">
      <w:pPr>
        <w:rPr>
          <w:ins w:id="461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1F3C758D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46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49CAF5FE" w14:textId="77777777" w:rsidR="00FD4BBD" w:rsidRDefault="00FD4BBD" w:rsidP="00C073A8">
            <w:pPr>
              <w:jc w:val="center"/>
              <w:rPr>
                <w:ins w:id="463" w:author="Brayan Duarte" w:date="2015-05-21T00:42:00Z"/>
                <w:rStyle w:val="nfasissutil"/>
                <w:color w:val="FFFFFF" w:themeColor="background1"/>
              </w:rPr>
            </w:pPr>
            <w:ins w:id="464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0A4BF681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5" w:author="Brayan Duarte" w:date="2015-05-21T00:42:00Z"/>
                <w:rStyle w:val="nfasissutil"/>
                <w:color w:val="FFFFFF" w:themeColor="background1"/>
              </w:rPr>
            </w:pPr>
            <w:ins w:id="466" w:author="Brayan Duarte" w:date="2015-05-21T00:42:00Z">
              <w:r>
                <w:rPr>
                  <w:rStyle w:val="nfasissutil"/>
                  <w:color w:val="FFFFFF" w:themeColor="background1"/>
                </w:rPr>
                <w:t>Añadir tratamiento a pacientes</w:t>
              </w:r>
            </w:ins>
          </w:p>
        </w:tc>
      </w:tr>
      <w:tr w:rsidR="00FD4BBD" w14:paraId="2D87CC7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6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D766F06" w14:textId="77777777" w:rsidR="00FD4BBD" w:rsidRDefault="00FD4BBD" w:rsidP="00C073A8">
            <w:pPr>
              <w:jc w:val="center"/>
              <w:rPr>
                <w:ins w:id="468" w:author="Brayan Duarte" w:date="2015-05-21T00:42:00Z"/>
              </w:rPr>
            </w:pPr>
            <w:ins w:id="469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38E19F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0" w:author="Brayan Duarte" w:date="2015-05-21T00:42:00Z"/>
              </w:rPr>
            </w:pPr>
            <w:ins w:id="471" w:author="Brayan Duarte" w:date="2015-05-21T00:42:00Z">
              <w:r>
                <w:t>Odontólogo</w:t>
              </w:r>
            </w:ins>
          </w:p>
        </w:tc>
      </w:tr>
      <w:tr w:rsidR="00FD4BBD" w:rsidRPr="00901113" w14:paraId="52CD7FFC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7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DBBA4B5" w14:textId="77777777" w:rsidR="00FD4BBD" w:rsidRDefault="00FD4BBD" w:rsidP="00C073A8">
            <w:pPr>
              <w:jc w:val="center"/>
              <w:rPr>
                <w:ins w:id="473" w:author="Brayan Duarte" w:date="2015-05-21T00:42:00Z"/>
              </w:rPr>
            </w:pPr>
            <w:ins w:id="474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2AA856D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75" w:author="Brayan Duarte" w:date="2015-05-21T00:42:00Z"/>
              </w:rPr>
            </w:pPr>
            <w:ins w:id="476" w:author="Brayan Duarte" w:date="2015-05-21T00:42:00Z">
              <w:r>
                <w:rPr>
                  <w:rFonts w:cstheme="minorHAnsi"/>
                </w:rPr>
                <w:t>Facilitar la creación de los tratamientos que se les aplicará a los pacientes</w:t>
              </w:r>
            </w:ins>
          </w:p>
        </w:tc>
      </w:tr>
      <w:tr w:rsidR="00FD4BBD" w:rsidRPr="00901113" w14:paraId="090E5C9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7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0B3DB23" w14:textId="77777777" w:rsidR="00FD4BBD" w:rsidRDefault="00FD4BBD" w:rsidP="00C073A8">
            <w:pPr>
              <w:jc w:val="center"/>
              <w:rPr>
                <w:ins w:id="478" w:author="Brayan Duarte" w:date="2015-05-21T00:42:00Z"/>
              </w:rPr>
            </w:pPr>
            <w:ins w:id="479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EEA9977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0" w:author="Brayan Duarte" w:date="2015-05-21T00:42:00Z"/>
                <w:rFonts w:cstheme="minorHAnsi"/>
              </w:rPr>
            </w:pPr>
            <w:ins w:id="481" w:author="Brayan Duarte" w:date="2015-05-21T00:42:00Z">
              <w:r>
                <w:rPr>
                  <w:rFonts w:cstheme="minorHAnsi"/>
                </w:rPr>
                <w:t>El odontólogo necesita haber realizado una consulta a un paciente</w:t>
              </w:r>
            </w:ins>
          </w:p>
        </w:tc>
      </w:tr>
      <w:tr w:rsidR="00FD4BBD" w:rsidRPr="00901113" w14:paraId="2E7FE60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8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7022E13" w14:textId="77777777" w:rsidR="00FD4BBD" w:rsidRDefault="00FD4BBD" w:rsidP="00C073A8">
            <w:pPr>
              <w:jc w:val="center"/>
              <w:rPr>
                <w:ins w:id="483" w:author="Brayan Duarte" w:date="2015-05-21T00:42:00Z"/>
              </w:rPr>
            </w:pPr>
            <w:ins w:id="484" w:author="Brayan Duarte" w:date="2015-05-21T00:42:00Z">
              <w:r>
                <w:lastRenderedPageBreak/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9AE4AF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85" w:author="Brayan Duarte" w:date="2015-05-21T00:42:00Z"/>
                <w:rFonts w:cstheme="minorHAnsi"/>
              </w:rPr>
            </w:pPr>
            <w:ins w:id="486" w:author="Brayan Duarte" w:date="2015-05-21T00:42:00Z">
              <w:r>
                <w:rPr>
                  <w:rFonts w:cstheme="minorHAnsi"/>
                </w:rPr>
                <w:t>El odontólogo deberá haber atendido primeramente al paciente y luego asignarle el tratamiento</w:t>
              </w:r>
            </w:ins>
          </w:p>
        </w:tc>
      </w:tr>
      <w:tr w:rsidR="00FD4BBD" w:rsidRPr="00901113" w14:paraId="1174B03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8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BA8D988" w14:textId="77777777" w:rsidR="00FD4BBD" w:rsidRDefault="00FD4BBD" w:rsidP="00C073A8">
            <w:pPr>
              <w:jc w:val="center"/>
              <w:rPr>
                <w:ins w:id="488" w:author="Brayan Duarte" w:date="2015-05-21T00:42:00Z"/>
              </w:rPr>
            </w:pPr>
            <w:ins w:id="489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7AE36B0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0" w:author="Brayan Duarte" w:date="2015-05-21T00:42:00Z"/>
                <w:rFonts w:cstheme="minorHAnsi"/>
              </w:rPr>
            </w:pPr>
            <w:ins w:id="491" w:author="Brayan Duarte" w:date="2015-05-21T00:42:00Z">
              <w:r>
                <w:rPr>
                  <w:rFonts w:cstheme="minorHAnsi"/>
                </w:rPr>
                <w:t>El paciente no ha sido registrado</w:t>
              </w:r>
            </w:ins>
          </w:p>
        </w:tc>
      </w:tr>
      <w:tr w:rsidR="00FD4BBD" w14:paraId="55A87F6D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9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4990340" w14:textId="77777777" w:rsidR="00FD4BBD" w:rsidRDefault="00FD4BBD" w:rsidP="00C073A8">
            <w:pPr>
              <w:jc w:val="center"/>
              <w:rPr>
                <w:ins w:id="493" w:author="Brayan Duarte" w:date="2015-05-21T00:42:00Z"/>
              </w:rPr>
            </w:pPr>
            <w:ins w:id="494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1E7CD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95" w:author="Brayan Duarte" w:date="2015-05-21T00:42:00Z"/>
                <w:rFonts w:cstheme="minorHAnsi"/>
              </w:rPr>
            </w:pPr>
            <w:ins w:id="496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32479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9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2D5655" w14:textId="77777777" w:rsidR="00FD4BBD" w:rsidRDefault="00FD4BBD" w:rsidP="00C073A8">
            <w:pPr>
              <w:jc w:val="center"/>
              <w:rPr>
                <w:ins w:id="498" w:author="Brayan Duarte" w:date="2015-05-21T00:42:00Z"/>
              </w:rPr>
            </w:pPr>
            <w:ins w:id="499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255DDA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0" w:author="Brayan Duarte" w:date="2015-05-21T00:42:00Z"/>
                <w:rFonts w:cstheme="minorHAnsi"/>
              </w:rPr>
            </w:pPr>
            <w:ins w:id="501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8C11DD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50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947A255" w14:textId="77777777" w:rsidR="00FD4BBD" w:rsidRDefault="00FD4BBD" w:rsidP="00C073A8">
            <w:pPr>
              <w:jc w:val="center"/>
              <w:rPr>
                <w:ins w:id="503" w:author="Brayan Duarte" w:date="2015-05-21T00:42:00Z"/>
              </w:rPr>
            </w:pPr>
            <w:ins w:id="504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C2B6B5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05" w:author="Brayan Duarte" w:date="2015-05-21T00:42:00Z"/>
                <w:rFonts w:cstheme="minorHAnsi"/>
              </w:rPr>
            </w:pPr>
            <w:ins w:id="506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  <w:tr w:rsidR="00FD4BBD" w14:paraId="2FE8CA5A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0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3A21D36" w14:textId="77777777" w:rsidR="00FD4BBD" w:rsidRDefault="00FD4BBD" w:rsidP="00C073A8">
            <w:pPr>
              <w:jc w:val="center"/>
              <w:rPr>
                <w:ins w:id="508" w:author="Brayan Duarte" w:date="2015-05-21T00:42:00Z"/>
              </w:rPr>
            </w:pPr>
            <w:ins w:id="509" w:author="Brayan Duarte" w:date="2015-05-21T00:42:00Z">
              <w:r>
                <w:t>Canales de comunicación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2D47A09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0" w:author="Brayan Duarte" w:date="2015-05-21T00:42:00Z"/>
                <w:rFonts w:cstheme="minorHAnsi"/>
              </w:rPr>
            </w:pPr>
          </w:p>
        </w:tc>
      </w:tr>
      <w:tr w:rsidR="00FD4BBD" w14:paraId="08E0920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51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0A79E16" w14:textId="77777777" w:rsidR="00FD4BBD" w:rsidRDefault="00FD4BBD" w:rsidP="00C073A8">
            <w:pPr>
              <w:jc w:val="center"/>
              <w:rPr>
                <w:ins w:id="512" w:author="Brayan Duarte" w:date="2015-05-21T00:42:00Z"/>
              </w:rPr>
            </w:pPr>
            <w:ins w:id="513" w:author="Brayan Duarte" w:date="2015-05-21T00:42:00Z">
              <w:r>
                <w:t>Canales con actores secundario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09687F19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4" w:author="Brayan Duarte" w:date="2015-05-21T00:42:00Z"/>
                <w:rFonts w:cstheme="minorHAnsi"/>
              </w:rPr>
            </w:pPr>
          </w:p>
        </w:tc>
      </w:tr>
      <w:tr w:rsidR="00FD4BBD" w14:paraId="554225DD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1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A4F46B3" w14:textId="77777777" w:rsidR="00FD4BBD" w:rsidRDefault="00FD4BBD" w:rsidP="00C073A8">
            <w:pPr>
              <w:jc w:val="center"/>
              <w:rPr>
                <w:ins w:id="516" w:author="Brayan Duarte" w:date="2015-05-21T00:42:00Z"/>
              </w:rPr>
            </w:pPr>
            <w:ins w:id="517" w:author="Brayan Duarte" w:date="2015-05-21T00:42:00Z">
              <w:r>
                <w:t>Puntos aún no resuelto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3E581C4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8" w:author="Brayan Duarte" w:date="2015-05-21T00:42:00Z"/>
                <w:rFonts w:cstheme="minorHAnsi"/>
              </w:rPr>
            </w:pPr>
          </w:p>
        </w:tc>
      </w:tr>
      <w:tr w:rsidR="00FD4BBD" w14:paraId="11C18BF4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  <w:ins w:id="51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shd w:val="clear" w:color="auto" w:fill="92A9B9" w:themeFill="accent4"/>
            <w:vAlign w:val="center"/>
            <w:hideMark/>
          </w:tcPr>
          <w:p w14:paraId="65B36719" w14:textId="77777777" w:rsidR="00FD4BBD" w:rsidRPr="00335194" w:rsidRDefault="00FD4BBD" w:rsidP="00C073A8">
            <w:pPr>
              <w:jc w:val="center"/>
              <w:rPr>
                <w:ins w:id="520" w:author="Brayan Duarte" w:date="2015-05-21T00:42:00Z"/>
                <w:rStyle w:val="nfasissutil"/>
                <w:color w:val="FFFFFF" w:themeColor="background1"/>
              </w:rPr>
            </w:pPr>
            <w:ins w:id="521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shd w:val="clear" w:color="auto" w:fill="92A9B9" w:themeFill="accent4"/>
            <w:vAlign w:val="center"/>
            <w:hideMark/>
          </w:tcPr>
          <w:p w14:paraId="2E8725C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22" w:author="Brayan Duarte" w:date="2015-05-21T00:42:00Z"/>
                <w:rStyle w:val="nfasissutil"/>
                <w:color w:val="FFFFFF" w:themeColor="background1"/>
              </w:rPr>
            </w:pPr>
            <w:ins w:id="523" w:author="Brayan Duarte" w:date="2015-05-21T00:42:00Z">
              <w:r>
                <w:rPr>
                  <w:rStyle w:val="nfasissutil"/>
                  <w:color w:val="FFFFFF" w:themeColor="background1"/>
                </w:rPr>
                <w:t>Modificar pacientes</w:t>
              </w:r>
            </w:ins>
          </w:p>
        </w:tc>
      </w:tr>
      <w:tr w:rsidR="00FD4BBD" w14:paraId="369EB92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2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922D3C0" w14:textId="77777777" w:rsidR="00FD4BBD" w:rsidRDefault="00FD4BBD" w:rsidP="00C073A8">
            <w:pPr>
              <w:jc w:val="center"/>
              <w:rPr>
                <w:ins w:id="525" w:author="Brayan Duarte" w:date="2015-05-21T00:42:00Z"/>
              </w:rPr>
            </w:pPr>
            <w:ins w:id="526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8224AD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7" w:author="Brayan Duarte" w:date="2015-05-21T00:42:00Z"/>
              </w:rPr>
            </w:pPr>
            <w:ins w:id="528" w:author="Brayan Duarte" w:date="2015-05-21T00:42:00Z">
              <w:r>
                <w:t>Odontólogo</w:t>
              </w:r>
            </w:ins>
          </w:p>
        </w:tc>
      </w:tr>
      <w:tr w:rsidR="00FD4BBD" w:rsidRPr="00901113" w14:paraId="1EE6A50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2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2320834" w14:textId="77777777" w:rsidR="00FD4BBD" w:rsidRDefault="00FD4BBD" w:rsidP="00C073A8">
            <w:pPr>
              <w:jc w:val="center"/>
              <w:rPr>
                <w:ins w:id="530" w:author="Brayan Duarte" w:date="2015-05-21T00:42:00Z"/>
              </w:rPr>
            </w:pPr>
            <w:ins w:id="531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471701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32" w:author="Brayan Duarte" w:date="2015-05-21T00:42:00Z"/>
              </w:rPr>
            </w:pPr>
            <w:ins w:id="533" w:author="Brayan Duarte" w:date="2015-05-21T00:42:00Z">
              <w:r>
                <w:rPr>
                  <w:rFonts w:cstheme="minorHAnsi"/>
                </w:rPr>
                <w:t>Modificar información equivoca de un determinado paciente</w:t>
              </w:r>
            </w:ins>
          </w:p>
        </w:tc>
      </w:tr>
      <w:tr w:rsidR="00FD4BBD" w:rsidRPr="00901113" w14:paraId="17F70DD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1552F79" w14:textId="77777777" w:rsidR="00FD4BBD" w:rsidRDefault="00FD4BBD" w:rsidP="00C073A8">
            <w:pPr>
              <w:jc w:val="center"/>
              <w:rPr>
                <w:ins w:id="535" w:author="Brayan Duarte" w:date="2015-05-21T00:42:00Z"/>
              </w:rPr>
            </w:pPr>
            <w:ins w:id="536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0ADE1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7" w:author="Brayan Duarte" w:date="2015-05-21T00:42:00Z"/>
                <w:rFonts w:cstheme="minorHAnsi"/>
              </w:rPr>
            </w:pPr>
            <w:ins w:id="538" w:author="Brayan Duarte" w:date="2015-05-21T00:42:00Z">
              <w:r>
                <w:rPr>
                  <w:rFonts w:cstheme="minorHAnsi"/>
                </w:rPr>
                <w:t>Tener acceso al sistema, además de poseer el rol para realizar cambios</w:t>
              </w:r>
            </w:ins>
          </w:p>
        </w:tc>
      </w:tr>
      <w:tr w:rsidR="00FD4BBD" w:rsidRPr="00901113" w14:paraId="736CA18B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BDAEA1D" w14:textId="77777777" w:rsidR="00FD4BBD" w:rsidRDefault="00FD4BBD" w:rsidP="00C073A8">
            <w:pPr>
              <w:jc w:val="center"/>
              <w:rPr>
                <w:ins w:id="540" w:author="Brayan Duarte" w:date="2015-05-21T00:42:00Z"/>
              </w:rPr>
            </w:pPr>
            <w:ins w:id="541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85441C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2" w:author="Brayan Duarte" w:date="2015-05-21T00:42:00Z"/>
                <w:rFonts w:cstheme="minorHAnsi"/>
              </w:rPr>
            </w:pPr>
            <w:ins w:id="543" w:author="Brayan Duarte" w:date="2015-05-21T00:42:00Z">
              <w:r>
                <w:rPr>
                  <w:rFonts w:cstheme="minorHAnsi"/>
                </w:rPr>
                <w:t>El odontólogo debe iniciar sesión y empezar a agregar a sus pacientes y sus respectivas documentaciones</w:t>
              </w:r>
            </w:ins>
          </w:p>
        </w:tc>
      </w:tr>
      <w:tr w:rsidR="00FD4BBD" w:rsidRPr="00901113" w14:paraId="433AA84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4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97E566C" w14:textId="77777777" w:rsidR="00FD4BBD" w:rsidRDefault="00FD4BBD" w:rsidP="00C073A8">
            <w:pPr>
              <w:jc w:val="center"/>
              <w:rPr>
                <w:ins w:id="545" w:author="Brayan Duarte" w:date="2015-05-21T00:42:00Z"/>
              </w:rPr>
            </w:pPr>
            <w:ins w:id="546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EC629B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7" w:author="Brayan Duarte" w:date="2015-05-21T00:42:00Z"/>
                <w:rFonts w:cstheme="minorHAnsi"/>
              </w:rPr>
            </w:pPr>
            <w:ins w:id="548" w:author="Brayan Duarte" w:date="2015-05-21T00:42:00Z">
              <w:r>
                <w:rPr>
                  <w:rFonts w:cstheme="minorHAnsi"/>
                </w:rPr>
                <w:t>El paciente no ha sido registrado</w:t>
              </w:r>
            </w:ins>
          </w:p>
        </w:tc>
      </w:tr>
      <w:tr w:rsidR="00FD4BBD" w14:paraId="40F0055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4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563CCD" w14:textId="77777777" w:rsidR="00FD4BBD" w:rsidRDefault="00FD4BBD" w:rsidP="00C073A8">
            <w:pPr>
              <w:jc w:val="center"/>
              <w:rPr>
                <w:ins w:id="550" w:author="Brayan Duarte" w:date="2015-05-21T00:42:00Z"/>
              </w:rPr>
            </w:pPr>
            <w:ins w:id="551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367673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52" w:author="Brayan Duarte" w:date="2015-05-21T00:42:00Z"/>
                <w:rFonts w:cstheme="minorHAnsi"/>
              </w:rPr>
            </w:pPr>
            <w:ins w:id="553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556E9AE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5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309E2AD" w14:textId="77777777" w:rsidR="00FD4BBD" w:rsidRDefault="00FD4BBD" w:rsidP="00C073A8">
            <w:pPr>
              <w:jc w:val="center"/>
              <w:rPr>
                <w:ins w:id="555" w:author="Brayan Duarte" w:date="2015-05-21T00:42:00Z"/>
              </w:rPr>
            </w:pPr>
            <w:ins w:id="556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49DB4B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7" w:author="Brayan Duarte" w:date="2015-05-21T00:42:00Z"/>
                <w:rFonts w:cstheme="minorHAnsi"/>
              </w:rPr>
            </w:pPr>
            <w:ins w:id="558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73CEFBD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5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F3A1EF0" w14:textId="77777777" w:rsidR="00FD4BBD" w:rsidRDefault="00FD4BBD" w:rsidP="00C073A8">
            <w:pPr>
              <w:jc w:val="center"/>
              <w:rPr>
                <w:ins w:id="560" w:author="Brayan Duarte" w:date="2015-05-21T00:42:00Z"/>
              </w:rPr>
            </w:pPr>
            <w:ins w:id="561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C19070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62" w:author="Brayan Duarte" w:date="2015-05-21T00:42:00Z"/>
                <w:rFonts w:cstheme="minorHAnsi"/>
              </w:rPr>
            </w:pPr>
            <w:ins w:id="563" w:author="Brayan Duarte" w:date="2015-05-21T00:42:00Z">
              <w:r>
                <w:rPr>
                  <w:rFonts w:cstheme="minorHAnsi"/>
                </w:rPr>
                <w:t>Baja</w:t>
              </w:r>
            </w:ins>
          </w:p>
        </w:tc>
      </w:tr>
    </w:tbl>
    <w:p w14:paraId="669F66AD" w14:textId="77777777" w:rsidR="00FD4BBD" w:rsidRDefault="00FD4BBD" w:rsidP="00FD4BBD">
      <w:pPr>
        <w:rPr>
          <w:ins w:id="564" w:author="Brayan Duarte" w:date="2015-05-21T00:42:00Z"/>
        </w:rPr>
      </w:pPr>
    </w:p>
    <w:tbl>
      <w:tblPr>
        <w:tblStyle w:val="Sombreadomedio1-nfasis1"/>
        <w:tblW w:w="10905" w:type="dxa"/>
        <w:jc w:val="center"/>
        <w:tblLook w:val="04A0" w:firstRow="1" w:lastRow="0" w:firstColumn="1" w:lastColumn="0" w:noHBand="0" w:noVBand="1"/>
      </w:tblPr>
      <w:tblGrid>
        <w:gridCol w:w="5103"/>
        <w:gridCol w:w="5802"/>
      </w:tblGrid>
      <w:tr w:rsidR="00FD4BBD" w:rsidRPr="00901113" w14:paraId="3EB1C573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56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0C32EE77" w14:textId="77777777" w:rsidR="00FD4BBD" w:rsidRDefault="00FD4BBD" w:rsidP="00C073A8">
            <w:pPr>
              <w:jc w:val="center"/>
              <w:rPr>
                <w:ins w:id="566" w:author="Brayan Duarte" w:date="2015-05-21T00:42:00Z"/>
                <w:rStyle w:val="nfasissutil"/>
                <w:color w:val="FFFFFF" w:themeColor="background1"/>
              </w:rPr>
            </w:pPr>
            <w:ins w:id="567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802" w:type="dxa"/>
            <w:shd w:val="clear" w:color="auto" w:fill="92A9B9" w:themeFill="accent4"/>
            <w:vAlign w:val="center"/>
            <w:hideMark/>
          </w:tcPr>
          <w:p w14:paraId="18F30920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68" w:author="Brayan Duarte" w:date="2015-05-21T00:42:00Z"/>
                <w:rStyle w:val="nfasissutil"/>
                <w:color w:val="FFFFFF" w:themeColor="background1"/>
              </w:rPr>
            </w:pPr>
            <w:ins w:id="569" w:author="Brayan Duarte" w:date="2015-05-21T00:42:00Z">
              <w:r>
                <w:rPr>
                  <w:rStyle w:val="nfasissutil"/>
                  <w:color w:val="FFFFFF" w:themeColor="background1"/>
                </w:rPr>
                <w:t>Publicación de información de control de pacientes</w:t>
              </w:r>
            </w:ins>
          </w:p>
        </w:tc>
      </w:tr>
      <w:tr w:rsidR="00FD4BBD" w14:paraId="05A603C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7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4F0A8CA" w14:textId="77777777" w:rsidR="00FD4BBD" w:rsidRDefault="00FD4BBD" w:rsidP="00C073A8">
            <w:pPr>
              <w:jc w:val="center"/>
              <w:rPr>
                <w:ins w:id="571" w:author="Brayan Duarte" w:date="2015-05-21T00:42:00Z"/>
              </w:rPr>
            </w:pPr>
            <w:ins w:id="572" w:author="Brayan Duarte" w:date="2015-05-21T00:42:00Z">
              <w:r>
                <w:t>Actor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F882951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3" w:author="Brayan Duarte" w:date="2015-05-21T00:42:00Z"/>
              </w:rPr>
            </w:pPr>
            <w:ins w:id="574" w:author="Brayan Duarte" w:date="2015-05-21T00:42:00Z">
              <w:r>
                <w:t>Odontólogo</w:t>
              </w:r>
            </w:ins>
          </w:p>
        </w:tc>
      </w:tr>
      <w:tr w:rsidR="00FD4BBD" w:rsidRPr="00901113" w14:paraId="7B7BD19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7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CEB0291" w14:textId="77777777" w:rsidR="00FD4BBD" w:rsidRDefault="00FD4BBD" w:rsidP="00C073A8">
            <w:pPr>
              <w:jc w:val="center"/>
              <w:rPr>
                <w:ins w:id="576" w:author="Brayan Duarte" w:date="2015-05-21T00:42:00Z"/>
              </w:rPr>
            </w:pPr>
            <w:ins w:id="577" w:author="Brayan Duarte" w:date="2015-05-21T00:42:00Z">
              <w:r>
                <w:t>Objetiv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ECE4D63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78" w:author="Brayan Duarte" w:date="2015-05-21T00:42:00Z"/>
              </w:rPr>
            </w:pPr>
            <w:ins w:id="579" w:author="Brayan Duarte" w:date="2015-05-21T00:42:00Z">
              <w:r>
                <w:rPr>
                  <w:rFonts w:cstheme="minorHAnsi"/>
                </w:rPr>
                <w:t>Publicar información sobre temas modernos en su especialidad, investigaciones o publicaciones del periódico</w:t>
              </w:r>
            </w:ins>
          </w:p>
        </w:tc>
      </w:tr>
      <w:tr w:rsidR="00FD4BBD" w:rsidRPr="00901113" w14:paraId="15B62FB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823723A" w14:textId="77777777" w:rsidR="00FD4BBD" w:rsidRDefault="00FD4BBD" w:rsidP="00C073A8">
            <w:pPr>
              <w:jc w:val="center"/>
              <w:rPr>
                <w:ins w:id="581" w:author="Brayan Duarte" w:date="2015-05-21T00:42:00Z"/>
              </w:rPr>
            </w:pPr>
            <w:ins w:id="582" w:author="Brayan Duarte" w:date="2015-05-21T00:42:00Z">
              <w:r>
                <w:t>Precondicion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2E21115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3" w:author="Brayan Duarte" w:date="2015-05-21T00:42:00Z"/>
                <w:rFonts w:cstheme="minorHAnsi"/>
              </w:rPr>
            </w:pPr>
            <w:ins w:id="584" w:author="Brayan Duarte" w:date="2015-05-21T00:42:00Z">
              <w:r>
                <w:rPr>
                  <w:rFonts w:cstheme="minorHAnsi"/>
                </w:rPr>
                <w:t>El odontólogo debe tener cuenta en el sistema</w:t>
              </w:r>
            </w:ins>
          </w:p>
        </w:tc>
      </w:tr>
      <w:tr w:rsidR="00FD4BBD" w:rsidRPr="00901113" w14:paraId="6A3352A9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8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95063B5" w14:textId="77777777" w:rsidR="00FD4BBD" w:rsidRDefault="00FD4BBD" w:rsidP="00C073A8">
            <w:pPr>
              <w:jc w:val="center"/>
              <w:rPr>
                <w:ins w:id="586" w:author="Brayan Duarte" w:date="2015-05-21T00:42:00Z"/>
              </w:rPr>
            </w:pPr>
            <w:ins w:id="587" w:author="Brayan Duarte" w:date="2015-05-21T00:42:00Z">
              <w:r>
                <w:lastRenderedPageBreak/>
                <w:t>Iniciador del caso de Us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C0DD86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88" w:author="Brayan Duarte" w:date="2015-05-21T00:42:00Z"/>
                <w:rFonts w:cstheme="minorHAnsi"/>
              </w:rPr>
            </w:pPr>
            <w:ins w:id="589" w:author="Brayan Duarte" w:date="2015-05-21T00:42:00Z">
              <w:r>
                <w:rPr>
                  <w:rFonts w:cstheme="minorHAnsi"/>
                </w:rPr>
                <w:t>El odontólogo tiene que iniciar sesión y copiar la información o el link de lo que quiere mostrar</w:t>
              </w:r>
            </w:ins>
          </w:p>
        </w:tc>
      </w:tr>
      <w:tr w:rsidR="00FD4BBD" w:rsidRPr="00901113" w14:paraId="23D99080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9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DF7119C" w14:textId="77777777" w:rsidR="00FD4BBD" w:rsidRDefault="00FD4BBD" w:rsidP="00C073A8">
            <w:pPr>
              <w:jc w:val="center"/>
              <w:rPr>
                <w:ins w:id="591" w:author="Brayan Duarte" w:date="2015-05-21T00:42:00Z"/>
              </w:rPr>
            </w:pPr>
            <w:ins w:id="592" w:author="Brayan Duarte" w:date="2015-05-21T00:42:00Z">
              <w:r>
                <w:t>Excepcion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A6B5CF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3" w:author="Brayan Duarte" w:date="2015-05-21T00:42:00Z"/>
                <w:rFonts w:cstheme="minorHAnsi"/>
              </w:rPr>
            </w:pPr>
            <w:ins w:id="594" w:author="Brayan Duarte" w:date="2015-05-21T00:42:00Z">
              <w:r>
                <w:rPr>
                  <w:rFonts w:cstheme="minorHAnsi"/>
                </w:rPr>
                <w:t>El médico no ha iniciado sesión</w:t>
              </w:r>
            </w:ins>
          </w:p>
        </w:tc>
      </w:tr>
      <w:tr w:rsidR="00FD4BBD" w14:paraId="3BF2E6B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9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C893725" w14:textId="77777777" w:rsidR="00FD4BBD" w:rsidRDefault="00FD4BBD" w:rsidP="00C073A8">
            <w:pPr>
              <w:jc w:val="center"/>
              <w:rPr>
                <w:ins w:id="596" w:author="Brayan Duarte" w:date="2015-05-21T00:42:00Z"/>
              </w:rPr>
            </w:pPr>
            <w:ins w:id="597" w:author="Brayan Duarte" w:date="2015-05-21T00:42:00Z">
              <w:r>
                <w:t>Prioridad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7156C9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98" w:author="Brayan Duarte" w:date="2015-05-21T00:42:00Z"/>
                <w:rFonts w:cstheme="minorHAnsi"/>
              </w:rPr>
            </w:pPr>
            <w:ins w:id="599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11DB2A4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0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0890358" w14:textId="77777777" w:rsidR="00FD4BBD" w:rsidRDefault="00FD4BBD" w:rsidP="00C073A8">
            <w:pPr>
              <w:jc w:val="center"/>
              <w:rPr>
                <w:ins w:id="601" w:author="Brayan Duarte" w:date="2015-05-21T00:42:00Z"/>
              </w:rPr>
            </w:pPr>
            <w:ins w:id="602" w:author="Brayan Duarte" w:date="2015-05-21T00:42:00Z">
              <w:r>
                <w:t>Disponibilidad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3522826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3" w:author="Brayan Duarte" w:date="2015-05-21T00:42:00Z"/>
                <w:rFonts w:cstheme="minorHAnsi"/>
              </w:rPr>
            </w:pPr>
            <w:ins w:id="604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27D3230F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0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FF18B8F" w14:textId="77777777" w:rsidR="00FD4BBD" w:rsidRDefault="00FD4BBD" w:rsidP="00C073A8">
            <w:pPr>
              <w:jc w:val="center"/>
              <w:rPr>
                <w:ins w:id="606" w:author="Brayan Duarte" w:date="2015-05-21T00:42:00Z"/>
              </w:rPr>
            </w:pPr>
            <w:ins w:id="607" w:author="Brayan Duarte" w:date="2015-05-21T00:42:00Z">
              <w:r>
                <w:t>Frecuencia de us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083B568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08" w:author="Brayan Duarte" w:date="2015-05-21T00:42:00Z"/>
                <w:rFonts w:cstheme="minorHAnsi"/>
              </w:rPr>
            </w:pPr>
            <w:ins w:id="609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69F4CCD7" w14:textId="77777777" w:rsidR="00FD4BBD" w:rsidRDefault="00FD4BBD" w:rsidP="00FD4BBD">
      <w:pPr>
        <w:rPr>
          <w:ins w:id="610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:rsidRPr="00901113" w14:paraId="37F6B3CB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61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F633E80" w14:textId="77777777" w:rsidR="00FD4BBD" w:rsidRDefault="00FD4BBD" w:rsidP="00C073A8">
            <w:pPr>
              <w:jc w:val="center"/>
              <w:rPr>
                <w:ins w:id="612" w:author="Brayan Duarte" w:date="2015-05-21T00:42:00Z"/>
                <w:rStyle w:val="nfasissutil"/>
                <w:color w:val="FFFFFF" w:themeColor="background1"/>
              </w:rPr>
            </w:pPr>
            <w:ins w:id="613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4D61B201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4" w:author="Brayan Duarte" w:date="2015-05-21T00:42:00Z"/>
                <w:rStyle w:val="nfasissutil"/>
                <w:color w:val="FFFFFF" w:themeColor="background1"/>
              </w:rPr>
            </w:pPr>
            <w:ins w:id="615" w:author="Brayan Duarte" w:date="2015-05-21T00:42:00Z">
              <w:r>
                <w:rPr>
                  <w:rStyle w:val="nfasissutil"/>
                  <w:color w:val="FFFFFF" w:themeColor="background1"/>
                </w:rPr>
                <w:t>Notificación de citas a pacientes</w:t>
              </w:r>
            </w:ins>
          </w:p>
        </w:tc>
      </w:tr>
      <w:tr w:rsidR="00FD4BBD" w14:paraId="01FB489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1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E5C4E03" w14:textId="77777777" w:rsidR="00FD4BBD" w:rsidRDefault="00FD4BBD" w:rsidP="00C073A8">
            <w:pPr>
              <w:jc w:val="center"/>
              <w:rPr>
                <w:ins w:id="617" w:author="Brayan Duarte" w:date="2015-05-21T00:42:00Z"/>
              </w:rPr>
            </w:pPr>
            <w:ins w:id="618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62985B6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9" w:author="Brayan Duarte" w:date="2015-05-21T00:42:00Z"/>
              </w:rPr>
            </w:pPr>
            <w:ins w:id="620" w:author="Brayan Duarte" w:date="2015-05-21T00:42:00Z">
              <w:r>
                <w:t>Sistema Odontológico</w:t>
              </w:r>
            </w:ins>
          </w:p>
        </w:tc>
      </w:tr>
      <w:tr w:rsidR="00FD4BBD" w:rsidRPr="00901113" w14:paraId="7498121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1BDE62" w14:textId="77777777" w:rsidR="00FD4BBD" w:rsidRDefault="00FD4BBD" w:rsidP="00C073A8">
            <w:pPr>
              <w:jc w:val="center"/>
              <w:rPr>
                <w:ins w:id="622" w:author="Brayan Duarte" w:date="2015-05-21T00:42:00Z"/>
              </w:rPr>
            </w:pPr>
            <w:ins w:id="623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82F2B2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24" w:author="Brayan Duarte" w:date="2015-05-21T00:42:00Z"/>
                <w:rFonts w:cstheme="minorHAnsi"/>
              </w:rPr>
            </w:pPr>
            <w:ins w:id="625" w:author="Brayan Duarte" w:date="2015-05-21T00:42:00Z">
              <w:r>
                <w:rPr>
                  <w:rFonts w:cstheme="minorHAnsi"/>
                </w:rPr>
                <w:t>El sistema será capaz notificar al paciente anticipadamente una cita</w:t>
              </w:r>
            </w:ins>
          </w:p>
        </w:tc>
      </w:tr>
      <w:tr w:rsidR="00FD4BBD" w:rsidRPr="00901113" w14:paraId="64479B0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2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8FB1E21" w14:textId="77777777" w:rsidR="00FD4BBD" w:rsidRDefault="00FD4BBD" w:rsidP="00C073A8">
            <w:pPr>
              <w:jc w:val="center"/>
              <w:rPr>
                <w:ins w:id="627" w:author="Brayan Duarte" w:date="2015-05-21T00:42:00Z"/>
              </w:rPr>
            </w:pPr>
            <w:ins w:id="628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24BF91C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9" w:author="Brayan Duarte" w:date="2015-05-21T00:42:00Z"/>
                <w:rFonts w:cstheme="minorHAnsi"/>
              </w:rPr>
            </w:pPr>
            <w:ins w:id="630" w:author="Brayan Duarte" w:date="2015-05-21T00:42:00Z">
              <w:r>
                <w:rPr>
                  <w:rFonts w:cstheme="minorHAnsi"/>
                </w:rPr>
                <w:t>El paciente debe estar registrado en el sistema</w:t>
              </w:r>
            </w:ins>
          </w:p>
        </w:tc>
      </w:tr>
      <w:tr w:rsidR="00FD4BBD" w:rsidRPr="00901113" w14:paraId="30F8B6D9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3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A13A720" w14:textId="77777777" w:rsidR="00FD4BBD" w:rsidRDefault="00FD4BBD" w:rsidP="00C073A8">
            <w:pPr>
              <w:jc w:val="center"/>
              <w:rPr>
                <w:ins w:id="632" w:author="Brayan Duarte" w:date="2015-05-21T00:42:00Z"/>
              </w:rPr>
            </w:pPr>
            <w:ins w:id="633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EFF3DF5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34" w:author="Brayan Duarte" w:date="2015-05-21T00:42:00Z"/>
                <w:rFonts w:cstheme="minorHAnsi"/>
              </w:rPr>
            </w:pPr>
            <w:ins w:id="635" w:author="Brayan Duarte" w:date="2015-05-21T00:42:00Z">
              <w:r>
                <w:rPr>
                  <w:rFonts w:cstheme="minorHAnsi"/>
                </w:rPr>
                <w:t>El odontólogo debe haber asignado una cita al paciente</w:t>
              </w:r>
            </w:ins>
          </w:p>
        </w:tc>
      </w:tr>
      <w:tr w:rsidR="00FD4BBD" w:rsidRPr="00901113" w14:paraId="655514B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3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08B6A50" w14:textId="77777777" w:rsidR="00FD4BBD" w:rsidRDefault="00FD4BBD" w:rsidP="00C073A8">
            <w:pPr>
              <w:jc w:val="center"/>
              <w:rPr>
                <w:ins w:id="637" w:author="Brayan Duarte" w:date="2015-05-21T00:42:00Z"/>
              </w:rPr>
            </w:pPr>
            <w:ins w:id="638" w:author="Brayan Duarte" w:date="2015-05-21T00:42:00Z">
              <w:r>
                <w:lastRenderedPageBreak/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F7A63D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9" w:author="Brayan Duarte" w:date="2015-05-21T00:42:00Z"/>
                <w:rFonts w:cstheme="minorHAnsi"/>
              </w:rPr>
            </w:pPr>
            <w:ins w:id="640" w:author="Brayan Duarte" w:date="2015-05-21T00:42:00Z">
              <w:r>
                <w:rPr>
                  <w:rFonts w:cstheme="minorHAnsi"/>
                </w:rPr>
                <w:t>El paciente no existe, el paciente no solicitó una cita</w:t>
              </w:r>
            </w:ins>
          </w:p>
        </w:tc>
      </w:tr>
      <w:tr w:rsidR="00FD4BBD" w14:paraId="7D16A82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4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C084949" w14:textId="77777777" w:rsidR="00FD4BBD" w:rsidRDefault="00FD4BBD" w:rsidP="00C073A8">
            <w:pPr>
              <w:jc w:val="center"/>
              <w:rPr>
                <w:ins w:id="642" w:author="Brayan Duarte" w:date="2015-05-21T00:42:00Z"/>
              </w:rPr>
            </w:pPr>
            <w:ins w:id="643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4F02DB7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4" w:author="Brayan Duarte" w:date="2015-05-21T00:42:00Z"/>
                <w:rFonts w:cstheme="minorHAnsi"/>
              </w:rPr>
            </w:pPr>
            <w:ins w:id="645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21D960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4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93E0F33" w14:textId="77777777" w:rsidR="00FD4BBD" w:rsidRDefault="00FD4BBD" w:rsidP="00C073A8">
            <w:pPr>
              <w:jc w:val="center"/>
              <w:rPr>
                <w:ins w:id="647" w:author="Brayan Duarte" w:date="2015-05-21T00:42:00Z"/>
              </w:rPr>
            </w:pPr>
            <w:ins w:id="648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D9FD5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9" w:author="Brayan Duarte" w:date="2015-05-21T00:42:00Z"/>
                <w:rFonts w:cstheme="minorHAnsi"/>
              </w:rPr>
            </w:pPr>
            <w:ins w:id="650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1DA5C97B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5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B49A430" w14:textId="77777777" w:rsidR="00FD4BBD" w:rsidRDefault="00FD4BBD" w:rsidP="00C073A8">
            <w:pPr>
              <w:jc w:val="center"/>
              <w:rPr>
                <w:ins w:id="652" w:author="Brayan Duarte" w:date="2015-05-21T00:42:00Z"/>
              </w:rPr>
            </w:pPr>
            <w:ins w:id="653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2C82E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54" w:author="Brayan Duarte" w:date="2015-05-21T00:42:00Z"/>
                <w:rFonts w:cstheme="minorHAnsi"/>
              </w:rPr>
            </w:pPr>
            <w:ins w:id="655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</w:tbl>
    <w:p w14:paraId="7C2F420E" w14:textId="77777777" w:rsidR="00FD4BBD" w:rsidRDefault="00FD4BBD" w:rsidP="00FD4BBD">
      <w:pPr>
        <w:rPr>
          <w:ins w:id="656" w:author="Brayan Duarte" w:date="2015-05-21T00:42:00Z"/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C836010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6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3C061324" w14:textId="77777777" w:rsidR="00FD4BBD" w:rsidRDefault="00FD4BBD" w:rsidP="00C073A8">
            <w:pPr>
              <w:jc w:val="center"/>
              <w:rPr>
                <w:ins w:id="658" w:author="Brayan Duarte" w:date="2015-05-21T00:42:00Z"/>
                <w:rStyle w:val="nfasissutil"/>
                <w:color w:val="FFFFFF" w:themeColor="background1"/>
              </w:rPr>
            </w:pPr>
            <w:ins w:id="659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50190FE3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0" w:author="Brayan Duarte" w:date="2015-05-21T00:42:00Z"/>
                <w:rStyle w:val="nfasissutil"/>
                <w:color w:val="FFFFFF" w:themeColor="background1"/>
              </w:rPr>
            </w:pPr>
            <w:ins w:id="661" w:author="Brayan Duarte" w:date="2015-05-21T00:42:00Z">
              <w:r>
                <w:rPr>
                  <w:rStyle w:val="nfasissutil"/>
                  <w:color w:val="FFFFFF" w:themeColor="background1"/>
                </w:rPr>
                <w:t>Seguimiento de tratamiento</w:t>
              </w:r>
            </w:ins>
          </w:p>
        </w:tc>
      </w:tr>
      <w:tr w:rsidR="00FD4BBD" w14:paraId="414959F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6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7093589" w14:textId="77777777" w:rsidR="00FD4BBD" w:rsidRDefault="00FD4BBD" w:rsidP="00C073A8">
            <w:pPr>
              <w:jc w:val="center"/>
              <w:rPr>
                <w:ins w:id="663" w:author="Brayan Duarte" w:date="2015-05-21T00:42:00Z"/>
              </w:rPr>
            </w:pPr>
            <w:ins w:id="664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75775A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5" w:author="Brayan Duarte" w:date="2015-05-21T00:42:00Z"/>
              </w:rPr>
            </w:pPr>
            <w:ins w:id="666" w:author="Brayan Duarte" w:date="2015-05-21T00:42:00Z">
              <w:r>
                <w:t>Odontólogo</w:t>
              </w:r>
            </w:ins>
          </w:p>
        </w:tc>
      </w:tr>
      <w:tr w:rsidR="00FD4BBD" w:rsidRPr="00901113" w14:paraId="19D40EA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  <w:ins w:id="66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60C36F6" w14:textId="77777777" w:rsidR="00FD4BBD" w:rsidRDefault="00FD4BBD" w:rsidP="00C073A8">
            <w:pPr>
              <w:jc w:val="center"/>
              <w:rPr>
                <w:ins w:id="668" w:author="Brayan Duarte" w:date="2015-05-21T00:42:00Z"/>
              </w:rPr>
            </w:pPr>
            <w:ins w:id="669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DA54EF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70" w:author="Brayan Duarte" w:date="2015-05-21T00:42:00Z"/>
                <w:rFonts w:cstheme="minorHAnsi"/>
              </w:rPr>
            </w:pPr>
            <w:ins w:id="671" w:author="Brayan Duarte" w:date="2015-05-21T00:42:00Z">
              <w:r>
                <w:rPr>
                  <w:rFonts w:cstheme="minorHAnsi"/>
                </w:rPr>
                <w:t>El médico odontólogo tendrá la posibilidad de llevar un control correspondiente a la reacción de tratamientos hacia sus pacientes</w:t>
              </w:r>
            </w:ins>
          </w:p>
        </w:tc>
      </w:tr>
      <w:tr w:rsidR="00FD4BBD" w:rsidRPr="00901113" w14:paraId="5C915E6A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7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7433F8F" w14:textId="77777777" w:rsidR="00FD4BBD" w:rsidRDefault="00FD4BBD" w:rsidP="00C073A8">
            <w:pPr>
              <w:jc w:val="center"/>
              <w:rPr>
                <w:ins w:id="673" w:author="Brayan Duarte" w:date="2015-05-21T00:42:00Z"/>
              </w:rPr>
            </w:pPr>
            <w:ins w:id="674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EA4CCE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5" w:author="Brayan Duarte" w:date="2015-05-21T00:42:00Z"/>
                <w:rFonts w:cstheme="minorHAnsi"/>
              </w:rPr>
            </w:pPr>
            <w:ins w:id="676" w:author="Brayan Duarte" w:date="2015-05-21T00:42:00Z">
              <w:r>
                <w:rPr>
                  <w:rFonts w:cstheme="minorHAnsi"/>
                </w:rPr>
                <w:t>El paciente debe estar registrado en el sistema y tener un tratamiento asignado</w:t>
              </w:r>
            </w:ins>
          </w:p>
        </w:tc>
      </w:tr>
      <w:tr w:rsidR="00FD4BBD" w:rsidRPr="00901113" w14:paraId="4282C55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7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FDFF1B5" w14:textId="77777777" w:rsidR="00FD4BBD" w:rsidRDefault="00FD4BBD" w:rsidP="00C073A8">
            <w:pPr>
              <w:jc w:val="center"/>
              <w:rPr>
                <w:ins w:id="678" w:author="Brayan Duarte" w:date="2015-05-21T00:42:00Z"/>
              </w:rPr>
            </w:pPr>
            <w:ins w:id="679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D48877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0" w:author="Brayan Duarte" w:date="2015-05-21T00:42:00Z"/>
                <w:rFonts w:cstheme="minorHAnsi"/>
              </w:rPr>
            </w:pPr>
            <w:ins w:id="681" w:author="Brayan Duarte" w:date="2015-05-21T00:42:00Z">
              <w:r>
                <w:rPr>
                  <w:rFonts w:cstheme="minorHAnsi"/>
                </w:rPr>
                <w:t>El odontólogo debe haber asignado un tratamiento al paciente</w:t>
              </w:r>
            </w:ins>
          </w:p>
        </w:tc>
      </w:tr>
      <w:tr w:rsidR="00FD4BBD" w:rsidRPr="00901113" w14:paraId="253B713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8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DD968E8" w14:textId="77777777" w:rsidR="00FD4BBD" w:rsidRDefault="00FD4BBD" w:rsidP="00C073A8">
            <w:pPr>
              <w:jc w:val="center"/>
              <w:rPr>
                <w:ins w:id="683" w:author="Brayan Duarte" w:date="2015-05-21T00:42:00Z"/>
              </w:rPr>
            </w:pPr>
            <w:ins w:id="684" w:author="Brayan Duarte" w:date="2015-05-21T00:42:00Z">
              <w:r>
                <w:lastRenderedPageBreak/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89A5F01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5" w:author="Brayan Duarte" w:date="2015-05-21T00:42:00Z"/>
                <w:rFonts w:cstheme="minorHAnsi"/>
              </w:rPr>
            </w:pPr>
            <w:ins w:id="686" w:author="Brayan Duarte" w:date="2015-05-21T00:42:00Z">
              <w:r>
                <w:rPr>
                  <w:rFonts w:cstheme="minorHAnsi"/>
                </w:rPr>
                <w:t>El tratamiento no existe o no está asignado</w:t>
              </w:r>
            </w:ins>
          </w:p>
        </w:tc>
      </w:tr>
      <w:tr w:rsidR="00FD4BBD" w14:paraId="0B283B0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8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4735299" w14:textId="77777777" w:rsidR="00FD4BBD" w:rsidRDefault="00FD4BBD" w:rsidP="00C073A8">
            <w:pPr>
              <w:jc w:val="center"/>
              <w:rPr>
                <w:ins w:id="688" w:author="Brayan Duarte" w:date="2015-05-21T00:42:00Z"/>
              </w:rPr>
            </w:pPr>
            <w:ins w:id="689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734AEF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90" w:author="Brayan Duarte" w:date="2015-05-21T00:42:00Z"/>
                <w:rFonts w:cstheme="minorHAnsi"/>
              </w:rPr>
            </w:pPr>
            <w:ins w:id="691" w:author="Brayan Duarte" w:date="2015-05-21T00:42:00Z">
              <w:r>
                <w:rPr>
                  <w:rFonts w:cstheme="minorHAnsi"/>
                </w:rPr>
                <w:t>5</w:t>
              </w:r>
            </w:ins>
          </w:p>
        </w:tc>
      </w:tr>
      <w:tr w:rsidR="00FD4BBD" w14:paraId="63194374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9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16D4F77" w14:textId="77777777" w:rsidR="00FD4BBD" w:rsidRDefault="00FD4BBD" w:rsidP="00C073A8">
            <w:pPr>
              <w:jc w:val="center"/>
              <w:rPr>
                <w:ins w:id="693" w:author="Brayan Duarte" w:date="2015-05-21T00:42:00Z"/>
              </w:rPr>
            </w:pPr>
            <w:ins w:id="694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98E4C7D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5" w:author="Brayan Duarte" w:date="2015-05-21T00:42:00Z"/>
                <w:rFonts w:cstheme="minorHAnsi"/>
              </w:rPr>
            </w:pPr>
            <w:ins w:id="696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9E226E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9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B3DB6A5" w14:textId="77777777" w:rsidR="00FD4BBD" w:rsidRDefault="00FD4BBD" w:rsidP="00C073A8">
            <w:pPr>
              <w:jc w:val="center"/>
              <w:rPr>
                <w:ins w:id="698" w:author="Brayan Duarte" w:date="2015-05-21T00:42:00Z"/>
              </w:rPr>
            </w:pPr>
            <w:ins w:id="699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94BB4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00" w:author="Brayan Duarte" w:date="2015-05-21T00:42:00Z"/>
                <w:rFonts w:cstheme="minorHAnsi"/>
              </w:rPr>
            </w:pPr>
            <w:ins w:id="701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</w:tbl>
    <w:p w14:paraId="43FB5305" w14:textId="77777777" w:rsidR="00FD4BBD" w:rsidRDefault="00FD4BBD" w:rsidP="00FD4BBD">
      <w:pPr>
        <w:rPr>
          <w:ins w:id="702" w:author="Brayan Duarte" w:date="2015-05-21T00:42:00Z"/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ins w:id="703" w:author="Brayan Duarte" w:date="2015-05-21T00:42:00Z"/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ins w:id="704" w:author="Brayan Duarte" w:date="2015-05-21T00:42:00Z"/>
          <w:sz w:val="24"/>
          <w:szCs w:val="24"/>
          <w:lang w:val="es-ES"/>
        </w:rPr>
      </w:pPr>
    </w:p>
    <w:p w14:paraId="2D3C7272" w14:textId="77777777" w:rsidR="00FD4BBD" w:rsidRDefault="00FD4BBD" w:rsidP="005D60E3">
      <w:pPr>
        <w:ind w:left="0"/>
        <w:rPr>
          <w:rFonts w:cs="Arial"/>
          <w:noProof/>
          <w:lang w:val="es-ES"/>
        </w:rPr>
        <w:sectPr w:rsidR="00FD4BBD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2305CB35" w:rsidR="005D60E3" w:rsidDel="00FD4BBD" w:rsidRDefault="005D60E3" w:rsidP="00353DC6">
      <w:pPr>
        <w:pStyle w:val="Ttulo2"/>
        <w:numPr>
          <w:ilvl w:val="1"/>
          <w:numId w:val="27"/>
        </w:numPr>
        <w:ind w:left="2832" w:hanging="2472"/>
        <w:rPr>
          <w:del w:id="705" w:author="Brayan Duarte" w:date="2015-05-21T00:42:00Z"/>
          <w:noProof/>
          <w:lang w:val="es-ES"/>
        </w:rPr>
      </w:pPr>
      <w:del w:id="706" w:author="Brayan Duarte" w:date="2015-05-21T00:42:00Z">
        <w:r w:rsidRPr="005D60E3" w:rsidDel="00FD4BBD">
          <w:rPr>
            <w:noProof/>
            <w:lang w:val="es-ES"/>
          </w:rPr>
          <w:lastRenderedPageBreak/>
          <w:delText>Casos de Uso</w:delText>
        </w:r>
      </w:del>
    </w:p>
    <w:p w14:paraId="563EBF16" w14:textId="305163F5" w:rsidR="005D60E3" w:rsidRPr="005D60E3" w:rsidDel="00FD4BBD" w:rsidRDefault="005D60E3" w:rsidP="005D60E3">
      <w:pPr>
        <w:rPr>
          <w:del w:id="707" w:author="Brayan Duarte" w:date="2015-05-21T00:42:00Z"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0407F38E" w14:textId="7B3F65D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0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36B5275F" w:rsidR="005D60E3" w:rsidRPr="007955DE" w:rsidDel="00FD4BBD" w:rsidRDefault="005D60E3" w:rsidP="00A01D2B">
            <w:pPr>
              <w:spacing w:line="240" w:lineRule="auto"/>
              <w:ind w:left="-73" w:hanging="32"/>
              <w:jc w:val="center"/>
              <w:rPr>
                <w:del w:id="709" w:author="Brayan Duarte" w:date="2015-05-21T00:42:00Z"/>
                <w:rStyle w:val="nfasissutil"/>
                <w:color w:val="FFFFFF" w:themeColor="background1"/>
              </w:rPr>
            </w:pPr>
            <w:del w:id="71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42A97D79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11" w:author="Brayan Duarte" w:date="2015-05-21T00:42:00Z"/>
                <w:rStyle w:val="nfasissutil"/>
                <w:color w:val="FFFFFF" w:themeColor="background1"/>
              </w:rPr>
            </w:pPr>
            <w:del w:id="712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Programar Citas</w:delText>
              </w:r>
            </w:del>
          </w:p>
        </w:tc>
      </w:tr>
      <w:tr w:rsidR="005D60E3" w:rsidDel="00FD4BBD" w14:paraId="7DFD44CD" w14:textId="4951BE8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1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20131784" w:rsidR="005D60E3" w:rsidDel="00FD4BBD" w:rsidRDefault="005D60E3" w:rsidP="00A01D2B">
            <w:pPr>
              <w:jc w:val="center"/>
              <w:rPr>
                <w:del w:id="714" w:author="Brayan Duarte" w:date="2015-05-21T00:42:00Z"/>
              </w:rPr>
            </w:pPr>
            <w:del w:id="715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54B34F7D" w14:textId="3CEF7469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6" w:author="Brayan Duarte" w:date="2015-05-21T00:42:00Z"/>
              </w:rPr>
            </w:pPr>
            <w:del w:id="717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219B3B9A" w14:textId="7FC8D24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1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3319DB11" w:rsidR="005D60E3" w:rsidDel="00FD4BBD" w:rsidRDefault="005D60E3" w:rsidP="00A01D2B">
            <w:pPr>
              <w:jc w:val="center"/>
              <w:rPr>
                <w:del w:id="719" w:author="Brayan Duarte" w:date="2015-05-21T00:42:00Z"/>
              </w:rPr>
            </w:pPr>
            <w:del w:id="720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7228028" w14:textId="68402498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21" w:author="Brayan Duarte" w:date="2015-05-21T00:42:00Z"/>
              </w:rPr>
            </w:pPr>
            <w:del w:id="722" w:author="Brayan Duarte" w:date="2015-05-21T00:42:00Z">
              <w:r w:rsidDel="00FD4BBD">
                <w:rPr>
                  <w:rFonts w:cstheme="minorHAnsi"/>
                </w:rPr>
                <w:delText>Facilitar al odontólogo el control de citas de sus pacientes</w:delText>
              </w:r>
            </w:del>
          </w:p>
        </w:tc>
      </w:tr>
      <w:tr w:rsidR="005D60E3" w:rsidRPr="00FD4BBD" w:rsidDel="00FD4BBD" w14:paraId="3314DF98" w14:textId="3A1E856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2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388D1A03" w:rsidR="005D60E3" w:rsidDel="00FD4BBD" w:rsidRDefault="005D60E3" w:rsidP="00A01D2B">
            <w:pPr>
              <w:jc w:val="center"/>
              <w:rPr>
                <w:del w:id="724" w:author="Brayan Duarte" w:date="2015-05-21T00:42:00Z"/>
              </w:rPr>
            </w:pPr>
            <w:del w:id="725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494D3C73" w14:textId="5E7142DA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6" w:author="Brayan Duarte" w:date="2015-05-21T00:42:00Z"/>
                <w:rFonts w:cstheme="minorHAnsi"/>
              </w:rPr>
            </w:pPr>
            <w:del w:id="727" w:author="Brayan Duarte" w:date="2015-05-21T00:42:00Z">
              <w:r w:rsidDel="00FD4BBD">
                <w:rPr>
                  <w:rFonts w:cstheme="minorHAnsi"/>
                </w:rPr>
                <w:delText>El paciente debe haber solicitado cita con el odontólogo</w:delText>
              </w:r>
            </w:del>
          </w:p>
        </w:tc>
      </w:tr>
      <w:tr w:rsidR="005D60E3" w:rsidRPr="00FD4BBD" w:rsidDel="00FD4BBD" w14:paraId="2A069E37" w14:textId="3BF4636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2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0DA818A6" w:rsidR="005D60E3" w:rsidDel="00FD4BBD" w:rsidRDefault="005D60E3" w:rsidP="00A01D2B">
            <w:pPr>
              <w:jc w:val="center"/>
              <w:rPr>
                <w:del w:id="729" w:author="Brayan Duarte" w:date="2015-05-21T00:42:00Z"/>
              </w:rPr>
            </w:pPr>
            <w:del w:id="730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25402CE2" w14:textId="495E266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31" w:author="Brayan Duarte" w:date="2015-05-21T00:42:00Z"/>
                <w:rFonts w:cstheme="minorHAnsi"/>
              </w:rPr>
            </w:pPr>
            <w:del w:id="732" w:author="Brayan Duarte" w:date="2015-05-21T00:42:00Z">
              <w:r w:rsidDel="00FD4BBD">
                <w:rPr>
                  <w:rFonts w:cstheme="minorHAnsi"/>
                </w:rPr>
                <w:delText>Ser registrada por el odontólogo, asignándole el día calendario y horario disponible</w:delText>
              </w:r>
            </w:del>
          </w:p>
        </w:tc>
      </w:tr>
      <w:tr w:rsidR="005D60E3" w:rsidRPr="00FD4BBD" w:rsidDel="00FD4BBD" w14:paraId="44132C81" w14:textId="01338AA0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3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6958CA9B" w:rsidR="005D60E3" w:rsidDel="00FD4BBD" w:rsidRDefault="005D60E3" w:rsidP="00A01D2B">
            <w:pPr>
              <w:jc w:val="center"/>
              <w:rPr>
                <w:del w:id="734" w:author="Brayan Duarte" w:date="2015-05-21T00:42:00Z"/>
              </w:rPr>
            </w:pPr>
            <w:del w:id="735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51FBCDCE" w14:textId="061F7E0E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6" w:author="Brayan Duarte" w:date="2015-05-21T00:42:00Z"/>
                <w:rFonts w:cstheme="minorHAnsi"/>
              </w:rPr>
            </w:pPr>
            <w:del w:id="737" w:author="Brayan Duarte" w:date="2015-05-21T00:42:00Z">
              <w:r w:rsidDel="00FD4BBD">
                <w:rPr>
                  <w:rFonts w:cstheme="minorHAnsi"/>
                </w:rPr>
                <w:delText>Fecha y hora no disponible</w:delText>
              </w:r>
            </w:del>
          </w:p>
        </w:tc>
      </w:tr>
      <w:tr w:rsidR="005D60E3" w:rsidDel="00FD4BBD" w14:paraId="5361BDFD" w14:textId="2C7BBE8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3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5ACF1787" w:rsidR="005D60E3" w:rsidDel="00FD4BBD" w:rsidRDefault="005D60E3" w:rsidP="00A01D2B">
            <w:pPr>
              <w:jc w:val="center"/>
              <w:rPr>
                <w:del w:id="739" w:author="Brayan Duarte" w:date="2015-05-21T00:42:00Z"/>
              </w:rPr>
            </w:pPr>
            <w:del w:id="740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CABBC40" w14:textId="3886F54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41" w:author="Brayan Duarte" w:date="2015-05-21T00:42:00Z"/>
                <w:rFonts w:cstheme="minorHAnsi"/>
              </w:rPr>
            </w:pPr>
            <w:del w:id="742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6858A77B" w14:textId="0D820CD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58B30468" w:rsidR="005D60E3" w:rsidDel="00FD4BBD" w:rsidRDefault="005D60E3" w:rsidP="00A01D2B">
            <w:pPr>
              <w:jc w:val="center"/>
              <w:rPr>
                <w:del w:id="744" w:author="Brayan Duarte" w:date="2015-05-21T00:42:00Z"/>
              </w:rPr>
            </w:pPr>
            <w:del w:id="745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28A1F59F" w14:textId="7B3DD0D9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6" w:author="Brayan Duarte" w:date="2015-05-21T00:42:00Z"/>
                <w:rFonts w:cstheme="minorHAnsi"/>
              </w:rPr>
            </w:pPr>
            <w:del w:id="747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0FED3159" w14:textId="35113C46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65405F99" w:rsidR="005D60E3" w:rsidDel="00FD4BBD" w:rsidRDefault="005D60E3" w:rsidP="00A01D2B">
            <w:pPr>
              <w:jc w:val="center"/>
              <w:rPr>
                <w:del w:id="749" w:author="Brayan Duarte" w:date="2015-05-21T00:42:00Z"/>
              </w:rPr>
            </w:pPr>
            <w:del w:id="750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17220A2D" w14:textId="2FBB073B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51" w:author="Brayan Duarte" w:date="2015-05-21T00:42:00Z"/>
                <w:rFonts w:cstheme="minorHAnsi"/>
              </w:rPr>
            </w:pPr>
            <w:del w:id="752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198AE45F" w14:textId="71421B19" w:rsidR="005D60E3" w:rsidDel="00FD4BBD" w:rsidRDefault="005D60E3" w:rsidP="005D60E3">
      <w:pPr>
        <w:rPr>
          <w:del w:id="753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6346DA58" w14:textId="77251B48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5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4C4C190B" w:rsidR="005D60E3" w:rsidRPr="007955DE" w:rsidDel="00FD4BBD" w:rsidRDefault="005D60E3" w:rsidP="00A01D2B">
            <w:pPr>
              <w:ind w:left="0"/>
              <w:jc w:val="center"/>
              <w:rPr>
                <w:del w:id="755" w:author="Brayan Duarte" w:date="2015-05-21T00:42:00Z"/>
                <w:rStyle w:val="nfasissutil"/>
                <w:color w:val="FFFFFF" w:themeColor="background1"/>
              </w:rPr>
            </w:pPr>
            <w:del w:id="756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526E93B3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57" w:author="Brayan Duarte" w:date="2015-05-21T00:42:00Z"/>
                <w:rStyle w:val="nfasissutil"/>
                <w:color w:val="FFFFFF" w:themeColor="background1"/>
              </w:rPr>
            </w:pPr>
            <w:del w:id="758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Registrar Odontólogo</w:delText>
              </w:r>
            </w:del>
          </w:p>
        </w:tc>
      </w:tr>
      <w:tr w:rsidR="005D60E3" w:rsidDel="00FD4BBD" w14:paraId="40F0796D" w14:textId="4702917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5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0F78FF6F" w:rsidR="005D60E3" w:rsidDel="00FD4BBD" w:rsidRDefault="005D60E3" w:rsidP="00A01D2B">
            <w:pPr>
              <w:ind w:left="0"/>
              <w:jc w:val="center"/>
              <w:rPr>
                <w:del w:id="760" w:author="Brayan Duarte" w:date="2015-05-21T00:42:00Z"/>
              </w:rPr>
            </w:pPr>
            <w:del w:id="761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3ACC0BE1" w14:textId="09D18C5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2" w:author="Brayan Duarte" w:date="2015-05-21T00:42:00Z"/>
              </w:rPr>
            </w:pPr>
            <w:del w:id="763" w:author="Brayan Duarte" w:date="2015-05-21T00:42:00Z">
              <w:r w:rsidDel="00FD4BBD">
                <w:delText>Administrador, Odontólogo</w:delText>
              </w:r>
            </w:del>
          </w:p>
        </w:tc>
      </w:tr>
      <w:tr w:rsidR="005D60E3" w:rsidRPr="00FD4BBD" w:rsidDel="00FD4BBD" w14:paraId="2AB2DFD6" w14:textId="78F94B5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5D9272E9" w:rsidR="005D60E3" w:rsidDel="00FD4BBD" w:rsidRDefault="005D60E3" w:rsidP="00A01D2B">
            <w:pPr>
              <w:ind w:left="65"/>
              <w:jc w:val="center"/>
              <w:rPr>
                <w:del w:id="765" w:author="Brayan Duarte" w:date="2015-05-21T00:42:00Z"/>
              </w:rPr>
            </w:pPr>
            <w:del w:id="766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4E184DD" w14:textId="2BBC7C4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67" w:author="Brayan Duarte" w:date="2015-05-21T00:42:00Z"/>
              </w:rPr>
            </w:pPr>
            <w:del w:id="768" w:author="Brayan Duarte" w:date="2015-05-21T00:42:00Z">
              <w:r w:rsidDel="00FD4BBD">
                <w:rPr>
                  <w:rFonts w:cstheme="minorHAnsi"/>
                </w:rPr>
                <w:delText>Controlar el acceso al sistema de odontólogos y pacientes que acceden al sistema así como el rol de cada uno de ellos</w:delText>
              </w:r>
            </w:del>
          </w:p>
        </w:tc>
      </w:tr>
      <w:tr w:rsidR="005D60E3" w:rsidRPr="00FD4BBD" w:rsidDel="00FD4BBD" w14:paraId="75A176F8" w14:textId="757BD6D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6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2D767682" w:rsidR="005D60E3" w:rsidDel="00FD4BBD" w:rsidRDefault="005D60E3" w:rsidP="00A01D2B">
            <w:pPr>
              <w:ind w:left="0"/>
              <w:jc w:val="center"/>
              <w:rPr>
                <w:del w:id="770" w:author="Brayan Duarte" w:date="2015-05-21T00:42:00Z"/>
              </w:rPr>
            </w:pPr>
            <w:del w:id="771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B67BBEF" w14:textId="603F3FB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2" w:author="Brayan Duarte" w:date="2015-05-21T00:42:00Z"/>
                <w:rFonts w:cstheme="minorHAnsi"/>
              </w:rPr>
            </w:pPr>
            <w:del w:id="773" w:author="Brayan Duarte" w:date="2015-05-21T00:42:00Z">
              <w:r w:rsidDel="00FD4BBD">
                <w:rPr>
                  <w:rFonts w:cstheme="minorHAnsi"/>
                </w:rPr>
                <w:delText>El</w:delText>
              </w:r>
              <w:r w:rsidRPr="00D0658C" w:rsidDel="00FD4BBD">
                <w:rPr>
                  <w:rFonts w:cstheme="minorHAnsi"/>
                </w:rPr>
                <w:delText xml:space="preserve"> odontólogo debe atender por</w:delText>
              </w:r>
              <w:r w:rsidDel="00FD4BBD">
                <w:rPr>
                  <w:rFonts w:cstheme="minorHAnsi"/>
                </w:rPr>
                <w:delText xml:space="preserve"> lo menos en una clínica y contar con su código del MINSA para poder registrarse</w:delText>
              </w:r>
            </w:del>
          </w:p>
        </w:tc>
      </w:tr>
      <w:tr w:rsidR="005D60E3" w:rsidDel="00FD4BBD" w14:paraId="0A7DDDEA" w14:textId="5AE0FE21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7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682B1EB6" w:rsidR="005D60E3" w:rsidDel="00FD4BBD" w:rsidRDefault="005D60E3" w:rsidP="00A01D2B">
            <w:pPr>
              <w:ind w:left="0"/>
              <w:jc w:val="center"/>
              <w:rPr>
                <w:del w:id="775" w:author="Brayan Duarte" w:date="2015-05-21T00:42:00Z"/>
              </w:rPr>
            </w:pPr>
            <w:del w:id="776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06A5320D" w14:textId="6F1A314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77" w:author="Brayan Duarte" w:date="2015-05-21T00:42:00Z"/>
                <w:rFonts w:cstheme="minorHAnsi"/>
              </w:rPr>
            </w:pPr>
            <w:del w:id="778" w:author="Brayan Duarte" w:date="2015-05-21T00:42:00Z">
              <w:r w:rsidDel="00FD4BBD">
                <w:rPr>
                  <w:rFonts w:cstheme="minorHAnsi"/>
                </w:rPr>
                <w:delText>Iniciar Sesión al Sistema</w:delText>
              </w:r>
            </w:del>
          </w:p>
        </w:tc>
      </w:tr>
      <w:tr w:rsidR="005D60E3" w:rsidRPr="00FD4BBD" w:rsidDel="00FD4BBD" w14:paraId="2EE079B4" w14:textId="25AB1A2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7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0EE12D72" w:rsidR="005D60E3" w:rsidDel="00FD4BBD" w:rsidRDefault="005D60E3" w:rsidP="00A01D2B">
            <w:pPr>
              <w:jc w:val="center"/>
              <w:rPr>
                <w:del w:id="780" w:author="Brayan Duarte" w:date="2015-05-21T00:42:00Z"/>
              </w:rPr>
            </w:pPr>
            <w:del w:id="781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1EB55DE9" w14:textId="1C41DC3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2" w:author="Brayan Duarte" w:date="2015-05-21T00:42:00Z"/>
                <w:rFonts w:cstheme="minorHAnsi"/>
              </w:rPr>
            </w:pPr>
            <w:del w:id="783" w:author="Brayan Duarte" w:date="2015-05-21T00:42:00Z">
              <w:r w:rsidDel="00FD4BBD">
                <w:rPr>
                  <w:rFonts w:cstheme="minorHAnsi"/>
                </w:rPr>
                <w:delText>Usuario y contraseña digitado incorrectamente</w:delText>
              </w:r>
            </w:del>
          </w:p>
        </w:tc>
      </w:tr>
      <w:tr w:rsidR="005D60E3" w:rsidDel="00FD4BBD" w14:paraId="359A2991" w14:textId="2548A3D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8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28A43E92" w:rsidR="005D60E3" w:rsidDel="00FD4BBD" w:rsidRDefault="005D60E3" w:rsidP="00A01D2B">
            <w:pPr>
              <w:jc w:val="center"/>
              <w:rPr>
                <w:del w:id="785" w:author="Brayan Duarte" w:date="2015-05-21T00:42:00Z"/>
              </w:rPr>
            </w:pPr>
            <w:del w:id="786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F7EFC19" w14:textId="0B004AF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87" w:author="Brayan Duarte" w:date="2015-05-21T00:42:00Z"/>
                <w:rFonts w:cstheme="minorHAnsi"/>
              </w:rPr>
            </w:pPr>
            <w:del w:id="788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1A07C0DC" w14:textId="601A3DA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8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378AB4F6" w:rsidR="005D60E3" w:rsidDel="00FD4BBD" w:rsidRDefault="005D60E3" w:rsidP="00A01D2B">
            <w:pPr>
              <w:jc w:val="center"/>
              <w:rPr>
                <w:del w:id="790" w:author="Brayan Duarte" w:date="2015-05-21T00:42:00Z"/>
              </w:rPr>
            </w:pPr>
            <w:del w:id="791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163F6B65" w14:textId="2C980C3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2" w:author="Brayan Duarte" w:date="2015-05-21T00:42:00Z"/>
                <w:rFonts w:cstheme="minorHAnsi"/>
              </w:rPr>
            </w:pPr>
            <w:del w:id="793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</w:tbl>
    <w:p w14:paraId="367E701E" w14:textId="69BCF48E" w:rsidR="005D60E3" w:rsidDel="00FD4BBD" w:rsidRDefault="005D60E3" w:rsidP="005D60E3">
      <w:pPr>
        <w:rPr>
          <w:del w:id="794" w:author="Brayan Duarte" w:date="2015-05-21T00:42:00Z"/>
        </w:rPr>
      </w:pPr>
    </w:p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4766C15E" w14:textId="7CE217DB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9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1C5290F5" w:rsidR="005D60E3" w:rsidRPr="007955DE" w:rsidDel="00FD4BBD" w:rsidRDefault="005D60E3" w:rsidP="00A01D2B">
            <w:pPr>
              <w:ind w:left="-519"/>
              <w:jc w:val="center"/>
              <w:rPr>
                <w:del w:id="796" w:author="Brayan Duarte" w:date="2015-05-21T00:42:00Z"/>
                <w:rStyle w:val="nfasissutil"/>
                <w:color w:val="FFFFFF" w:themeColor="background1"/>
              </w:rPr>
            </w:pPr>
            <w:del w:id="797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4DA7C5E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8" w:author="Brayan Duarte" w:date="2015-05-21T00:42:00Z"/>
                <w:rStyle w:val="nfasissutil"/>
                <w:color w:val="FFFFFF" w:themeColor="background1"/>
              </w:rPr>
            </w:pPr>
            <w:del w:id="799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Verificar consultas médicas de pacientes</w:delText>
              </w:r>
            </w:del>
          </w:p>
        </w:tc>
      </w:tr>
      <w:tr w:rsidR="005D60E3" w:rsidDel="00FD4BBD" w14:paraId="1387AEF1" w14:textId="31222AB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0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6B64EECA" w:rsidR="005D60E3" w:rsidDel="00FD4BBD" w:rsidRDefault="005D60E3" w:rsidP="00A01D2B">
            <w:pPr>
              <w:jc w:val="center"/>
              <w:rPr>
                <w:del w:id="801" w:author="Brayan Duarte" w:date="2015-05-21T00:42:00Z"/>
              </w:rPr>
            </w:pPr>
            <w:del w:id="802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5DC2C18A" w14:textId="4AA182C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3" w:author="Brayan Duarte" w:date="2015-05-21T00:42:00Z"/>
              </w:rPr>
            </w:pPr>
            <w:del w:id="804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0C96A76F" w14:textId="39BC557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0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3597D706" w:rsidR="005D60E3" w:rsidDel="00FD4BBD" w:rsidRDefault="005D60E3" w:rsidP="00A01D2B">
            <w:pPr>
              <w:jc w:val="center"/>
              <w:rPr>
                <w:del w:id="806" w:author="Brayan Duarte" w:date="2015-05-21T00:42:00Z"/>
              </w:rPr>
            </w:pPr>
            <w:del w:id="807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D7CECD7" w14:textId="0C51D09A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08" w:author="Brayan Duarte" w:date="2015-05-21T00:42:00Z"/>
              </w:rPr>
            </w:pPr>
            <w:del w:id="809" w:author="Brayan Duarte" w:date="2015-05-21T00:42:00Z">
              <w:r w:rsidDel="00FD4BBD">
                <w:delText>Facilitar al doctor el acceso a la información de cada paciente asignado</w:delText>
              </w:r>
            </w:del>
          </w:p>
        </w:tc>
      </w:tr>
      <w:tr w:rsidR="005D60E3" w:rsidRPr="00FD4BBD" w:rsidDel="00FD4BBD" w14:paraId="5D41491A" w14:textId="513FCDC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1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59AD2B83" w:rsidR="005D60E3" w:rsidDel="00FD4BBD" w:rsidRDefault="005D60E3" w:rsidP="00A01D2B">
            <w:pPr>
              <w:jc w:val="center"/>
              <w:rPr>
                <w:del w:id="811" w:author="Brayan Duarte" w:date="2015-05-21T00:42:00Z"/>
              </w:rPr>
            </w:pPr>
            <w:del w:id="812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06754E16" w14:textId="1DF1686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3" w:author="Brayan Duarte" w:date="2015-05-21T00:42:00Z"/>
                <w:rFonts w:cstheme="minorHAnsi"/>
              </w:rPr>
            </w:pPr>
            <w:del w:id="814" w:author="Brayan Duarte" w:date="2015-05-21T00:42:00Z">
              <w:r w:rsidDel="00FD4BBD">
                <w:rPr>
                  <w:rFonts w:cstheme="minorHAnsi"/>
                </w:rPr>
                <w:delText>Se deberá haber atendido uno a más pacientes y haber registrado la hoja de atención al paciente</w:delText>
              </w:r>
            </w:del>
          </w:p>
        </w:tc>
      </w:tr>
      <w:tr w:rsidR="005D60E3" w:rsidRPr="00FD4BBD" w:rsidDel="00FD4BBD" w14:paraId="24F1F57D" w14:textId="6F50F7C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1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265D889B" w:rsidR="005D60E3" w:rsidDel="00FD4BBD" w:rsidRDefault="005D60E3" w:rsidP="00A01D2B">
            <w:pPr>
              <w:jc w:val="center"/>
              <w:rPr>
                <w:del w:id="816" w:author="Brayan Duarte" w:date="2015-05-21T00:42:00Z"/>
              </w:rPr>
            </w:pPr>
            <w:del w:id="817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3600022" w14:textId="72C79FF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18" w:author="Brayan Duarte" w:date="2015-05-21T00:42:00Z"/>
                <w:rFonts w:cstheme="minorHAnsi"/>
              </w:rPr>
            </w:pPr>
            <w:del w:id="819" w:author="Brayan Duarte" w:date="2015-05-21T00:42:00Z">
              <w:r w:rsidDel="00FD4BBD">
                <w:rPr>
                  <w:rFonts w:cstheme="minorHAnsi"/>
                </w:rPr>
                <w:delText>Haber registrado una o más consultas de un determinado paciente</w:delText>
              </w:r>
            </w:del>
          </w:p>
        </w:tc>
      </w:tr>
      <w:tr w:rsidR="005D60E3" w:rsidRPr="00FD4BBD" w:rsidDel="00FD4BBD" w14:paraId="0F9E078F" w14:textId="110D32D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2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51C8C22F" w:rsidR="005D60E3" w:rsidDel="00FD4BBD" w:rsidRDefault="005D60E3" w:rsidP="00A01D2B">
            <w:pPr>
              <w:jc w:val="center"/>
              <w:rPr>
                <w:del w:id="821" w:author="Brayan Duarte" w:date="2015-05-21T00:42:00Z"/>
              </w:rPr>
            </w:pPr>
            <w:del w:id="822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1343158A" w14:textId="11E81F80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3" w:author="Brayan Duarte" w:date="2015-05-21T00:42:00Z"/>
                <w:rFonts w:cstheme="minorHAnsi"/>
              </w:rPr>
            </w:pPr>
            <w:del w:id="824" w:author="Brayan Duarte" w:date="2015-05-21T00:42:00Z">
              <w:r w:rsidDel="00FD4BBD">
                <w:rPr>
                  <w:rFonts w:cstheme="minorHAnsi"/>
                </w:rPr>
                <w:delText>Tener pacientes sin consultas realizadas</w:delText>
              </w:r>
            </w:del>
          </w:p>
        </w:tc>
      </w:tr>
      <w:tr w:rsidR="005D60E3" w:rsidDel="00FD4BBD" w14:paraId="668DD607" w14:textId="3B81222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2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16DBACF0" w:rsidR="005D60E3" w:rsidDel="00FD4BBD" w:rsidRDefault="005D60E3" w:rsidP="00A01D2B">
            <w:pPr>
              <w:jc w:val="center"/>
              <w:rPr>
                <w:del w:id="826" w:author="Brayan Duarte" w:date="2015-05-21T00:42:00Z"/>
              </w:rPr>
            </w:pPr>
            <w:del w:id="827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D5D1225" w14:textId="2C6BB81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28" w:author="Brayan Duarte" w:date="2015-05-21T00:42:00Z"/>
                <w:rFonts w:cstheme="minorHAnsi"/>
              </w:rPr>
            </w:pPr>
            <w:del w:id="829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7AC593AC" w14:textId="53AC1596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3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13C152B1" w:rsidR="005D60E3" w:rsidDel="00FD4BBD" w:rsidRDefault="005D60E3" w:rsidP="00A01D2B">
            <w:pPr>
              <w:jc w:val="center"/>
              <w:rPr>
                <w:del w:id="831" w:author="Brayan Duarte" w:date="2015-05-21T00:42:00Z"/>
              </w:rPr>
            </w:pPr>
            <w:del w:id="832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68F42F40" w14:textId="359296B3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3" w:author="Brayan Duarte" w:date="2015-05-21T00:42:00Z"/>
                <w:rFonts w:cstheme="minorHAnsi"/>
              </w:rPr>
            </w:pPr>
            <w:del w:id="834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2C30F23A" w14:textId="72AC731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3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1F2CA23C" w:rsidR="005D60E3" w:rsidDel="00FD4BBD" w:rsidRDefault="005D60E3" w:rsidP="00A01D2B">
            <w:pPr>
              <w:jc w:val="center"/>
              <w:rPr>
                <w:del w:id="836" w:author="Brayan Duarte" w:date="2015-05-21T00:42:00Z"/>
              </w:rPr>
            </w:pPr>
            <w:del w:id="837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26CD4731" w14:textId="7573B32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38" w:author="Brayan Duarte" w:date="2015-05-21T00:42:00Z"/>
                <w:rFonts w:cstheme="minorHAnsi"/>
              </w:rPr>
            </w:pPr>
            <w:del w:id="839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6CC96339" w14:textId="5CC86C35" w:rsidR="005D60E3" w:rsidDel="00FD4BBD" w:rsidRDefault="005D60E3" w:rsidP="005D60E3">
      <w:pPr>
        <w:rPr>
          <w:del w:id="840" w:author="Brayan Duarte" w:date="2015-05-21T00:42:00Z"/>
        </w:rPr>
      </w:pPr>
    </w:p>
    <w:p w14:paraId="68E02A7F" w14:textId="0FEC1D46" w:rsidR="00D06B5E" w:rsidDel="00FD4BBD" w:rsidRDefault="00D06B5E" w:rsidP="005D60E3">
      <w:pPr>
        <w:rPr>
          <w:del w:id="841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17239C4D" w14:textId="7EE7EC6B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8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5BB5465A" w:rsidR="005D60E3" w:rsidRPr="007955DE" w:rsidDel="00FD4BBD" w:rsidRDefault="005D60E3" w:rsidP="00A01D2B">
            <w:pPr>
              <w:jc w:val="center"/>
              <w:rPr>
                <w:del w:id="843" w:author="Brayan Duarte" w:date="2015-05-21T00:42:00Z"/>
                <w:rStyle w:val="nfasissutil"/>
                <w:color w:val="FFFFFF" w:themeColor="background1"/>
              </w:rPr>
            </w:pPr>
            <w:del w:id="844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6FDCA662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45" w:author="Brayan Duarte" w:date="2015-05-21T00:42:00Z"/>
                <w:rStyle w:val="nfasissutil"/>
                <w:color w:val="FFFFFF" w:themeColor="background1"/>
              </w:rPr>
            </w:pPr>
            <w:del w:id="846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Generar informes médicos</w:delText>
              </w:r>
            </w:del>
          </w:p>
        </w:tc>
      </w:tr>
      <w:tr w:rsidR="005D60E3" w:rsidDel="00FD4BBD" w14:paraId="6C689E8C" w14:textId="75C9B9F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3340D2EE" w:rsidR="005D60E3" w:rsidDel="00FD4BBD" w:rsidRDefault="005D60E3" w:rsidP="00A01D2B">
            <w:pPr>
              <w:jc w:val="center"/>
              <w:rPr>
                <w:del w:id="848" w:author="Brayan Duarte" w:date="2015-05-21T00:42:00Z"/>
              </w:rPr>
            </w:pPr>
            <w:del w:id="849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66D09ECA" w14:textId="7367F25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0" w:author="Brayan Duarte" w:date="2015-05-21T00:42:00Z"/>
              </w:rPr>
            </w:pPr>
            <w:del w:id="851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7109423F" w14:textId="4D07071F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C90DE47" w:rsidR="005D60E3" w:rsidDel="00FD4BBD" w:rsidRDefault="005D60E3" w:rsidP="00A01D2B">
            <w:pPr>
              <w:jc w:val="center"/>
              <w:rPr>
                <w:del w:id="853" w:author="Brayan Duarte" w:date="2015-05-21T00:42:00Z"/>
              </w:rPr>
            </w:pPr>
            <w:del w:id="854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39BF0AAC" w14:textId="56F340BA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55" w:author="Brayan Duarte" w:date="2015-05-21T00:42:00Z"/>
              </w:rPr>
            </w:pPr>
            <w:del w:id="856" w:author="Brayan Duarte" w:date="2015-05-21T00:42:00Z">
              <w:r w:rsidDel="00FD4BBD">
                <w:delText>Facilitar al odontólogo tener un historial de todos los trabajos realizados en una fecha y paciente determinado</w:delText>
              </w:r>
            </w:del>
          </w:p>
        </w:tc>
      </w:tr>
      <w:tr w:rsidR="005D60E3" w:rsidRPr="00FD4BBD" w:rsidDel="00FD4BBD" w14:paraId="524BEEE3" w14:textId="05CF79A9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6D1D974E" w:rsidR="005D60E3" w:rsidDel="00FD4BBD" w:rsidRDefault="005D60E3" w:rsidP="00A01D2B">
            <w:pPr>
              <w:jc w:val="center"/>
              <w:rPr>
                <w:del w:id="858" w:author="Brayan Duarte" w:date="2015-05-21T00:42:00Z"/>
              </w:rPr>
            </w:pPr>
            <w:del w:id="859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8B77D3B" w14:textId="3B74AAF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0" w:author="Brayan Duarte" w:date="2015-05-21T00:42:00Z"/>
                <w:rFonts w:cstheme="minorHAnsi"/>
              </w:rPr>
            </w:pPr>
            <w:del w:id="861" w:author="Brayan Duarte" w:date="2015-05-21T00:42:00Z">
              <w:r w:rsidDel="00FD4BBD">
                <w:rPr>
                  <w:rFonts w:cstheme="minorHAnsi"/>
                </w:rPr>
                <w:delText>Haber registrado algún paciente y realizado al mismo al menos una atención médica</w:delText>
              </w:r>
            </w:del>
          </w:p>
        </w:tc>
      </w:tr>
      <w:tr w:rsidR="005D60E3" w:rsidRPr="00FD4BBD" w:rsidDel="00FD4BBD" w14:paraId="60490990" w14:textId="24DDA883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6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1F6853D5" w:rsidR="005D60E3" w:rsidDel="00FD4BBD" w:rsidRDefault="005D60E3" w:rsidP="00A01D2B">
            <w:pPr>
              <w:jc w:val="center"/>
              <w:rPr>
                <w:del w:id="863" w:author="Brayan Duarte" w:date="2015-05-21T00:42:00Z"/>
              </w:rPr>
            </w:pPr>
            <w:del w:id="864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31F35D24" w14:textId="395FA22F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65" w:author="Brayan Duarte" w:date="2015-05-21T00:42:00Z"/>
                <w:rFonts w:cstheme="minorHAnsi"/>
              </w:rPr>
            </w:pPr>
            <w:del w:id="866" w:author="Brayan Duarte" w:date="2015-05-21T00:42:00Z">
              <w:r w:rsidDel="00FD4BBD">
                <w:rPr>
                  <w:rFonts w:cstheme="minorHAnsi"/>
                </w:rPr>
                <w:delText>El odontólogo generará el informe indicando fecha y paciente determinado</w:delText>
              </w:r>
            </w:del>
          </w:p>
        </w:tc>
      </w:tr>
      <w:tr w:rsidR="005D60E3" w:rsidRPr="00FD4BBD" w:rsidDel="00FD4BBD" w14:paraId="1909DFBA" w14:textId="23A08D0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6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36626E76" w:rsidR="005D60E3" w:rsidDel="00FD4BBD" w:rsidRDefault="005D60E3" w:rsidP="00A01D2B">
            <w:pPr>
              <w:jc w:val="center"/>
              <w:rPr>
                <w:del w:id="868" w:author="Brayan Duarte" w:date="2015-05-21T00:42:00Z"/>
              </w:rPr>
            </w:pPr>
            <w:del w:id="869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53665CFB" w14:textId="6D16ED7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0" w:author="Brayan Duarte" w:date="2015-05-21T00:42:00Z"/>
                <w:rFonts w:cstheme="minorHAnsi"/>
              </w:rPr>
            </w:pPr>
            <w:del w:id="871" w:author="Brayan Duarte" w:date="2015-05-21T00:42:00Z">
              <w:r w:rsidDel="00FD4BBD">
                <w:rPr>
                  <w:rFonts w:cstheme="minorHAnsi"/>
                </w:rPr>
                <w:delText>El usuario que ingresó no existe, fecha fuera de rango, sin atención médica para el paciente</w:delText>
              </w:r>
            </w:del>
          </w:p>
        </w:tc>
      </w:tr>
      <w:tr w:rsidR="005D60E3" w:rsidDel="00FD4BBD" w14:paraId="618F91CB" w14:textId="26394AC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7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3179DB09" w:rsidR="005D60E3" w:rsidDel="00FD4BBD" w:rsidRDefault="005D60E3" w:rsidP="00A01D2B">
            <w:pPr>
              <w:jc w:val="center"/>
              <w:rPr>
                <w:del w:id="873" w:author="Brayan Duarte" w:date="2015-05-21T00:42:00Z"/>
              </w:rPr>
            </w:pPr>
            <w:del w:id="874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56930765" w14:textId="3E8C44D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75" w:author="Brayan Duarte" w:date="2015-05-21T00:42:00Z"/>
                <w:rFonts w:cstheme="minorHAnsi"/>
              </w:rPr>
            </w:pPr>
            <w:del w:id="876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8CC0D09" w14:textId="2842ADB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7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3DB29DA2" w:rsidR="005D60E3" w:rsidDel="00FD4BBD" w:rsidRDefault="005D60E3" w:rsidP="00A01D2B">
            <w:pPr>
              <w:jc w:val="center"/>
              <w:rPr>
                <w:del w:id="878" w:author="Brayan Duarte" w:date="2015-05-21T00:42:00Z"/>
              </w:rPr>
            </w:pPr>
            <w:del w:id="879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30BC09AD" w14:textId="6A7F148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0" w:author="Brayan Duarte" w:date="2015-05-21T00:42:00Z"/>
                <w:rFonts w:cstheme="minorHAnsi"/>
              </w:rPr>
            </w:pPr>
            <w:del w:id="881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78B899AF" w14:textId="743A47E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8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09B9720C" w:rsidR="005D60E3" w:rsidDel="00FD4BBD" w:rsidRDefault="005D60E3" w:rsidP="00A01D2B">
            <w:pPr>
              <w:jc w:val="center"/>
              <w:rPr>
                <w:del w:id="883" w:author="Brayan Duarte" w:date="2015-05-21T00:42:00Z"/>
              </w:rPr>
            </w:pPr>
            <w:del w:id="884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7BEE1C17" w14:textId="32514E6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85" w:author="Brayan Duarte" w:date="2015-05-21T00:42:00Z"/>
                <w:rFonts w:cstheme="minorHAnsi"/>
              </w:rPr>
            </w:pPr>
            <w:del w:id="886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5CECCE07" w14:textId="7AE5F588" w:rsidR="005D60E3" w:rsidDel="00FD4BBD" w:rsidRDefault="005D60E3" w:rsidP="005D60E3">
      <w:pPr>
        <w:rPr>
          <w:ins w:id="887" w:author="axel" w:date="2015-05-18T14:14:00Z"/>
          <w:del w:id="888" w:author="Brayan Duarte" w:date="2015-05-21T00:42:00Z"/>
        </w:rPr>
      </w:pPr>
    </w:p>
    <w:p w14:paraId="2447BF3B" w14:textId="630969A6" w:rsidR="00A01D2B" w:rsidDel="00FD4BBD" w:rsidRDefault="00A01D2B" w:rsidP="005D60E3">
      <w:pPr>
        <w:rPr>
          <w:ins w:id="889" w:author="axel" w:date="2015-05-18T14:14:00Z"/>
          <w:del w:id="890" w:author="Brayan Duarte" w:date="2015-05-21T00:42:00Z"/>
        </w:rPr>
      </w:pPr>
    </w:p>
    <w:p w14:paraId="6F7FFA92" w14:textId="7B270042" w:rsidR="00A01D2B" w:rsidDel="00FD4BBD" w:rsidRDefault="00A01D2B" w:rsidP="005D60E3">
      <w:pPr>
        <w:rPr>
          <w:ins w:id="891" w:author="axel" w:date="2015-05-18T14:14:00Z"/>
          <w:del w:id="892" w:author="Brayan Duarte" w:date="2015-05-21T00:42:00Z"/>
        </w:rPr>
      </w:pPr>
    </w:p>
    <w:p w14:paraId="1BBC9F76" w14:textId="2241E6F4" w:rsidR="00A01D2B" w:rsidDel="00FD4BBD" w:rsidRDefault="00A01D2B" w:rsidP="005D60E3">
      <w:pPr>
        <w:rPr>
          <w:ins w:id="893" w:author="axel" w:date="2015-05-18T14:14:00Z"/>
          <w:del w:id="894" w:author="Brayan Duarte" w:date="2015-05-21T00:42:00Z"/>
        </w:rPr>
      </w:pPr>
    </w:p>
    <w:p w14:paraId="2E3E456A" w14:textId="5545E599" w:rsidR="00A01D2B" w:rsidDel="00FD4BBD" w:rsidRDefault="00A01D2B" w:rsidP="005D60E3">
      <w:pPr>
        <w:rPr>
          <w:ins w:id="895" w:author="axel" w:date="2015-05-18T14:14:00Z"/>
          <w:del w:id="896" w:author="Brayan Duarte" w:date="2015-05-21T00:42:00Z"/>
        </w:rPr>
      </w:pPr>
    </w:p>
    <w:p w14:paraId="25F9BB4B" w14:textId="7585F8F1" w:rsidR="00A01D2B" w:rsidDel="00FD4BBD" w:rsidRDefault="00A01D2B" w:rsidP="005D60E3">
      <w:pPr>
        <w:rPr>
          <w:ins w:id="897" w:author="axel" w:date="2015-05-18T14:14:00Z"/>
          <w:del w:id="898" w:author="Brayan Duarte" w:date="2015-05-21T00:42:00Z"/>
        </w:rPr>
      </w:pPr>
    </w:p>
    <w:p w14:paraId="7892E02B" w14:textId="2FAC3801" w:rsidR="00A01D2B" w:rsidDel="00FD4BBD" w:rsidRDefault="00A01D2B" w:rsidP="005D60E3">
      <w:pPr>
        <w:rPr>
          <w:ins w:id="899" w:author="axel" w:date="2015-05-18T14:14:00Z"/>
          <w:del w:id="900" w:author="Brayan Duarte" w:date="2015-05-21T00:42:00Z"/>
        </w:rPr>
      </w:pPr>
    </w:p>
    <w:p w14:paraId="35AECD1B" w14:textId="7CED3AFA" w:rsidR="00A01D2B" w:rsidDel="00FD4BBD" w:rsidRDefault="00A01D2B" w:rsidP="005D60E3">
      <w:pPr>
        <w:rPr>
          <w:ins w:id="901" w:author="axel" w:date="2015-05-18T14:14:00Z"/>
          <w:del w:id="902" w:author="Brayan Duarte" w:date="2015-05-21T00:42:00Z"/>
        </w:rPr>
      </w:pPr>
    </w:p>
    <w:p w14:paraId="0DFF457A" w14:textId="33FC8700" w:rsidR="00A01D2B" w:rsidDel="00FD4BBD" w:rsidRDefault="00A01D2B" w:rsidP="005D60E3">
      <w:pPr>
        <w:rPr>
          <w:ins w:id="903" w:author="axel" w:date="2015-05-18T14:14:00Z"/>
          <w:del w:id="904" w:author="Brayan Duarte" w:date="2015-05-21T00:42:00Z"/>
        </w:rPr>
      </w:pPr>
    </w:p>
    <w:p w14:paraId="1519036F" w14:textId="79D3E057" w:rsidR="00A01D2B" w:rsidDel="00FD4BBD" w:rsidRDefault="00A01D2B" w:rsidP="005D60E3">
      <w:pPr>
        <w:rPr>
          <w:del w:id="905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906">
          <w:tblGrid>
            <w:gridCol w:w="5103"/>
            <w:gridCol w:w="5103"/>
          </w:tblGrid>
        </w:tblGridChange>
      </w:tblGrid>
      <w:tr w:rsidR="005D60E3" w:rsidDel="00FD4BBD" w14:paraId="37A9055A" w14:textId="7257A610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90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040E2365" w:rsidR="005D60E3" w:rsidRPr="007955DE" w:rsidDel="00FD4BBD" w:rsidRDefault="005D60E3" w:rsidP="00A01D2B">
            <w:pPr>
              <w:jc w:val="center"/>
              <w:rPr>
                <w:del w:id="908" w:author="Brayan Duarte" w:date="2015-05-21T00:42:00Z"/>
                <w:rStyle w:val="nfasissutil"/>
                <w:color w:val="FFFFFF" w:themeColor="background1"/>
              </w:rPr>
            </w:pPr>
            <w:del w:id="909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549EFCDE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0" w:author="Brayan Duarte" w:date="2015-05-21T00:42:00Z"/>
                <w:rStyle w:val="nfasissutil"/>
                <w:color w:val="FFFFFF" w:themeColor="background1"/>
              </w:rPr>
            </w:pPr>
            <w:del w:id="911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Añadir tratamiento a pacientes</w:delText>
              </w:r>
            </w:del>
          </w:p>
        </w:tc>
      </w:tr>
      <w:tr w:rsidR="005D60E3" w:rsidDel="00FD4BBD" w14:paraId="103514EF" w14:textId="0B697B7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1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0F904A8C" w:rsidR="005D60E3" w:rsidDel="00FD4BBD" w:rsidRDefault="005D60E3" w:rsidP="00A01D2B">
            <w:pPr>
              <w:jc w:val="center"/>
              <w:rPr>
                <w:del w:id="913" w:author="Brayan Duarte" w:date="2015-05-21T00:42:00Z"/>
              </w:rPr>
            </w:pPr>
            <w:del w:id="914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1158A16A" w14:textId="6CD390DE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5" w:author="Brayan Duarte" w:date="2015-05-21T00:42:00Z"/>
              </w:rPr>
            </w:pPr>
            <w:del w:id="916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697F9FCB" w14:textId="22DB3D2D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0807251B" w:rsidR="005D60E3" w:rsidDel="00FD4BBD" w:rsidRDefault="005D60E3" w:rsidP="00A01D2B">
            <w:pPr>
              <w:jc w:val="center"/>
              <w:rPr>
                <w:del w:id="918" w:author="Brayan Duarte" w:date="2015-05-21T00:42:00Z"/>
              </w:rPr>
            </w:pPr>
            <w:del w:id="919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7AF41E5" w14:textId="1E2C418B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20" w:author="Brayan Duarte" w:date="2015-05-21T00:42:00Z"/>
              </w:rPr>
            </w:pPr>
            <w:del w:id="921" w:author="Brayan Duarte" w:date="2015-05-21T00:42:00Z">
              <w:r w:rsidDel="00FD4BBD">
                <w:rPr>
                  <w:rFonts w:cstheme="minorHAnsi"/>
                </w:rPr>
                <w:delText>Facilitar la creación de los tratamientos que se les aplicará a los pacientes</w:delText>
              </w:r>
            </w:del>
          </w:p>
        </w:tc>
      </w:tr>
      <w:tr w:rsidR="005D60E3" w:rsidRPr="00FD4BBD" w:rsidDel="00FD4BBD" w14:paraId="0D7626E0" w14:textId="44A8764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2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13CF0411" w:rsidR="005D60E3" w:rsidDel="00FD4BBD" w:rsidRDefault="005D60E3" w:rsidP="00A01D2B">
            <w:pPr>
              <w:jc w:val="center"/>
              <w:rPr>
                <w:del w:id="923" w:author="Brayan Duarte" w:date="2015-05-21T00:42:00Z"/>
              </w:rPr>
            </w:pPr>
            <w:del w:id="924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61A63DF" w14:textId="11AD692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5" w:author="Brayan Duarte" w:date="2015-05-21T00:42:00Z"/>
                <w:rFonts w:cstheme="minorHAnsi"/>
              </w:rPr>
            </w:pPr>
            <w:del w:id="926" w:author="Brayan Duarte" w:date="2015-05-21T00:42:00Z">
              <w:r w:rsidDel="00FD4BBD">
                <w:rPr>
                  <w:rFonts w:cstheme="minorHAnsi"/>
                </w:rPr>
                <w:delText>El odontólogo necesita haber realizado una consulta a un paciente</w:delText>
              </w:r>
            </w:del>
          </w:p>
        </w:tc>
      </w:tr>
      <w:tr w:rsidR="005D60E3" w:rsidRPr="00FD4BBD" w:rsidDel="00FD4BBD" w14:paraId="6974FE15" w14:textId="153F1D0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689A3AFE" w:rsidR="005D60E3" w:rsidDel="00FD4BBD" w:rsidRDefault="005D60E3" w:rsidP="00A01D2B">
            <w:pPr>
              <w:jc w:val="center"/>
              <w:rPr>
                <w:del w:id="928" w:author="Brayan Duarte" w:date="2015-05-21T00:42:00Z"/>
              </w:rPr>
            </w:pPr>
            <w:del w:id="929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7E7BABA6" w14:textId="51D937D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30" w:author="Brayan Duarte" w:date="2015-05-21T00:42:00Z"/>
                <w:rFonts w:cstheme="minorHAnsi"/>
              </w:rPr>
            </w:pPr>
            <w:del w:id="931" w:author="Brayan Duarte" w:date="2015-05-21T00:42:00Z">
              <w:r w:rsidDel="00FD4BBD">
                <w:rPr>
                  <w:rFonts w:cstheme="minorHAnsi"/>
                </w:rPr>
                <w:delText>El odontólogo deberá haber atendido primeramente al paciente y luego asignarle el tratamiento</w:delText>
              </w:r>
            </w:del>
          </w:p>
        </w:tc>
      </w:tr>
      <w:tr w:rsidR="005D60E3" w:rsidRPr="00FD4BBD" w:rsidDel="00FD4BBD" w14:paraId="3E8FD549" w14:textId="61C77D4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3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6482EAFA" w:rsidR="005D60E3" w:rsidDel="00FD4BBD" w:rsidRDefault="005D60E3" w:rsidP="00A01D2B">
            <w:pPr>
              <w:jc w:val="center"/>
              <w:rPr>
                <w:del w:id="933" w:author="Brayan Duarte" w:date="2015-05-21T00:42:00Z"/>
              </w:rPr>
            </w:pPr>
            <w:del w:id="934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00184807" w14:textId="4294CE9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5" w:author="Brayan Duarte" w:date="2015-05-21T00:42:00Z"/>
                <w:rFonts w:cstheme="minorHAnsi"/>
              </w:rPr>
            </w:pPr>
            <w:del w:id="936" w:author="Brayan Duarte" w:date="2015-05-21T00:42:00Z">
              <w:r w:rsidDel="00FD4BBD">
                <w:rPr>
                  <w:rFonts w:cstheme="minorHAnsi"/>
                </w:rPr>
                <w:delText>El paciente no ha sido registrado</w:delText>
              </w:r>
            </w:del>
          </w:p>
        </w:tc>
      </w:tr>
      <w:tr w:rsidR="005D60E3" w:rsidDel="00FD4BBD" w14:paraId="3DE48178" w14:textId="32D3EE6F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3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6A6ED3F8" w:rsidR="005D60E3" w:rsidDel="00FD4BBD" w:rsidRDefault="005D60E3" w:rsidP="00A01D2B">
            <w:pPr>
              <w:jc w:val="center"/>
              <w:rPr>
                <w:del w:id="938" w:author="Brayan Duarte" w:date="2015-05-21T00:42:00Z"/>
              </w:rPr>
            </w:pPr>
            <w:del w:id="939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37150EC6" w14:textId="3DA30A6E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40" w:author="Brayan Duarte" w:date="2015-05-21T00:42:00Z"/>
                <w:rFonts w:cstheme="minorHAnsi"/>
              </w:rPr>
            </w:pPr>
            <w:del w:id="941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F133748" w14:textId="35FA3E7C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46C5C17F" w:rsidR="005D60E3" w:rsidDel="00FD4BBD" w:rsidRDefault="005D60E3" w:rsidP="00A01D2B">
            <w:pPr>
              <w:jc w:val="center"/>
              <w:rPr>
                <w:del w:id="943" w:author="Brayan Duarte" w:date="2015-05-21T00:42:00Z"/>
              </w:rPr>
            </w:pPr>
            <w:del w:id="944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13C31BEE" w14:textId="43ABEEF0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5" w:author="Brayan Duarte" w:date="2015-05-21T00:42:00Z"/>
                <w:rFonts w:cstheme="minorHAnsi"/>
              </w:rPr>
            </w:pPr>
            <w:del w:id="946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5C0CD4B4" w14:textId="72710F26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03A454D7" w:rsidR="005D60E3" w:rsidDel="00FD4BBD" w:rsidRDefault="005D60E3" w:rsidP="00A01D2B">
            <w:pPr>
              <w:jc w:val="center"/>
              <w:rPr>
                <w:del w:id="948" w:author="Brayan Duarte" w:date="2015-05-21T00:42:00Z"/>
              </w:rPr>
            </w:pPr>
            <w:del w:id="949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30879285" w14:textId="7CFC3458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50" w:author="Brayan Duarte" w:date="2015-05-21T00:42:00Z"/>
                <w:rFonts w:cstheme="minorHAnsi"/>
              </w:rPr>
            </w:pPr>
            <w:del w:id="951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  <w:tr w:rsidR="005D60E3" w:rsidDel="00FD4BBD" w14:paraId="2DB73D5A" w14:textId="7B7466A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38E828D2" w:rsidR="005D60E3" w:rsidDel="00FD4BBD" w:rsidRDefault="005D60E3" w:rsidP="00A01D2B">
            <w:pPr>
              <w:jc w:val="center"/>
              <w:rPr>
                <w:del w:id="953" w:author="Brayan Duarte" w:date="2015-05-21T00:42:00Z"/>
              </w:rPr>
            </w:pPr>
            <w:del w:id="954" w:author="Brayan Duarte" w:date="2015-05-21T00:42:00Z">
              <w:r w:rsidDel="00FD4BBD">
                <w:delText>Canales de comunicación</w:delText>
              </w:r>
            </w:del>
          </w:p>
        </w:tc>
        <w:tc>
          <w:tcPr>
            <w:tcW w:w="5103" w:type="dxa"/>
            <w:vAlign w:val="center"/>
          </w:tcPr>
          <w:p w14:paraId="4C3F2690" w14:textId="3D72E2D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5" w:author="Brayan Duarte" w:date="2015-05-21T00:42:00Z"/>
                <w:rFonts w:cstheme="minorHAnsi"/>
              </w:rPr>
            </w:pPr>
          </w:p>
        </w:tc>
      </w:tr>
      <w:tr w:rsidR="005D60E3" w:rsidDel="00FD4BBD" w14:paraId="7EA9E39A" w14:textId="78EADC9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179C9DD8" w:rsidR="005D60E3" w:rsidDel="00FD4BBD" w:rsidRDefault="005D60E3" w:rsidP="00A01D2B">
            <w:pPr>
              <w:jc w:val="center"/>
              <w:rPr>
                <w:del w:id="957" w:author="Brayan Duarte" w:date="2015-05-21T00:42:00Z"/>
              </w:rPr>
            </w:pPr>
            <w:del w:id="958" w:author="Brayan Duarte" w:date="2015-05-21T00:42:00Z">
              <w:r w:rsidDel="00FD4BBD">
                <w:delText>Canales con actores secundarios</w:delText>
              </w:r>
            </w:del>
          </w:p>
        </w:tc>
        <w:tc>
          <w:tcPr>
            <w:tcW w:w="5103" w:type="dxa"/>
            <w:vAlign w:val="center"/>
          </w:tcPr>
          <w:p w14:paraId="0A9B30C0" w14:textId="6E602150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59" w:author="Brayan Duarte" w:date="2015-05-21T00:42:00Z"/>
                <w:rFonts w:cstheme="minorHAnsi"/>
              </w:rPr>
            </w:pPr>
          </w:p>
        </w:tc>
      </w:tr>
      <w:tr w:rsidR="005D60E3" w:rsidDel="00FD4BBD" w14:paraId="09297A66" w14:textId="5E21902F" w:rsidTr="00A01D2B">
        <w:tblPrEx>
          <w:tblW w:w="10206" w:type="dxa"/>
          <w:jc w:val="center"/>
          <w:tblPrExChange w:id="960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del w:id="961" w:author="Brayan Duarte" w:date="2015-05-21T00:42:00Z"/>
          <w:trPrChange w:id="962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963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38EA5382" w:rsidR="005D60E3" w:rsidDel="00FD4BBD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4" w:author="Brayan Duarte" w:date="2015-05-21T00:42:00Z"/>
              </w:rPr>
            </w:pPr>
            <w:del w:id="965" w:author="Brayan Duarte" w:date="2015-05-21T00:42:00Z">
              <w:r w:rsidDel="00FD4BBD">
                <w:delText>Puntos aún no resueltos</w:delText>
              </w:r>
            </w:del>
          </w:p>
        </w:tc>
        <w:tc>
          <w:tcPr>
            <w:tcW w:w="5103" w:type="dxa"/>
            <w:vAlign w:val="center"/>
            <w:tcPrChange w:id="966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1092786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67" w:author="Brayan Duarte" w:date="2015-05-21T00:42:00Z"/>
                <w:rFonts w:cstheme="minorHAnsi"/>
              </w:rPr>
            </w:pPr>
          </w:p>
        </w:tc>
      </w:tr>
    </w:tbl>
    <w:p w14:paraId="14C480B7" w14:textId="065E9600" w:rsidR="00A01D2B" w:rsidDel="00FD4BBD" w:rsidRDefault="00A01D2B">
      <w:pPr>
        <w:rPr>
          <w:ins w:id="968" w:author="axel" w:date="2015-05-18T14:14:00Z"/>
          <w:del w:id="969" w:author="Brayan Duarte" w:date="2015-05-21T00:42:00Z"/>
          <w:b/>
          <w:bCs/>
        </w:rPr>
      </w:pPr>
      <w:ins w:id="970" w:author="axel" w:date="2015-05-18T14:14:00Z">
        <w:del w:id="971" w:author="Brayan Duarte" w:date="2015-05-21T00:42:00Z">
          <w:r w:rsidDel="00FD4BBD">
            <w:rPr>
              <w:b/>
              <w:bCs/>
            </w:rPr>
            <w:br w:type="page"/>
          </w:r>
        </w:del>
      </w:ins>
    </w:p>
    <w:p w14:paraId="518AB23D" w14:textId="75AD367E" w:rsidR="00A01D2B" w:rsidDel="00FD4BBD" w:rsidRDefault="00A01D2B">
      <w:pPr>
        <w:rPr>
          <w:ins w:id="972" w:author="axel" w:date="2015-05-18T14:14:00Z"/>
          <w:del w:id="973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66B9AF29" w14:textId="10042DE3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97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40CB2E6A" w:rsidR="005D60E3" w:rsidRPr="007955DE" w:rsidDel="00FD4BBD" w:rsidRDefault="005D60E3" w:rsidP="00A01D2B">
            <w:pPr>
              <w:jc w:val="center"/>
              <w:rPr>
                <w:del w:id="975" w:author="Brayan Duarte" w:date="2015-05-21T00:42:00Z"/>
                <w:rStyle w:val="nfasissutil"/>
                <w:color w:val="FFFFFF" w:themeColor="background1"/>
              </w:rPr>
            </w:pPr>
            <w:del w:id="976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684090E9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77" w:author="Brayan Duarte" w:date="2015-05-21T00:42:00Z"/>
                <w:rStyle w:val="nfasissutil"/>
                <w:color w:val="FFFFFF" w:themeColor="background1"/>
              </w:rPr>
            </w:pPr>
            <w:del w:id="978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Modificar pacientes</w:delText>
              </w:r>
            </w:del>
          </w:p>
        </w:tc>
      </w:tr>
      <w:tr w:rsidR="005D60E3" w:rsidDel="00FD4BBD" w14:paraId="0AF89810" w14:textId="77E09515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7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27EA672B" w:rsidR="005D60E3" w:rsidDel="00FD4BBD" w:rsidRDefault="005D60E3" w:rsidP="00A01D2B">
            <w:pPr>
              <w:jc w:val="center"/>
              <w:rPr>
                <w:del w:id="980" w:author="Brayan Duarte" w:date="2015-05-21T00:42:00Z"/>
              </w:rPr>
            </w:pPr>
            <w:del w:id="981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170A8E0F" w14:textId="0C641E0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2" w:author="Brayan Duarte" w:date="2015-05-21T00:42:00Z"/>
              </w:rPr>
            </w:pPr>
            <w:del w:id="983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498F5943" w14:textId="6D8165E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98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6C5A1C82" w:rsidR="005D60E3" w:rsidDel="00FD4BBD" w:rsidRDefault="005D60E3" w:rsidP="00A01D2B">
            <w:pPr>
              <w:jc w:val="center"/>
              <w:rPr>
                <w:del w:id="985" w:author="Brayan Duarte" w:date="2015-05-21T00:42:00Z"/>
              </w:rPr>
            </w:pPr>
            <w:del w:id="986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3D7195DF" w14:textId="72A98C8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87" w:author="Brayan Duarte" w:date="2015-05-21T00:42:00Z"/>
              </w:rPr>
            </w:pPr>
            <w:del w:id="988" w:author="Brayan Duarte" w:date="2015-05-21T00:42:00Z">
              <w:r w:rsidDel="00FD4BBD">
                <w:rPr>
                  <w:rFonts w:cstheme="minorHAnsi"/>
                </w:rPr>
                <w:delText>Modificar información equivoca de un determinado paciente</w:delText>
              </w:r>
            </w:del>
          </w:p>
        </w:tc>
      </w:tr>
      <w:tr w:rsidR="005D60E3" w:rsidRPr="00FD4BBD" w:rsidDel="00FD4BBD" w14:paraId="4E25E6CB" w14:textId="541E51A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8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E2B817A" w:rsidR="005D60E3" w:rsidDel="00FD4BBD" w:rsidRDefault="005D60E3" w:rsidP="00A01D2B">
            <w:pPr>
              <w:jc w:val="center"/>
              <w:rPr>
                <w:del w:id="990" w:author="Brayan Duarte" w:date="2015-05-21T00:42:00Z"/>
              </w:rPr>
            </w:pPr>
            <w:del w:id="991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570DF968" w14:textId="07B8B5A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92" w:author="Brayan Duarte" w:date="2015-05-21T00:42:00Z"/>
                <w:rFonts w:cstheme="minorHAnsi"/>
              </w:rPr>
            </w:pPr>
            <w:del w:id="993" w:author="Brayan Duarte" w:date="2015-05-21T00:42:00Z">
              <w:r w:rsidDel="00FD4BBD">
                <w:rPr>
                  <w:rFonts w:cstheme="minorHAnsi"/>
                </w:rPr>
                <w:delText>Tener acceso al sistema, además de poseer el rol para realizar cambios</w:delText>
              </w:r>
            </w:del>
          </w:p>
        </w:tc>
      </w:tr>
      <w:tr w:rsidR="005D60E3" w:rsidRPr="00FD4BBD" w:rsidDel="00FD4BBD" w14:paraId="3A390096" w14:textId="4D2A994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99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03F9CAE6" w:rsidR="005D60E3" w:rsidDel="00FD4BBD" w:rsidRDefault="005D60E3" w:rsidP="00A01D2B">
            <w:pPr>
              <w:jc w:val="center"/>
              <w:rPr>
                <w:del w:id="995" w:author="Brayan Duarte" w:date="2015-05-21T00:42:00Z"/>
              </w:rPr>
            </w:pPr>
            <w:del w:id="996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6F96F8B" w14:textId="4A0C191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97" w:author="Brayan Duarte" w:date="2015-05-21T00:42:00Z"/>
                <w:rFonts w:cstheme="minorHAnsi"/>
              </w:rPr>
            </w:pPr>
            <w:del w:id="998" w:author="Brayan Duarte" w:date="2015-05-21T00:42:00Z">
              <w:r w:rsidDel="00FD4BBD">
                <w:rPr>
                  <w:rFonts w:cstheme="minorHAnsi"/>
                </w:rPr>
                <w:delText>E</w:delText>
              </w:r>
              <w:r w:rsidRPr="00FB170D" w:rsidDel="00FD4BBD">
                <w:rPr>
                  <w:rFonts w:cstheme="minorHAnsi"/>
                </w:rPr>
                <w:delText>l odontólogo debe iniciar sesión y empezar a agregar a sus pacientes y sus respectivas documentaciones</w:delText>
              </w:r>
            </w:del>
          </w:p>
        </w:tc>
      </w:tr>
      <w:tr w:rsidR="005D60E3" w:rsidRPr="00FD4BBD" w:rsidDel="00FD4BBD" w14:paraId="033C5042" w14:textId="5066C7C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9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2C1C32D8" w:rsidR="005D60E3" w:rsidDel="00FD4BBD" w:rsidRDefault="005D60E3" w:rsidP="00A01D2B">
            <w:pPr>
              <w:jc w:val="center"/>
              <w:rPr>
                <w:del w:id="1000" w:author="Brayan Duarte" w:date="2015-05-21T00:42:00Z"/>
              </w:rPr>
            </w:pPr>
            <w:del w:id="1001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00FCF47F" w14:textId="6FD819E8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02" w:author="Brayan Duarte" w:date="2015-05-21T00:42:00Z"/>
                <w:rFonts w:cstheme="minorHAnsi"/>
              </w:rPr>
            </w:pPr>
            <w:del w:id="1003" w:author="Brayan Duarte" w:date="2015-05-21T00:42:00Z">
              <w:r w:rsidDel="00FD4BBD">
                <w:rPr>
                  <w:rFonts w:cstheme="minorHAnsi"/>
                </w:rPr>
                <w:delText>El paciente no ha sido registrado</w:delText>
              </w:r>
            </w:del>
          </w:p>
        </w:tc>
      </w:tr>
      <w:tr w:rsidR="005D60E3" w:rsidDel="00FD4BBD" w14:paraId="1911AD49" w14:textId="6AF0661E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0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6BC31CE8" w:rsidR="005D60E3" w:rsidDel="00FD4BBD" w:rsidRDefault="005D60E3" w:rsidP="00A01D2B">
            <w:pPr>
              <w:jc w:val="center"/>
              <w:rPr>
                <w:del w:id="1005" w:author="Brayan Duarte" w:date="2015-05-21T00:42:00Z"/>
              </w:rPr>
            </w:pPr>
            <w:del w:id="1006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0B92C80F" w14:textId="1A52862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07" w:author="Brayan Duarte" w:date="2015-05-21T00:42:00Z"/>
                <w:rFonts w:cstheme="minorHAnsi"/>
              </w:rPr>
            </w:pPr>
            <w:del w:id="1008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09EE2BE9" w14:textId="3BCA021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0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156AEF29" w:rsidR="005D60E3" w:rsidDel="00FD4BBD" w:rsidRDefault="005D60E3" w:rsidP="00A01D2B">
            <w:pPr>
              <w:jc w:val="center"/>
              <w:rPr>
                <w:del w:id="1010" w:author="Brayan Duarte" w:date="2015-05-21T00:42:00Z"/>
              </w:rPr>
            </w:pPr>
            <w:del w:id="1011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453E812B" w14:textId="5335389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2" w:author="Brayan Duarte" w:date="2015-05-21T00:42:00Z"/>
                <w:rFonts w:cstheme="minorHAnsi"/>
              </w:rPr>
            </w:pPr>
            <w:del w:id="1013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10689F3C" w14:textId="3165F3F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1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5E8E33ED" w:rsidR="005D60E3" w:rsidDel="00FD4BBD" w:rsidRDefault="005D60E3" w:rsidP="00A01D2B">
            <w:pPr>
              <w:jc w:val="center"/>
              <w:rPr>
                <w:del w:id="1015" w:author="Brayan Duarte" w:date="2015-05-21T00:42:00Z"/>
              </w:rPr>
            </w:pPr>
            <w:del w:id="1016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4462767E" w14:textId="713C4D1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17" w:author="Brayan Duarte" w:date="2015-05-21T00:42:00Z"/>
                <w:rFonts w:cstheme="minorHAnsi"/>
              </w:rPr>
            </w:pPr>
            <w:del w:id="1018" w:author="Brayan Duarte" w:date="2015-05-21T00:42:00Z">
              <w:r w:rsidDel="00FD4BBD">
                <w:rPr>
                  <w:rFonts w:cstheme="minorHAnsi"/>
                </w:rPr>
                <w:delText>Baja</w:delText>
              </w:r>
            </w:del>
          </w:p>
        </w:tc>
      </w:tr>
    </w:tbl>
    <w:p w14:paraId="18B18403" w14:textId="2F4D6D1A" w:rsidR="005D60E3" w:rsidDel="00FD4BBD" w:rsidRDefault="005D60E3" w:rsidP="005D60E3">
      <w:pPr>
        <w:rPr>
          <w:del w:id="1019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46C6FBA0" w14:textId="7E8B05AD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02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0A9473AC" w:rsidR="005D60E3" w:rsidRPr="007955DE" w:rsidDel="00FD4BBD" w:rsidRDefault="005D60E3" w:rsidP="00A01D2B">
            <w:pPr>
              <w:jc w:val="center"/>
              <w:rPr>
                <w:del w:id="1021" w:author="Brayan Duarte" w:date="2015-05-21T00:42:00Z"/>
                <w:rStyle w:val="nfasissutil"/>
                <w:color w:val="FFFFFF" w:themeColor="background1"/>
              </w:rPr>
            </w:pPr>
            <w:del w:id="1022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63744514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23" w:author="Brayan Duarte" w:date="2015-05-21T00:42:00Z"/>
                <w:rStyle w:val="nfasissutil"/>
                <w:color w:val="FFFFFF" w:themeColor="background1"/>
              </w:rPr>
            </w:pPr>
            <w:del w:id="1024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Publicación de información de control de pacientes</w:delText>
              </w:r>
            </w:del>
          </w:p>
        </w:tc>
      </w:tr>
      <w:tr w:rsidR="005D60E3" w:rsidDel="00FD4BBD" w14:paraId="6E5033B8" w14:textId="1ADB11B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2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61982FC" w:rsidR="005D60E3" w:rsidDel="00FD4BBD" w:rsidRDefault="005D60E3" w:rsidP="00A01D2B">
            <w:pPr>
              <w:jc w:val="center"/>
              <w:rPr>
                <w:del w:id="1026" w:author="Brayan Duarte" w:date="2015-05-21T00:42:00Z"/>
              </w:rPr>
            </w:pPr>
            <w:del w:id="1027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2AC54E0E" w14:textId="1090B777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8" w:author="Brayan Duarte" w:date="2015-05-21T00:42:00Z"/>
              </w:rPr>
            </w:pPr>
            <w:del w:id="1029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48B506B7" w14:textId="3DB13BB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3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801708A" w:rsidR="005D60E3" w:rsidDel="00FD4BBD" w:rsidRDefault="005D60E3" w:rsidP="00A01D2B">
            <w:pPr>
              <w:jc w:val="center"/>
              <w:rPr>
                <w:del w:id="1031" w:author="Brayan Duarte" w:date="2015-05-21T00:42:00Z"/>
              </w:rPr>
            </w:pPr>
            <w:del w:id="1032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5AB0B8F9" w14:textId="6D930EF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33" w:author="Brayan Duarte" w:date="2015-05-21T00:42:00Z"/>
              </w:rPr>
            </w:pPr>
            <w:del w:id="1034" w:author="Brayan Duarte" w:date="2015-05-21T00:42:00Z">
              <w:r w:rsidDel="00FD4BBD">
                <w:rPr>
                  <w:rFonts w:cstheme="minorHAnsi"/>
                </w:rPr>
                <w:delText>Publicar información sobre temas modernos en su especialidad, investigaciones o publicaciones del periódico</w:delText>
              </w:r>
            </w:del>
          </w:p>
        </w:tc>
      </w:tr>
      <w:tr w:rsidR="005D60E3" w:rsidRPr="00FD4BBD" w:rsidDel="00FD4BBD" w14:paraId="62BC230C" w14:textId="4B91264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3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245564B1" w:rsidR="005D60E3" w:rsidDel="00FD4BBD" w:rsidRDefault="005D60E3" w:rsidP="00A01D2B">
            <w:pPr>
              <w:jc w:val="center"/>
              <w:rPr>
                <w:del w:id="1036" w:author="Brayan Duarte" w:date="2015-05-21T00:42:00Z"/>
              </w:rPr>
            </w:pPr>
            <w:del w:id="1037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2B93DE19" w14:textId="7C57B39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8" w:author="Brayan Duarte" w:date="2015-05-21T00:42:00Z"/>
                <w:rFonts w:cstheme="minorHAnsi"/>
              </w:rPr>
            </w:pPr>
            <w:del w:id="1039" w:author="Brayan Duarte" w:date="2015-05-21T00:42:00Z">
              <w:r w:rsidDel="00FD4BBD">
                <w:rPr>
                  <w:rFonts w:cstheme="minorHAnsi"/>
                </w:rPr>
                <w:delText>El odontólogo debe tener cuenta en el sistema</w:delText>
              </w:r>
            </w:del>
          </w:p>
        </w:tc>
      </w:tr>
      <w:tr w:rsidR="005D60E3" w:rsidRPr="00FD4BBD" w:rsidDel="00FD4BBD" w14:paraId="76A24AC7" w14:textId="3965D91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4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4E1408E5" w:rsidR="005D60E3" w:rsidDel="00FD4BBD" w:rsidRDefault="005D60E3" w:rsidP="00A01D2B">
            <w:pPr>
              <w:jc w:val="center"/>
              <w:rPr>
                <w:del w:id="1041" w:author="Brayan Duarte" w:date="2015-05-21T00:42:00Z"/>
              </w:rPr>
            </w:pPr>
            <w:del w:id="1042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25D850D9" w14:textId="0695BC4F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43" w:author="Brayan Duarte" w:date="2015-05-21T00:42:00Z"/>
                <w:rFonts w:cstheme="minorHAnsi"/>
              </w:rPr>
            </w:pPr>
            <w:del w:id="1044" w:author="Brayan Duarte" w:date="2015-05-21T00:42:00Z">
              <w:r w:rsidDel="00FD4BBD">
                <w:rPr>
                  <w:rFonts w:cstheme="minorHAnsi"/>
                </w:rPr>
                <w:delText>El odontólogo tiene que iniciar sesión y copiar la información o el link de lo que quiere mostrar</w:delText>
              </w:r>
            </w:del>
          </w:p>
        </w:tc>
      </w:tr>
      <w:tr w:rsidR="005D60E3" w:rsidRPr="00FD4BBD" w:rsidDel="00FD4BBD" w14:paraId="29CC93B5" w14:textId="51167A0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4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0F3610F2" w:rsidR="005D60E3" w:rsidDel="00FD4BBD" w:rsidRDefault="005D60E3" w:rsidP="00A01D2B">
            <w:pPr>
              <w:jc w:val="center"/>
              <w:rPr>
                <w:del w:id="1046" w:author="Brayan Duarte" w:date="2015-05-21T00:42:00Z"/>
              </w:rPr>
            </w:pPr>
            <w:del w:id="1047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7FA64C5D" w14:textId="0C4513D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48" w:author="Brayan Duarte" w:date="2015-05-21T00:42:00Z"/>
                <w:rFonts w:cstheme="minorHAnsi"/>
              </w:rPr>
            </w:pPr>
            <w:del w:id="1049" w:author="Brayan Duarte" w:date="2015-05-21T00:42:00Z">
              <w:r w:rsidDel="00FD4BBD">
                <w:rPr>
                  <w:rFonts w:cstheme="minorHAnsi"/>
                </w:rPr>
                <w:delText>El médico no ha iniciado sesión</w:delText>
              </w:r>
            </w:del>
          </w:p>
        </w:tc>
      </w:tr>
      <w:tr w:rsidR="005D60E3" w:rsidDel="00FD4BBD" w14:paraId="05C4E46E" w14:textId="603F6988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5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3745FA19" w:rsidR="005D60E3" w:rsidDel="00FD4BBD" w:rsidRDefault="005D60E3" w:rsidP="00A01D2B">
            <w:pPr>
              <w:jc w:val="center"/>
              <w:rPr>
                <w:del w:id="1051" w:author="Brayan Duarte" w:date="2015-05-21T00:42:00Z"/>
              </w:rPr>
            </w:pPr>
            <w:del w:id="1052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6BDFDA41" w14:textId="7D2DC730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53" w:author="Brayan Duarte" w:date="2015-05-21T00:42:00Z"/>
                <w:rFonts w:cstheme="minorHAnsi"/>
              </w:rPr>
            </w:pPr>
            <w:del w:id="1054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C9AFDC1" w14:textId="31D2F79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5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20EB0386" w:rsidR="005D60E3" w:rsidDel="00FD4BBD" w:rsidRDefault="005D60E3" w:rsidP="00A01D2B">
            <w:pPr>
              <w:jc w:val="center"/>
              <w:rPr>
                <w:del w:id="1056" w:author="Brayan Duarte" w:date="2015-05-21T00:42:00Z"/>
              </w:rPr>
            </w:pPr>
            <w:del w:id="1057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4AA52576" w14:textId="6B9E453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8" w:author="Brayan Duarte" w:date="2015-05-21T00:42:00Z"/>
                <w:rFonts w:cstheme="minorHAnsi"/>
              </w:rPr>
            </w:pPr>
            <w:del w:id="1059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16916F16" w14:textId="78C42490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11D025DC" w:rsidR="005D60E3" w:rsidDel="00FD4BBD" w:rsidRDefault="005D60E3" w:rsidP="00A01D2B">
            <w:pPr>
              <w:jc w:val="center"/>
              <w:rPr>
                <w:del w:id="1061" w:author="Brayan Duarte" w:date="2015-05-21T00:42:00Z"/>
              </w:rPr>
            </w:pPr>
            <w:del w:id="1062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6FC29315" w14:textId="07F262C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63" w:author="Brayan Duarte" w:date="2015-05-21T00:42:00Z"/>
                <w:rFonts w:cstheme="minorHAnsi"/>
              </w:rPr>
            </w:pPr>
            <w:del w:id="1064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645F6C64" w14:textId="17BB91F7" w:rsidR="005D60E3" w:rsidDel="00FD4BBD" w:rsidRDefault="005D60E3" w:rsidP="005D60E3">
      <w:pPr>
        <w:rPr>
          <w:del w:id="1065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5283FE1A" w14:textId="2094EB1C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06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294C8F2B" w:rsidR="005D60E3" w:rsidRPr="007955DE" w:rsidDel="00FD4BBD" w:rsidRDefault="005D60E3" w:rsidP="00A01D2B">
            <w:pPr>
              <w:jc w:val="center"/>
              <w:rPr>
                <w:del w:id="1067" w:author="Brayan Duarte" w:date="2015-05-21T00:42:00Z"/>
                <w:rStyle w:val="nfasissutil"/>
                <w:color w:val="FFFFFF" w:themeColor="background1"/>
              </w:rPr>
            </w:pPr>
            <w:del w:id="1068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6F5164CC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69" w:author="Brayan Duarte" w:date="2015-05-21T00:42:00Z"/>
                <w:rStyle w:val="nfasissutil"/>
                <w:color w:val="FFFFFF" w:themeColor="background1"/>
              </w:rPr>
            </w:pPr>
            <w:del w:id="107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tificación de citas a pacientes</w:delText>
              </w:r>
            </w:del>
          </w:p>
        </w:tc>
      </w:tr>
      <w:tr w:rsidR="005D60E3" w:rsidDel="00FD4BBD" w14:paraId="3E874B68" w14:textId="5AE97E7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7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5013CA8F" w:rsidR="005D60E3" w:rsidDel="00FD4BBD" w:rsidRDefault="005D60E3" w:rsidP="00A01D2B">
            <w:pPr>
              <w:jc w:val="center"/>
              <w:rPr>
                <w:del w:id="1072" w:author="Brayan Duarte" w:date="2015-05-21T00:42:00Z"/>
              </w:rPr>
            </w:pPr>
            <w:del w:id="1073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29F1DBBB" w14:textId="4010ADD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4" w:author="Brayan Duarte" w:date="2015-05-21T00:42:00Z"/>
              </w:rPr>
            </w:pPr>
            <w:del w:id="1075" w:author="Brayan Duarte" w:date="2015-05-21T00:42:00Z">
              <w:r w:rsidDel="00FD4BBD">
                <w:delText>Sistema Odontológico</w:delText>
              </w:r>
            </w:del>
          </w:p>
        </w:tc>
      </w:tr>
      <w:tr w:rsidR="005D60E3" w:rsidRPr="00FD4BBD" w:rsidDel="00FD4BBD" w14:paraId="5DDB35C3" w14:textId="55EABA3A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3039BD34" w:rsidR="005D60E3" w:rsidDel="00FD4BBD" w:rsidRDefault="005D60E3" w:rsidP="00A01D2B">
            <w:pPr>
              <w:jc w:val="center"/>
              <w:rPr>
                <w:del w:id="1077" w:author="Brayan Duarte" w:date="2015-05-21T00:42:00Z"/>
              </w:rPr>
            </w:pPr>
            <w:del w:id="1078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CD977F2" w14:textId="7085BE84" w:rsidR="005D60E3" w:rsidRPr="001101D9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79" w:author="Brayan Duarte" w:date="2015-05-21T00:42:00Z"/>
                <w:rFonts w:cstheme="minorHAnsi"/>
              </w:rPr>
            </w:pPr>
            <w:del w:id="1080" w:author="Brayan Duarte" w:date="2015-05-21T00:42:00Z">
              <w:r w:rsidDel="00FD4BBD">
                <w:rPr>
                  <w:rFonts w:cstheme="minorHAnsi"/>
                </w:rPr>
                <w:delText>El sistema será capaz notificar al paciente anticipadamente una cita</w:delText>
              </w:r>
            </w:del>
          </w:p>
        </w:tc>
      </w:tr>
      <w:tr w:rsidR="005D60E3" w:rsidRPr="00FD4BBD" w:rsidDel="00FD4BBD" w14:paraId="37A970AE" w14:textId="63530949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8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2A3CB268" w:rsidR="005D60E3" w:rsidDel="00FD4BBD" w:rsidRDefault="005D60E3" w:rsidP="00A01D2B">
            <w:pPr>
              <w:jc w:val="center"/>
              <w:rPr>
                <w:del w:id="1082" w:author="Brayan Duarte" w:date="2015-05-21T00:42:00Z"/>
              </w:rPr>
            </w:pPr>
            <w:del w:id="1083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4A1F8E78" w14:textId="7061645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84" w:author="Brayan Duarte" w:date="2015-05-21T00:42:00Z"/>
                <w:rFonts w:cstheme="minorHAnsi"/>
              </w:rPr>
            </w:pPr>
            <w:del w:id="1085" w:author="Brayan Duarte" w:date="2015-05-21T00:42:00Z">
              <w:r w:rsidDel="00FD4BBD">
                <w:rPr>
                  <w:rFonts w:cstheme="minorHAnsi"/>
                </w:rPr>
                <w:delText>El paciente debe estar registrado en el sistema</w:delText>
              </w:r>
            </w:del>
          </w:p>
        </w:tc>
      </w:tr>
      <w:tr w:rsidR="005D60E3" w:rsidRPr="00FD4BBD" w:rsidDel="00FD4BBD" w14:paraId="6FC5FB09" w14:textId="6029E60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8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00BC529C" w:rsidR="005D60E3" w:rsidDel="00FD4BBD" w:rsidRDefault="005D60E3" w:rsidP="00A01D2B">
            <w:pPr>
              <w:jc w:val="center"/>
              <w:rPr>
                <w:del w:id="1087" w:author="Brayan Duarte" w:date="2015-05-21T00:42:00Z"/>
              </w:rPr>
            </w:pPr>
            <w:del w:id="1088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183CCE60" w14:textId="1A1985A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89" w:author="Brayan Duarte" w:date="2015-05-21T00:42:00Z"/>
                <w:rFonts w:cstheme="minorHAnsi"/>
              </w:rPr>
            </w:pPr>
            <w:del w:id="1090" w:author="Brayan Duarte" w:date="2015-05-21T00:42:00Z">
              <w:r w:rsidDel="00FD4BBD">
                <w:rPr>
                  <w:rFonts w:cstheme="minorHAnsi"/>
                </w:rPr>
                <w:delText>El odontólogo debe haber asignado una cita al paciente</w:delText>
              </w:r>
            </w:del>
          </w:p>
        </w:tc>
      </w:tr>
      <w:tr w:rsidR="005D60E3" w:rsidRPr="00FD4BBD" w:rsidDel="00FD4BBD" w14:paraId="324C911A" w14:textId="7D271BE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9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6E51D88D" w:rsidR="005D60E3" w:rsidDel="00FD4BBD" w:rsidRDefault="005D60E3" w:rsidP="00A01D2B">
            <w:pPr>
              <w:jc w:val="center"/>
              <w:rPr>
                <w:del w:id="1092" w:author="Brayan Duarte" w:date="2015-05-21T00:42:00Z"/>
              </w:rPr>
            </w:pPr>
            <w:del w:id="1093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3EC8A41C" w14:textId="1684BBD8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4" w:author="Brayan Duarte" w:date="2015-05-21T00:42:00Z"/>
                <w:rFonts w:cstheme="minorHAnsi"/>
              </w:rPr>
            </w:pPr>
            <w:del w:id="1095" w:author="Brayan Duarte" w:date="2015-05-21T00:42:00Z">
              <w:r w:rsidDel="00FD4BBD">
                <w:rPr>
                  <w:rFonts w:cstheme="minorHAnsi"/>
                </w:rPr>
                <w:delText>El paciente no existe, el paciente no solicitó una cita</w:delText>
              </w:r>
            </w:del>
          </w:p>
        </w:tc>
      </w:tr>
      <w:tr w:rsidR="005D60E3" w:rsidDel="00FD4BBD" w14:paraId="24D55B4F" w14:textId="4C0C43C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9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66B9DDAB" w:rsidR="005D60E3" w:rsidDel="00FD4BBD" w:rsidRDefault="005D60E3" w:rsidP="00A01D2B">
            <w:pPr>
              <w:jc w:val="center"/>
              <w:rPr>
                <w:del w:id="1097" w:author="Brayan Duarte" w:date="2015-05-21T00:42:00Z"/>
              </w:rPr>
            </w:pPr>
            <w:del w:id="1098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1EA115FD" w14:textId="748922E3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99" w:author="Brayan Duarte" w:date="2015-05-21T00:42:00Z"/>
                <w:rFonts w:cstheme="minorHAnsi"/>
              </w:rPr>
            </w:pPr>
            <w:del w:id="1100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2FBEB9CE" w14:textId="1627655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0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0145A164" w:rsidR="005D60E3" w:rsidDel="00FD4BBD" w:rsidRDefault="005D60E3" w:rsidP="00A01D2B">
            <w:pPr>
              <w:jc w:val="center"/>
              <w:rPr>
                <w:del w:id="1102" w:author="Brayan Duarte" w:date="2015-05-21T00:42:00Z"/>
              </w:rPr>
            </w:pPr>
            <w:del w:id="1103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715A4966" w14:textId="17D65FD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4" w:author="Brayan Duarte" w:date="2015-05-21T00:42:00Z"/>
                <w:rFonts w:cstheme="minorHAnsi"/>
              </w:rPr>
            </w:pPr>
            <w:del w:id="1105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6A0F4B88" w14:textId="0C5E82A0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0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45C4804F" w:rsidR="005D60E3" w:rsidDel="00FD4BBD" w:rsidRDefault="005D60E3" w:rsidP="00A01D2B">
            <w:pPr>
              <w:jc w:val="center"/>
              <w:rPr>
                <w:del w:id="1107" w:author="Brayan Duarte" w:date="2015-05-21T00:42:00Z"/>
              </w:rPr>
            </w:pPr>
            <w:del w:id="1108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45124C8B" w14:textId="79DC1D5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09" w:author="Brayan Duarte" w:date="2015-05-21T00:42:00Z"/>
                <w:rFonts w:cstheme="minorHAnsi"/>
              </w:rPr>
            </w:pPr>
            <w:del w:id="1110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</w:tbl>
    <w:p w14:paraId="25D671FE" w14:textId="20C5FCE2" w:rsidR="007A0661" w:rsidDel="00FD4BBD" w:rsidRDefault="007A0661" w:rsidP="00B83F7F">
      <w:pPr>
        <w:rPr>
          <w:ins w:id="1111" w:author="axel" w:date="2015-05-18T14:16:00Z"/>
          <w:del w:id="1112" w:author="Brayan Duarte" w:date="2015-05-21T00:42:00Z"/>
          <w:rFonts w:cs="Arial"/>
          <w:noProof/>
          <w:lang w:val="es-ES"/>
        </w:rPr>
      </w:pPr>
    </w:p>
    <w:p w14:paraId="1031BFF6" w14:textId="66832BE3" w:rsidR="00A01D2B" w:rsidDel="00FD4BBD" w:rsidRDefault="00A01D2B" w:rsidP="00B83F7F">
      <w:pPr>
        <w:rPr>
          <w:ins w:id="1113" w:author="axel" w:date="2015-05-18T14:17:00Z"/>
          <w:del w:id="1114" w:author="Brayan Duarte" w:date="2015-05-21T00:42:00Z"/>
          <w:rFonts w:cs="Arial"/>
          <w:noProof/>
          <w:lang w:val="es-ES"/>
        </w:rPr>
      </w:pPr>
    </w:p>
    <w:p w14:paraId="31CFCCDE" w14:textId="51378FBC" w:rsidR="000F3DCB" w:rsidDel="00FD4BBD" w:rsidRDefault="000F3DCB" w:rsidP="00B83F7F">
      <w:pPr>
        <w:rPr>
          <w:ins w:id="1115" w:author="axel" w:date="2015-05-18T14:17:00Z"/>
          <w:del w:id="1116" w:author="Brayan Duarte" w:date="2015-05-21T00:42:00Z"/>
          <w:rFonts w:cs="Arial"/>
          <w:noProof/>
          <w:lang w:val="es-ES"/>
        </w:rPr>
      </w:pPr>
    </w:p>
    <w:p w14:paraId="0BF3346C" w14:textId="5B920B31" w:rsidR="000F3DCB" w:rsidDel="00FD4BBD" w:rsidRDefault="000F3DCB" w:rsidP="00B83F7F">
      <w:pPr>
        <w:rPr>
          <w:del w:id="1117" w:author="Brayan Duarte" w:date="2015-05-21T00:42:00Z"/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:rsidDel="00FD4BBD" w14:paraId="2947AEB3" w14:textId="37844ADC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11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60C6B001" w:rsidR="00D06B5E" w:rsidRPr="007955DE" w:rsidDel="00FD4BBD" w:rsidRDefault="00D06B5E" w:rsidP="00A01D2B">
            <w:pPr>
              <w:jc w:val="center"/>
              <w:rPr>
                <w:del w:id="1119" w:author="Brayan Duarte" w:date="2015-05-21T00:42:00Z"/>
                <w:rStyle w:val="nfasissutil"/>
                <w:color w:val="FFFFFF" w:themeColor="background1"/>
              </w:rPr>
            </w:pPr>
            <w:del w:id="112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59088933" w:rsidR="00D06B5E" w:rsidRPr="007955DE" w:rsidDel="00FD4BBD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21" w:author="Brayan Duarte" w:date="2015-05-21T00:42:00Z"/>
                <w:rStyle w:val="nfasissutil"/>
                <w:color w:val="FFFFFF" w:themeColor="background1"/>
              </w:rPr>
            </w:pPr>
            <w:del w:id="1122" w:author="Brayan Duarte" w:date="2015-05-21T00:42:00Z">
              <w:r w:rsidDel="00FD4BBD">
                <w:rPr>
                  <w:rStyle w:val="nfasissutil"/>
                  <w:color w:val="FFFFFF" w:themeColor="background1"/>
                </w:rPr>
                <w:delText>Seguimiento de tratamiento</w:delText>
              </w:r>
            </w:del>
          </w:p>
        </w:tc>
      </w:tr>
      <w:tr w:rsidR="00D06B5E" w:rsidDel="00FD4BBD" w14:paraId="42349A42" w14:textId="541D7DB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2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3F0D34BF" w:rsidR="00D06B5E" w:rsidDel="00FD4BBD" w:rsidRDefault="00D06B5E" w:rsidP="00A01D2B">
            <w:pPr>
              <w:jc w:val="center"/>
              <w:rPr>
                <w:del w:id="1124" w:author="Brayan Duarte" w:date="2015-05-21T00:42:00Z"/>
              </w:rPr>
            </w:pPr>
            <w:del w:id="1125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7E70A345" w14:textId="2BFE4157" w:rsidR="00D06B5E" w:rsidDel="00FD4BBD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26" w:author="Brayan Duarte" w:date="2015-05-21T00:42:00Z"/>
              </w:rPr>
            </w:pPr>
            <w:del w:id="1127" w:author="Brayan Duarte" w:date="2015-05-21T00:42:00Z">
              <w:r w:rsidDel="00FD4BBD">
                <w:delText>Odontólogo</w:delText>
              </w:r>
            </w:del>
          </w:p>
        </w:tc>
      </w:tr>
      <w:tr w:rsidR="00D06B5E" w:rsidRPr="00FD4BBD" w:rsidDel="00FD4BBD" w14:paraId="2D31756F" w14:textId="1F602DD2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  <w:del w:id="112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35F9AC52" w:rsidR="00D06B5E" w:rsidDel="00FD4BBD" w:rsidRDefault="00D06B5E" w:rsidP="00A01D2B">
            <w:pPr>
              <w:jc w:val="center"/>
              <w:rPr>
                <w:del w:id="1129" w:author="Brayan Duarte" w:date="2015-05-21T00:42:00Z"/>
              </w:rPr>
            </w:pPr>
            <w:del w:id="1130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8A1406E" w14:textId="781A2DE9" w:rsidR="00D06B5E" w:rsidRPr="001101D9" w:rsidDel="00FD4BBD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31" w:author="Brayan Duarte" w:date="2015-05-21T00:42:00Z"/>
                <w:rFonts w:cstheme="minorHAnsi"/>
              </w:rPr>
            </w:pPr>
            <w:del w:id="1132" w:author="Brayan Duarte" w:date="2015-05-21T00:42:00Z">
              <w:r w:rsidDel="00FD4BBD">
                <w:rPr>
                  <w:rFonts w:cstheme="minorHAnsi"/>
                </w:rPr>
                <w:delText>El médico odontólogo tendrá la posibilidad de llevar un control correspondiente a la reacción de tratamientos hacia sus pacientes</w:delText>
              </w:r>
            </w:del>
          </w:p>
        </w:tc>
      </w:tr>
      <w:tr w:rsidR="00D06B5E" w:rsidRPr="00FD4BBD" w:rsidDel="00FD4BBD" w14:paraId="785CF901" w14:textId="32FC21C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3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418D4B45" w:rsidR="00D06B5E" w:rsidDel="00FD4BBD" w:rsidRDefault="00D06B5E" w:rsidP="00A01D2B">
            <w:pPr>
              <w:jc w:val="center"/>
              <w:rPr>
                <w:del w:id="1134" w:author="Brayan Duarte" w:date="2015-05-21T00:42:00Z"/>
              </w:rPr>
            </w:pPr>
            <w:del w:id="1135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B7BD311" w14:textId="1F6CFB94" w:rsidR="00D06B5E" w:rsidDel="00FD4BBD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36" w:author="Brayan Duarte" w:date="2015-05-21T00:42:00Z"/>
                <w:rFonts w:cstheme="minorHAnsi"/>
              </w:rPr>
            </w:pPr>
            <w:del w:id="1137" w:author="Brayan Duarte" w:date="2015-05-21T00:42:00Z">
              <w:r w:rsidDel="00FD4BBD">
                <w:rPr>
                  <w:rFonts w:cstheme="minorHAnsi"/>
                </w:rPr>
                <w:delText>El paciente debe estar registrado en el sistema y tener un tratamiento asignado</w:delText>
              </w:r>
            </w:del>
          </w:p>
        </w:tc>
      </w:tr>
      <w:tr w:rsidR="00D06B5E" w:rsidRPr="00FD4BBD" w:rsidDel="00FD4BBD" w14:paraId="5BE0D669" w14:textId="2241AE83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3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1659DDF9" w:rsidR="00D06B5E" w:rsidDel="00FD4BBD" w:rsidRDefault="00D06B5E" w:rsidP="00A01D2B">
            <w:pPr>
              <w:jc w:val="center"/>
              <w:rPr>
                <w:del w:id="1139" w:author="Brayan Duarte" w:date="2015-05-21T00:42:00Z"/>
              </w:rPr>
            </w:pPr>
            <w:del w:id="1140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00B4848" w14:textId="306B5FA9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41" w:author="Brayan Duarte" w:date="2015-05-21T00:42:00Z"/>
                <w:rFonts w:cstheme="minorHAnsi"/>
              </w:rPr>
            </w:pPr>
            <w:del w:id="1142" w:author="Brayan Duarte" w:date="2015-05-21T00:42:00Z">
              <w:r w:rsidDel="00FD4BBD">
                <w:rPr>
                  <w:rFonts w:cstheme="minorHAnsi"/>
                </w:rPr>
                <w:delText>El odontólogo debe haber asignado un tratamiento al paciente</w:delText>
              </w:r>
            </w:del>
          </w:p>
        </w:tc>
      </w:tr>
      <w:tr w:rsidR="00D06B5E" w:rsidRPr="00FD4BBD" w:rsidDel="00FD4BBD" w14:paraId="228CFBC4" w14:textId="2203247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AF4B47F" w:rsidR="00D06B5E" w:rsidDel="00FD4BBD" w:rsidRDefault="00D06B5E" w:rsidP="00A01D2B">
            <w:pPr>
              <w:jc w:val="center"/>
              <w:rPr>
                <w:del w:id="1144" w:author="Brayan Duarte" w:date="2015-05-21T00:42:00Z"/>
              </w:rPr>
            </w:pPr>
            <w:del w:id="1145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7E6C79E3" w14:textId="55330993" w:rsidR="00D06B5E" w:rsidDel="00FD4BBD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6" w:author="Brayan Duarte" w:date="2015-05-21T00:42:00Z"/>
                <w:rFonts w:cstheme="minorHAnsi"/>
              </w:rPr>
            </w:pPr>
            <w:del w:id="1147" w:author="Brayan Duarte" w:date="2015-05-21T00:42:00Z">
              <w:r w:rsidDel="00FD4BBD">
                <w:rPr>
                  <w:rFonts w:cstheme="minorHAnsi"/>
                </w:rPr>
                <w:delText>El tratamiento no existe o no está asignado</w:delText>
              </w:r>
            </w:del>
          </w:p>
        </w:tc>
      </w:tr>
      <w:tr w:rsidR="00D06B5E" w:rsidDel="00FD4BBD" w14:paraId="3C8BE382" w14:textId="0B30088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45316C2D" w:rsidR="00D06B5E" w:rsidDel="00FD4BBD" w:rsidRDefault="00D06B5E" w:rsidP="00A01D2B">
            <w:pPr>
              <w:jc w:val="center"/>
              <w:rPr>
                <w:del w:id="1149" w:author="Brayan Duarte" w:date="2015-05-21T00:42:00Z"/>
              </w:rPr>
            </w:pPr>
            <w:del w:id="1150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382347F2" w14:textId="40F82854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51" w:author="Brayan Duarte" w:date="2015-05-21T00:42:00Z"/>
                <w:rFonts w:cstheme="minorHAnsi"/>
              </w:rPr>
            </w:pPr>
            <w:del w:id="1152" w:author="Brayan Duarte" w:date="2015-05-21T00:42:00Z">
              <w:r w:rsidDel="00FD4BBD">
                <w:rPr>
                  <w:rFonts w:cstheme="minorHAnsi"/>
                </w:rPr>
                <w:delText>5</w:delText>
              </w:r>
            </w:del>
          </w:p>
        </w:tc>
      </w:tr>
      <w:tr w:rsidR="00D06B5E" w:rsidDel="00FD4BBD" w14:paraId="4EF4A12D" w14:textId="724A290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272813B5" w:rsidR="00D06B5E" w:rsidDel="00FD4BBD" w:rsidRDefault="00D06B5E" w:rsidP="00A01D2B">
            <w:pPr>
              <w:jc w:val="center"/>
              <w:rPr>
                <w:del w:id="1154" w:author="Brayan Duarte" w:date="2015-05-21T00:42:00Z"/>
              </w:rPr>
            </w:pPr>
            <w:del w:id="1155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7042D50F" w14:textId="680065B1" w:rsidR="00D06B5E" w:rsidDel="00FD4BBD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6" w:author="Brayan Duarte" w:date="2015-05-21T00:42:00Z"/>
                <w:rFonts w:cstheme="minorHAnsi"/>
              </w:rPr>
            </w:pPr>
            <w:del w:id="1157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D06B5E" w:rsidDel="00FD4BBD" w14:paraId="2FBEDC10" w14:textId="15B5F2B1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5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283D8956" w:rsidR="00D06B5E" w:rsidDel="00FD4BBD" w:rsidRDefault="00D06B5E" w:rsidP="00A01D2B">
            <w:pPr>
              <w:jc w:val="center"/>
              <w:rPr>
                <w:del w:id="1159" w:author="Brayan Duarte" w:date="2015-05-21T00:42:00Z"/>
              </w:rPr>
            </w:pPr>
            <w:del w:id="1160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120D9FF9" w14:textId="02E491B1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61" w:author="Brayan Duarte" w:date="2015-05-21T00:42:00Z"/>
                <w:rFonts w:cstheme="minorHAnsi"/>
              </w:rPr>
            </w:pPr>
            <w:del w:id="1162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</w:tbl>
    <w:p w14:paraId="38E8028B" w14:textId="002C3D69" w:rsidR="000444D8" w:rsidDel="00FD4BBD" w:rsidRDefault="000444D8">
      <w:pPr>
        <w:rPr>
          <w:del w:id="1163" w:author="Brayan Duarte" w:date="2015-05-21T00:42:00Z"/>
          <w:noProof/>
          <w:lang w:val="es-ES"/>
        </w:rPr>
        <w:pPrChange w:id="1164" w:author="Jimmy Romàn" w:date="2015-05-17T22:54:00Z">
          <w:pPr>
            <w:pStyle w:val="Ttulo1"/>
            <w:ind w:left="1080"/>
          </w:pPr>
        </w:pPrChange>
      </w:pPr>
    </w:p>
    <w:p w14:paraId="680EC4CC" w14:textId="3C3C85BD" w:rsidR="00A01D2B" w:rsidDel="00FD4BBD" w:rsidRDefault="00A01D2B">
      <w:pPr>
        <w:pStyle w:val="Sinespaciado"/>
        <w:rPr>
          <w:ins w:id="1165" w:author="axel" w:date="2015-05-18T14:07:00Z"/>
          <w:del w:id="1166" w:author="Brayan Duarte" w:date="2015-05-21T00:42:00Z"/>
          <w:noProof/>
          <w:lang w:val="es-ES"/>
        </w:rPr>
        <w:pPrChange w:id="1167" w:author="Jimmy Romàn" w:date="2015-05-17T22:54:00Z">
          <w:pPr>
            <w:pStyle w:val="Ttulo1"/>
            <w:ind w:left="1080"/>
          </w:pPr>
        </w:pPrChange>
      </w:pPr>
    </w:p>
    <w:p w14:paraId="37B662CB" w14:textId="78E37E06" w:rsidR="000444D8" w:rsidDel="00FD4BBD" w:rsidRDefault="000444D8">
      <w:pPr>
        <w:rPr>
          <w:ins w:id="1168" w:author="axel" w:date="2015-05-18T14:16:00Z"/>
          <w:del w:id="1169" w:author="Brayan Duarte" w:date="2015-05-21T00:42:00Z"/>
          <w:noProof/>
          <w:lang w:val="es-ES"/>
        </w:rPr>
        <w:pPrChange w:id="1170" w:author="Jimmy Romàn" w:date="2015-05-17T22:54:00Z">
          <w:pPr>
            <w:pStyle w:val="Ttulo1"/>
            <w:ind w:left="1080"/>
          </w:pPr>
        </w:pPrChange>
      </w:pPr>
    </w:p>
    <w:p w14:paraId="5F9DF9D6" w14:textId="4A6696A7" w:rsidR="00A01D2B" w:rsidDel="00FD4BBD" w:rsidRDefault="00A01D2B">
      <w:pPr>
        <w:rPr>
          <w:ins w:id="1171" w:author="axel" w:date="2015-05-18T14:16:00Z"/>
          <w:del w:id="1172" w:author="Brayan Duarte" w:date="2015-05-21T00:42:00Z"/>
          <w:noProof/>
          <w:lang w:val="es-ES"/>
        </w:rPr>
        <w:pPrChange w:id="1173" w:author="Jimmy Romàn" w:date="2015-05-17T22:54:00Z">
          <w:pPr>
            <w:pStyle w:val="Ttulo1"/>
            <w:ind w:left="1080"/>
          </w:pPr>
        </w:pPrChange>
      </w:pPr>
    </w:p>
    <w:p w14:paraId="4A866CCB" w14:textId="5CAE62DA" w:rsidR="00A01D2B" w:rsidDel="00FD4BBD" w:rsidRDefault="00A01D2B">
      <w:pPr>
        <w:rPr>
          <w:ins w:id="1174" w:author="axel" w:date="2015-05-18T14:16:00Z"/>
          <w:del w:id="1175" w:author="Brayan Duarte" w:date="2015-05-21T00:42:00Z"/>
          <w:noProof/>
          <w:lang w:val="es-ES"/>
        </w:rPr>
        <w:pPrChange w:id="1176" w:author="Jimmy Romàn" w:date="2015-05-17T22:54:00Z">
          <w:pPr>
            <w:pStyle w:val="Ttulo1"/>
            <w:ind w:left="1080"/>
          </w:pPr>
        </w:pPrChange>
      </w:pPr>
    </w:p>
    <w:p w14:paraId="220890B9" w14:textId="29132B66" w:rsidR="00A01D2B" w:rsidDel="00FD4BBD" w:rsidRDefault="00A01D2B">
      <w:pPr>
        <w:rPr>
          <w:ins w:id="1177" w:author="axel" w:date="2015-05-18T14:16:00Z"/>
          <w:del w:id="1178" w:author="Brayan Duarte" w:date="2015-05-21T00:42:00Z"/>
          <w:noProof/>
          <w:lang w:val="es-ES"/>
        </w:rPr>
        <w:pPrChange w:id="1179" w:author="Jimmy Romàn" w:date="2015-05-17T22:54:00Z">
          <w:pPr>
            <w:pStyle w:val="Ttulo1"/>
            <w:ind w:left="1080"/>
          </w:pPr>
        </w:pPrChange>
      </w:pPr>
    </w:p>
    <w:p w14:paraId="3DA4CF0A" w14:textId="5F74B89A" w:rsidR="00A01D2B" w:rsidDel="00FD4BBD" w:rsidRDefault="00A01D2B">
      <w:pPr>
        <w:rPr>
          <w:ins w:id="1180" w:author="axel" w:date="2015-05-18T14:18:00Z"/>
          <w:del w:id="1181" w:author="Brayan Duarte" w:date="2015-05-21T00:42:00Z"/>
          <w:noProof/>
          <w:lang w:val="es-ES"/>
        </w:rPr>
        <w:pPrChange w:id="1182" w:author="Jimmy Romàn" w:date="2015-05-17T22:54:00Z">
          <w:pPr>
            <w:pStyle w:val="Ttulo1"/>
            <w:ind w:left="1080"/>
          </w:pPr>
        </w:pPrChange>
      </w:pPr>
    </w:p>
    <w:p w14:paraId="4DA25581" w14:textId="1BDACFE7" w:rsidR="000F3DCB" w:rsidDel="00FD4BBD" w:rsidRDefault="000F3DCB">
      <w:pPr>
        <w:rPr>
          <w:ins w:id="1183" w:author="axel" w:date="2015-05-18T14:16:00Z"/>
          <w:del w:id="1184" w:author="Brayan Duarte" w:date="2015-05-21T00:42:00Z"/>
          <w:noProof/>
          <w:lang w:val="es-ES"/>
        </w:rPr>
        <w:pPrChange w:id="1185" w:author="Jimmy Romàn" w:date="2015-05-17T22:54:00Z">
          <w:pPr>
            <w:pStyle w:val="Ttulo1"/>
            <w:ind w:left="1080"/>
          </w:pPr>
        </w:pPrChange>
      </w:pPr>
    </w:p>
    <w:p w14:paraId="76A7978F" w14:textId="3466903C" w:rsidR="00A01D2B" w:rsidDel="00FD4BBD" w:rsidRDefault="00A01D2B">
      <w:pPr>
        <w:rPr>
          <w:del w:id="1186" w:author="Brayan Duarte" w:date="2015-05-21T00:42:00Z"/>
          <w:noProof/>
          <w:lang w:val="es-ES"/>
        </w:rPr>
        <w:pPrChange w:id="1187" w:author="Jimmy Romàn" w:date="2015-05-17T22:54:00Z">
          <w:pPr>
            <w:pStyle w:val="Ttulo1"/>
            <w:ind w:left="1080"/>
          </w:pPr>
        </w:pPrChange>
      </w:pPr>
    </w:p>
    <w:p w14:paraId="6AF8C67B" w14:textId="5DB813EE" w:rsidR="000444D8" w:rsidDel="00FD4BBD" w:rsidRDefault="000444D8">
      <w:pPr>
        <w:pStyle w:val="Sinespaciado"/>
        <w:rPr>
          <w:del w:id="1188" w:author="Brayan Duarte" w:date="2015-05-21T00:42:00Z"/>
          <w:noProof/>
          <w:lang w:val="es-ES"/>
        </w:rPr>
        <w:pPrChange w:id="1189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Es cualquier usuario que ingresa al sitio en busca de información </w:t>
            </w:r>
            <w:r>
              <w:rPr>
                <w:color w:val="auto"/>
                <w:lang w:val="es-ES"/>
              </w:rPr>
              <w:lastRenderedPageBreak/>
              <w:t>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lastRenderedPageBreak/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1190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1191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1192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1193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1194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1195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1196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1197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1198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1199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1200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1201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1202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1203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lastRenderedPageBreak/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1204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1205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1206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1207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1208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1209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1210" w:author="axel" w:date="2015-05-18T13:04:00Z"/>
          <w:rFonts w:cs="Arial"/>
          <w:noProof/>
          <w:lang w:val="es-ES"/>
        </w:rPr>
        <w:pPrChange w:id="1211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1212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1213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1214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lastRenderedPageBreak/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215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33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C9D67" w14:textId="77777777" w:rsidR="00A8361D" w:rsidRDefault="00A8361D" w:rsidP="00D31D6E">
      <w:pPr>
        <w:spacing w:line="240" w:lineRule="auto"/>
      </w:pPr>
      <w:r>
        <w:separator/>
      </w:r>
    </w:p>
  </w:endnote>
  <w:endnote w:type="continuationSeparator" w:id="0">
    <w:p w14:paraId="33127C7D" w14:textId="77777777" w:rsidR="00A8361D" w:rsidRDefault="00A8361D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FD4BBD" w:rsidRPr="00FD4BBD">
      <w:rPr>
        <w:rFonts w:eastAsiaTheme="majorEastAsia" w:cstheme="minorHAnsi"/>
        <w:noProof/>
        <w:color w:val="415665" w:themeColor="accent4" w:themeShade="80"/>
        <w:lang w:val="es-ES"/>
      </w:rPr>
      <w:t>9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6C56D" w14:textId="77777777" w:rsidR="00A8361D" w:rsidRDefault="00A8361D" w:rsidP="00D31D6E">
      <w:pPr>
        <w:spacing w:line="240" w:lineRule="auto"/>
      </w:pPr>
      <w:r>
        <w:separator/>
      </w:r>
    </w:p>
  </w:footnote>
  <w:footnote w:type="continuationSeparator" w:id="0">
    <w:p w14:paraId="3490B067" w14:textId="77777777" w:rsidR="00A8361D" w:rsidRDefault="00A8361D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5FC7DC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1E3A4D"/>
    <w:multiLevelType w:val="hybridMultilevel"/>
    <w:tmpl w:val="D6DA246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6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  <w15:person w15:author="Brayan Duarte">
    <w15:presenceInfo w15:providerId="None" w15:userId="Brayan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8B551E"/>
    <w:rsid w:val="009B3683"/>
    <w:rsid w:val="009E2F8D"/>
    <w:rsid w:val="00A01D2B"/>
    <w:rsid w:val="00A8361D"/>
    <w:rsid w:val="00AB04D6"/>
    <w:rsid w:val="00AB6B64"/>
    <w:rsid w:val="00B07413"/>
    <w:rsid w:val="00B16BF0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D4BBD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C3B3A2" w:themeColor="accent5" w:themeTint="99"/>
        <w:left w:val="single" w:sz="4" w:space="0" w:color="C3B3A2" w:themeColor="accent5" w:themeTint="99"/>
        <w:bottom w:val="single" w:sz="4" w:space="0" w:color="C3B3A2" w:themeColor="accent5" w:themeTint="99"/>
        <w:right w:val="single" w:sz="4" w:space="0" w:color="C3B3A2" w:themeColor="accent5" w:themeTint="99"/>
        <w:insideH w:val="single" w:sz="4" w:space="0" w:color="C3B3A2" w:themeColor="accent5" w:themeTint="99"/>
        <w:insideV w:val="single" w:sz="4" w:space="0" w:color="C3B3A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265" w:themeColor="accent5"/>
          <w:left w:val="single" w:sz="4" w:space="0" w:color="9C8265" w:themeColor="accent5"/>
          <w:bottom w:val="single" w:sz="4" w:space="0" w:color="9C8265" w:themeColor="accent5"/>
          <w:right w:val="single" w:sz="4" w:space="0" w:color="9C8265" w:themeColor="accent5"/>
          <w:insideH w:val="nil"/>
          <w:insideV w:val="nil"/>
        </w:tcBorders>
        <w:shd w:val="clear" w:color="auto" w:fill="9C8265" w:themeFill="accent5"/>
      </w:tcPr>
    </w:tblStylePr>
    <w:tblStylePr w:type="lastRow">
      <w:rPr>
        <w:b/>
        <w:bCs/>
      </w:rPr>
      <w:tblPr/>
      <w:tcPr>
        <w:tcBorders>
          <w:top w:val="double" w:sz="4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E0" w:themeFill="accent5" w:themeFillTint="33"/>
      </w:tcPr>
    </w:tblStylePr>
    <w:tblStylePr w:type="band1Horz">
      <w:tblPr/>
      <w:tcPr>
        <w:shd w:val="clear" w:color="auto" w:fill="EBE5E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0A26B5D4-D8D9-4AE5-9A20-7A858C471187}" type="presOf" srcId="{9C8C10A7-4979-49EC-8B71-D87338D1690C}" destId="{EBA9850D-9BA7-4640-BF0F-211577D13093}" srcOrd="0" destOrd="0" presId="urn:microsoft.com/office/officeart/2008/layout/HalfCircleOrganizationChart"/>
    <dgm:cxn modelId="{3992907D-941B-42EA-8963-7F2E4A715486}" type="presOf" srcId="{37C8A733-1B10-4EF9-9B0F-B6AED3145228}" destId="{341377B2-D986-48C5-AE62-3C99E6240606}" srcOrd="0" destOrd="0" presId="urn:microsoft.com/office/officeart/2008/layout/HalfCircleOrganizationChart"/>
    <dgm:cxn modelId="{394B83B1-A180-43DA-8445-B6FE43509A6E}" type="presOf" srcId="{CF202D37-D5FF-4FE9-AF00-B60F93A62AFE}" destId="{0BAE9BE9-0CCC-46E7-BA4B-F7A3D26E0CCD}" srcOrd="0" destOrd="0" presId="urn:microsoft.com/office/officeart/2008/layout/HalfCircleOrganizationChart"/>
    <dgm:cxn modelId="{5A5F6B2A-E51B-46A5-B24C-FC35BF9D275C}" type="presOf" srcId="{597FD475-75B8-4C56-A43B-7F27729AC860}" destId="{BAE36B21-F122-4342-A232-984406E1D097}" srcOrd="0" destOrd="0" presId="urn:microsoft.com/office/officeart/2008/layout/HalfCircleOrganizationChart"/>
    <dgm:cxn modelId="{32AC623D-8599-4901-BA52-B27AE7EA5C29}" type="presOf" srcId="{9C8C10A7-4979-49EC-8B71-D87338D1690C}" destId="{24380B19-C3CC-4980-AE6F-C98AA317A6BF}" srcOrd="1" destOrd="0" presId="urn:microsoft.com/office/officeart/2008/layout/HalfCircleOrganizationChart"/>
    <dgm:cxn modelId="{3FE920FF-E153-416C-A7AB-EB126E6820EE}" type="presOf" srcId="{FAA5F77F-1734-43A3-A3FB-44464BEFFC28}" destId="{7E8F490A-DCA4-4CBE-90E4-1DE20A8E9EF4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FCEBEE53-5687-41CB-ADC4-FA3D0BD14155}" type="presOf" srcId="{EF232F4C-50EF-47B9-8BCF-79A7CC6289AE}" destId="{157F471B-5409-4B2C-A22E-73B0BA23C1F8}" srcOrd="0" destOrd="0" presId="urn:microsoft.com/office/officeart/2008/layout/HalfCircleOrganizationChart"/>
    <dgm:cxn modelId="{C39D8182-07C0-42B1-A863-8E3CF7340093}" type="presOf" srcId="{C402DC23-CD6B-4325-9EA7-4342DBB48256}" destId="{AE622088-5B8C-4497-8186-43CA03A49D2C}" srcOrd="0" destOrd="0" presId="urn:microsoft.com/office/officeart/2008/layout/HalfCircleOrganizationChart"/>
    <dgm:cxn modelId="{5A1EC81C-2255-45E7-9A90-B5BC19E3A316}" type="presOf" srcId="{FAA5F77F-1734-43A3-A3FB-44464BEFFC28}" destId="{AF80094A-4C67-405A-BB56-90D8B9362DB2}" srcOrd="1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7C055522-82D5-4632-9421-26BD777E02A4}" type="presOf" srcId="{64B2598D-E4D8-4D4A-98F4-6E5AD2F18B34}" destId="{3CDACD33-3274-46B8-AF8D-93866DD7FA37}" srcOrd="0" destOrd="0" presId="urn:microsoft.com/office/officeart/2008/layout/HalfCircleOrganizationChart"/>
    <dgm:cxn modelId="{C9F9B3CB-FC68-48E9-B98B-1564A14EE050}" type="presOf" srcId="{64B2598D-E4D8-4D4A-98F4-6E5AD2F18B34}" destId="{6395CDC1-336C-4ADA-AA57-3B2B7E0298B1}" srcOrd="1" destOrd="0" presId="urn:microsoft.com/office/officeart/2008/layout/HalfCircleOrganizationChart"/>
    <dgm:cxn modelId="{530D34DA-7ACC-4F2F-AB1C-C312A2A7A0B7}" type="presOf" srcId="{EF232F4C-50EF-47B9-8BCF-79A7CC6289AE}" destId="{71B5B9C7-E505-46CB-A105-029841481564}" srcOrd="1" destOrd="0" presId="urn:microsoft.com/office/officeart/2008/layout/HalfCircleOrganizationChart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35934CE5-BD19-47D4-8DEF-88D1C91BE2E1}" type="presParOf" srcId="{0BAE9BE9-0CCC-46E7-BA4B-F7A3D26E0CCD}" destId="{FFDC8489-7165-4EA8-8B79-003665397F6B}" srcOrd="0" destOrd="0" presId="urn:microsoft.com/office/officeart/2008/layout/HalfCircleOrganizationChart"/>
    <dgm:cxn modelId="{1EFB77A0-A936-4C92-BAFA-37BA87A5ABD9}" type="presParOf" srcId="{FFDC8489-7165-4EA8-8B79-003665397F6B}" destId="{8567EEB6-E2E1-4EFD-A76B-F8F0B2880BAB}" srcOrd="0" destOrd="0" presId="urn:microsoft.com/office/officeart/2008/layout/HalfCircleOrganizationChart"/>
    <dgm:cxn modelId="{6FBAB25D-60C6-4799-A15D-AEA62D5D6650}" type="presParOf" srcId="{8567EEB6-E2E1-4EFD-A76B-F8F0B2880BAB}" destId="{157F471B-5409-4B2C-A22E-73B0BA23C1F8}" srcOrd="0" destOrd="0" presId="urn:microsoft.com/office/officeart/2008/layout/HalfCircleOrganizationChart"/>
    <dgm:cxn modelId="{C649F8B3-C925-4784-AFF3-C23411042BBD}" type="presParOf" srcId="{8567EEB6-E2E1-4EFD-A76B-F8F0B2880BAB}" destId="{ACF74ADF-4A48-4A5F-92A2-812EBA040215}" srcOrd="1" destOrd="0" presId="urn:microsoft.com/office/officeart/2008/layout/HalfCircleOrganizationChart"/>
    <dgm:cxn modelId="{1B72C7F9-D9F4-4F43-9A17-3A46E4819502}" type="presParOf" srcId="{8567EEB6-E2E1-4EFD-A76B-F8F0B2880BAB}" destId="{602C7EDE-43EA-4EC6-96B0-C76D8D427A7A}" srcOrd="2" destOrd="0" presId="urn:microsoft.com/office/officeart/2008/layout/HalfCircleOrganizationChart"/>
    <dgm:cxn modelId="{85F52D00-5479-4B43-A6E5-7B938729D5B5}" type="presParOf" srcId="{8567EEB6-E2E1-4EFD-A76B-F8F0B2880BAB}" destId="{71B5B9C7-E505-46CB-A105-029841481564}" srcOrd="3" destOrd="0" presId="urn:microsoft.com/office/officeart/2008/layout/HalfCircleOrganizationChart"/>
    <dgm:cxn modelId="{E5950852-7537-49B0-A4CC-2041554CBCD9}" type="presParOf" srcId="{FFDC8489-7165-4EA8-8B79-003665397F6B}" destId="{751118C8-CD50-4355-9B4E-7767CE3DA7C7}" srcOrd="1" destOrd="0" presId="urn:microsoft.com/office/officeart/2008/layout/HalfCircleOrganizationChart"/>
    <dgm:cxn modelId="{6D7A6AA6-261D-452C-A917-87AC3756C184}" type="presParOf" srcId="{FFDC8489-7165-4EA8-8B79-003665397F6B}" destId="{FA752FA3-EAA5-4FF7-89A9-DC0856B5A2AD}" srcOrd="2" destOrd="0" presId="urn:microsoft.com/office/officeart/2008/layout/HalfCircleOrganizationChart"/>
    <dgm:cxn modelId="{C1716427-F4E5-4E19-9C3F-910018D820A7}" type="presParOf" srcId="{FA752FA3-EAA5-4FF7-89A9-DC0856B5A2AD}" destId="{AE622088-5B8C-4497-8186-43CA03A49D2C}" srcOrd="0" destOrd="0" presId="urn:microsoft.com/office/officeart/2008/layout/HalfCircleOrganizationChart"/>
    <dgm:cxn modelId="{2D408BF0-348A-4758-B16C-396D80C8AE4A}" type="presParOf" srcId="{FA752FA3-EAA5-4FF7-89A9-DC0856B5A2AD}" destId="{763A7ADD-1E94-43D8-B4AB-47F44848EE25}" srcOrd="1" destOrd="0" presId="urn:microsoft.com/office/officeart/2008/layout/HalfCircleOrganizationChart"/>
    <dgm:cxn modelId="{33D3AC50-1FB3-4E02-A05E-9B4EE8464A24}" type="presParOf" srcId="{763A7ADD-1E94-43D8-B4AB-47F44848EE25}" destId="{4C5FE219-B0B8-4124-A3EA-18E76AD93518}" srcOrd="0" destOrd="0" presId="urn:microsoft.com/office/officeart/2008/layout/HalfCircleOrganizationChart"/>
    <dgm:cxn modelId="{FF545728-5BEB-410C-8497-1E6C01AC650E}" type="presParOf" srcId="{4C5FE219-B0B8-4124-A3EA-18E76AD93518}" destId="{7E8F490A-DCA4-4CBE-90E4-1DE20A8E9EF4}" srcOrd="0" destOrd="0" presId="urn:microsoft.com/office/officeart/2008/layout/HalfCircleOrganizationChart"/>
    <dgm:cxn modelId="{341AB774-0B37-4605-8147-23DE6510E613}" type="presParOf" srcId="{4C5FE219-B0B8-4124-A3EA-18E76AD93518}" destId="{896F29F9-C6C5-4C0A-9AD1-F69E17572B46}" srcOrd="1" destOrd="0" presId="urn:microsoft.com/office/officeart/2008/layout/HalfCircleOrganizationChart"/>
    <dgm:cxn modelId="{E13B6F02-BD6A-4FE6-8F66-95D0429ECA6F}" type="presParOf" srcId="{4C5FE219-B0B8-4124-A3EA-18E76AD93518}" destId="{3F458D7A-14E7-4C01-8FF5-848A578C0D46}" srcOrd="2" destOrd="0" presId="urn:microsoft.com/office/officeart/2008/layout/HalfCircleOrganizationChart"/>
    <dgm:cxn modelId="{698654AB-2A0E-4933-A537-F846D522014B}" type="presParOf" srcId="{4C5FE219-B0B8-4124-A3EA-18E76AD93518}" destId="{AF80094A-4C67-405A-BB56-90D8B9362DB2}" srcOrd="3" destOrd="0" presId="urn:microsoft.com/office/officeart/2008/layout/HalfCircleOrganizationChart"/>
    <dgm:cxn modelId="{A0458931-3644-409A-A309-3DBAA7F36E13}" type="presParOf" srcId="{763A7ADD-1E94-43D8-B4AB-47F44848EE25}" destId="{9B2D4421-96F2-45A1-A40E-496DFF7BCFDB}" srcOrd="1" destOrd="0" presId="urn:microsoft.com/office/officeart/2008/layout/HalfCircleOrganizationChart"/>
    <dgm:cxn modelId="{1079F9F9-BB26-4F69-9853-C2727C28F502}" type="presParOf" srcId="{9B2D4421-96F2-45A1-A40E-496DFF7BCFDB}" destId="{BAE36B21-F122-4342-A232-984406E1D097}" srcOrd="0" destOrd="0" presId="urn:microsoft.com/office/officeart/2008/layout/HalfCircleOrganizationChart"/>
    <dgm:cxn modelId="{48DD8889-EB19-4213-9657-41C3C003B45F}" type="presParOf" srcId="{9B2D4421-96F2-45A1-A40E-496DFF7BCFDB}" destId="{3A9C4E5A-18BD-43D5-BD87-7587B9CBB7E1}" srcOrd="1" destOrd="0" presId="urn:microsoft.com/office/officeart/2008/layout/HalfCircleOrganizationChart"/>
    <dgm:cxn modelId="{6B850AAF-E776-4C24-ADBF-D448662A5D3E}" type="presParOf" srcId="{3A9C4E5A-18BD-43D5-BD87-7587B9CBB7E1}" destId="{56CE88F8-3687-4233-B615-285BE0C1B1E5}" srcOrd="0" destOrd="0" presId="urn:microsoft.com/office/officeart/2008/layout/HalfCircleOrganizationChart"/>
    <dgm:cxn modelId="{83EBECA7-AE2D-43C6-96AB-D598ED6AF0B1}" type="presParOf" srcId="{56CE88F8-3687-4233-B615-285BE0C1B1E5}" destId="{EBA9850D-9BA7-4640-BF0F-211577D13093}" srcOrd="0" destOrd="0" presId="urn:microsoft.com/office/officeart/2008/layout/HalfCircleOrganizationChart"/>
    <dgm:cxn modelId="{AE5B292F-D001-4C99-A993-EBD183D96EB3}" type="presParOf" srcId="{56CE88F8-3687-4233-B615-285BE0C1B1E5}" destId="{45CA7DEC-3164-48C8-9692-57A9CF710F34}" srcOrd="1" destOrd="0" presId="urn:microsoft.com/office/officeart/2008/layout/HalfCircleOrganizationChart"/>
    <dgm:cxn modelId="{DB248DFF-58DB-4BB0-BAB8-36C35B33E9C2}" type="presParOf" srcId="{56CE88F8-3687-4233-B615-285BE0C1B1E5}" destId="{BF49C480-ABC7-463B-84C5-9DAEB22B6B6D}" srcOrd="2" destOrd="0" presId="urn:microsoft.com/office/officeart/2008/layout/HalfCircleOrganizationChart"/>
    <dgm:cxn modelId="{204DF30B-943F-48BD-8889-3829ADB884A2}" type="presParOf" srcId="{56CE88F8-3687-4233-B615-285BE0C1B1E5}" destId="{24380B19-C3CC-4980-AE6F-C98AA317A6BF}" srcOrd="3" destOrd="0" presId="urn:microsoft.com/office/officeart/2008/layout/HalfCircleOrganizationChart"/>
    <dgm:cxn modelId="{993CA936-FE76-40A7-A20E-4BFE18626691}" type="presParOf" srcId="{3A9C4E5A-18BD-43D5-BD87-7587B9CBB7E1}" destId="{43EF542F-3C76-4606-9868-AF94D3A2C447}" srcOrd="1" destOrd="0" presId="urn:microsoft.com/office/officeart/2008/layout/HalfCircleOrganizationChart"/>
    <dgm:cxn modelId="{2C00E25B-AF1E-4238-8BB0-0571F373C053}" type="presParOf" srcId="{3A9C4E5A-18BD-43D5-BD87-7587B9CBB7E1}" destId="{52ECFC2D-66DF-4942-B142-008F7094FD3E}" srcOrd="2" destOrd="0" presId="urn:microsoft.com/office/officeart/2008/layout/HalfCircleOrganizationChart"/>
    <dgm:cxn modelId="{0AC63FD2-3393-4EEB-8684-DB475A453C65}" type="presParOf" srcId="{9B2D4421-96F2-45A1-A40E-496DFF7BCFDB}" destId="{341377B2-D986-48C5-AE62-3C99E6240606}" srcOrd="2" destOrd="0" presId="urn:microsoft.com/office/officeart/2008/layout/HalfCircleOrganizationChart"/>
    <dgm:cxn modelId="{10DF6582-C0EE-4953-B574-A511AB296ED0}" type="presParOf" srcId="{9B2D4421-96F2-45A1-A40E-496DFF7BCFDB}" destId="{D6B33A73-BB50-471E-BD90-4DEA54D18E75}" srcOrd="3" destOrd="0" presId="urn:microsoft.com/office/officeart/2008/layout/HalfCircleOrganizationChart"/>
    <dgm:cxn modelId="{E8FF51AB-8B59-41FC-BBFB-BA7EC81186E6}" type="presParOf" srcId="{D6B33A73-BB50-471E-BD90-4DEA54D18E75}" destId="{C2FE76EC-C15D-49DD-9344-AA48D2345003}" srcOrd="0" destOrd="0" presId="urn:microsoft.com/office/officeart/2008/layout/HalfCircleOrganizationChart"/>
    <dgm:cxn modelId="{9962A1E7-C6E8-4FB6-BB21-3C9F2CD111A2}" type="presParOf" srcId="{C2FE76EC-C15D-49DD-9344-AA48D2345003}" destId="{3CDACD33-3274-46B8-AF8D-93866DD7FA37}" srcOrd="0" destOrd="0" presId="urn:microsoft.com/office/officeart/2008/layout/HalfCircleOrganizationChart"/>
    <dgm:cxn modelId="{6F1D3E3E-638D-4B4B-8F40-5368ABB63300}" type="presParOf" srcId="{C2FE76EC-C15D-49DD-9344-AA48D2345003}" destId="{E3056D43-1624-41EA-9BE0-B7F4DC0D88DE}" srcOrd="1" destOrd="0" presId="urn:microsoft.com/office/officeart/2008/layout/HalfCircleOrganizationChart"/>
    <dgm:cxn modelId="{CB48C2D3-DC36-4D17-90AC-82C33F77359A}" type="presParOf" srcId="{C2FE76EC-C15D-49DD-9344-AA48D2345003}" destId="{56D3F933-9684-4E7A-A72B-12ABF0B839D4}" srcOrd="2" destOrd="0" presId="urn:microsoft.com/office/officeart/2008/layout/HalfCircleOrganizationChart"/>
    <dgm:cxn modelId="{B8339978-5375-4FAA-B43A-22330125C60F}" type="presParOf" srcId="{C2FE76EC-C15D-49DD-9344-AA48D2345003}" destId="{6395CDC1-336C-4ADA-AA57-3B2B7E0298B1}" srcOrd="3" destOrd="0" presId="urn:microsoft.com/office/officeart/2008/layout/HalfCircleOrganizationChart"/>
    <dgm:cxn modelId="{CDD3A109-D92D-4C97-AA20-1B80D6218758}" type="presParOf" srcId="{D6B33A73-BB50-471E-BD90-4DEA54D18E75}" destId="{3C0C9C72-03F4-4675-8BE9-F8CF27C3D407}" srcOrd="1" destOrd="0" presId="urn:microsoft.com/office/officeart/2008/layout/HalfCircleOrganizationChart"/>
    <dgm:cxn modelId="{C53B4BB0-BD7D-44BB-AFA3-BB41A3E85E69}" type="presParOf" srcId="{D6B33A73-BB50-471E-BD90-4DEA54D18E75}" destId="{7F4618E3-47C7-429D-86AD-ACC7D5756306}" srcOrd="2" destOrd="0" presId="urn:microsoft.com/office/officeart/2008/layout/HalfCircleOrganizationChart"/>
    <dgm:cxn modelId="{0D1059E8-4A45-4646-877B-2082A68989C4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2503A6"/>
    <w:rsid w:val="003601A7"/>
    <w:rsid w:val="0038379B"/>
    <w:rsid w:val="004C742E"/>
    <w:rsid w:val="006833D3"/>
    <w:rsid w:val="006E1E13"/>
    <w:rsid w:val="008E19B0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0A8FA-D946-410E-A9D1-69C77A4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4</TotalTime>
  <Pages>29</Pages>
  <Words>2976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Brayan Duarte</cp:lastModifiedBy>
  <cp:revision>6</cp:revision>
  <cp:lastPrinted>2015-05-17T23:21:00Z</cp:lastPrinted>
  <dcterms:created xsi:type="dcterms:W3CDTF">2015-05-19T03:56:00Z</dcterms:created>
  <dcterms:modified xsi:type="dcterms:W3CDTF">2015-05-21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